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DC591" w14:textId="77777777" w:rsidR="00DD01B6" w:rsidRPr="003217D3" w:rsidRDefault="00DD01B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B692227" wp14:editId="2B4FF3E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421309B" w14:textId="77777777" w:rsidR="00DD01B6" w:rsidRPr="003217D3" w:rsidRDefault="00DD01B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8528E7E" w14:textId="77777777" w:rsidR="00DD01B6" w:rsidRPr="00A36AA9" w:rsidRDefault="00DD01B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23125A1" w14:textId="77777777" w:rsidR="00DD01B6" w:rsidRPr="00A36AA9" w:rsidRDefault="00DD01B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76693" w14:paraId="695194A4" w14:textId="77777777" w:rsidTr="00276693">
        <w:tc>
          <w:tcPr>
            <w:cnfStyle w:val="001000000000" w:firstRow="0" w:lastRow="0" w:firstColumn="1" w:lastColumn="0" w:oddVBand="0" w:evenVBand="0" w:oddHBand="0" w:evenHBand="0" w:firstRowFirstColumn="0" w:firstRowLastColumn="0" w:lastRowFirstColumn="0" w:lastRowLastColumn="0"/>
            <w:tcW w:w="3227" w:type="dxa"/>
          </w:tcPr>
          <w:p w14:paraId="227D71A0" w14:textId="77777777" w:rsidR="00DD01B6" w:rsidRPr="00A36AA9" w:rsidRDefault="00DD01B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17CBC53" w14:textId="77777777" w:rsidR="00DD01B6" w:rsidRDefault="00DD01B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PC Health</w:t>
            </w:r>
          </w:p>
        </w:tc>
      </w:tr>
      <w:tr w:rsidR="00276693" w14:paraId="6EEFF5FC" w14:textId="77777777" w:rsidTr="0027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C04545" w14:textId="77777777" w:rsidR="00DD01B6" w:rsidRPr="00A36AA9" w:rsidRDefault="00DD01B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02E6545" w14:textId="77777777" w:rsidR="00DD01B6" w:rsidRPr="00C27BE3" w:rsidRDefault="00DD01B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125</w:t>
            </w:r>
          </w:p>
        </w:tc>
      </w:tr>
      <w:tr w:rsidR="00276693" w14:paraId="6F7B9B36" w14:textId="77777777" w:rsidTr="0027669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BCB04C" w14:textId="77777777" w:rsidR="00DD01B6" w:rsidRPr="00A36AA9" w:rsidRDefault="00DD01B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FC40EE2" w14:textId="77777777" w:rsidR="00DD01B6" w:rsidRPr="00540817" w:rsidRDefault="00DD01B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Andrea</w:t>
            </w:r>
            <w:r>
              <w:rPr>
                <w:rFonts w:ascii="Arial" w:eastAsia="Times New Roman" w:hAnsi="Arial" w:cs="Arial"/>
                <w:lang w:eastAsia="en-AU"/>
              </w:rPr>
              <w:t xml:space="preserve"> Street, ST ALBANS, Victoria, 3021</w:t>
            </w:r>
          </w:p>
        </w:tc>
      </w:tr>
      <w:tr w:rsidR="00276693" w14:paraId="0D524FFC" w14:textId="77777777" w:rsidTr="0027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FE5FC6" w14:textId="77777777" w:rsidR="00DD01B6" w:rsidRPr="00A36AA9" w:rsidRDefault="00DD01B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0AD2432" w14:textId="77777777" w:rsidR="00DD01B6" w:rsidRPr="00A36AA9" w:rsidRDefault="00DD01B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276693" w14:paraId="3E392FEF" w14:textId="77777777" w:rsidTr="0027669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D32468" w14:textId="77777777" w:rsidR="00DD01B6" w:rsidRPr="00A36AA9" w:rsidRDefault="00DD01B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4286F0E" w14:textId="77777777" w:rsidR="00DD01B6" w:rsidRPr="00A36AA9" w:rsidRDefault="00DD01B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April 2024 to 8 April 2024</w:t>
            </w:r>
          </w:p>
        </w:tc>
      </w:tr>
      <w:tr w:rsidR="00276693" w14:paraId="02473DA8" w14:textId="77777777" w:rsidTr="0027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F0BCBA" w14:textId="77777777" w:rsidR="00DD01B6" w:rsidRPr="00A36AA9" w:rsidRDefault="00DD01B6"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30473387"/>
            <w:placeholder>
              <w:docPart w:val="A7F4949C78414813B67B25D37262F9D8"/>
            </w:placeholder>
            <w:date w:fullDate="2024-05-03T00:00:00Z">
              <w:dateFormat w:val="d MMMM yyyy"/>
              <w:lid w:val="en-AU"/>
              <w:storeMappedDataAs w:val="dateTime"/>
              <w:calendar w:val="gregorian"/>
            </w:date>
          </w:sdtPr>
          <w:sdtEndPr/>
          <w:sdtContent>
            <w:tc>
              <w:tcPr>
                <w:tcW w:w="7114" w:type="dxa"/>
                <w:shd w:val="clear" w:color="auto" w:fill="auto"/>
              </w:tcPr>
              <w:p w14:paraId="58850615" w14:textId="729CA532" w:rsidR="00DD01B6" w:rsidRPr="00A36AA9" w:rsidRDefault="0031219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May 2024</w:t>
                </w:r>
              </w:p>
            </w:tc>
          </w:sdtContent>
        </w:sdt>
      </w:tr>
    </w:tbl>
    <w:bookmarkEnd w:id="0"/>
    <w:p w14:paraId="02150A56" w14:textId="77777777" w:rsidR="00DD01B6" w:rsidRPr="00A36AA9" w:rsidRDefault="00DD01B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C3A307A" w14:textId="77777777" w:rsidR="00DD01B6" w:rsidRDefault="00DD01B6"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5435F500" w14:textId="77777777" w:rsidR="00BA64AB" w:rsidRDefault="00DD01B6" w:rsidP="00BA64AB">
      <w:pPr>
        <w:spacing w:before="240"/>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488 IPC Health Ltd</w:t>
      </w:r>
      <w:r>
        <w:rPr>
          <w:rFonts w:ascii="Arial" w:eastAsia="Arial" w:hAnsi="Arial" w:cs="Arial"/>
        </w:rPr>
        <w:br/>
        <w:t>Service: 18822 IPC HEALTH LTD</w:t>
      </w:r>
      <w:r>
        <w:rPr>
          <w:rFonts w:ascii="Arial" w:eastAsia="Arial" w:hAnsi="Arial" w:cs="Arial"/>
        </w:rPr>
        <w:br/>
        <w:t>Service: 19306 IPC HEALTH LT</w:t>
      </w:r>
      <w:r w:rsidR="00BA64AB">
        <w:rPr>
          <w:rFonts w:ascii="Arial" w:eastAsia="Arial" w:hAnsi="Arial" w:cs="Arial"/>
        </w:rPr>
        <w:t>D</w:t>
      </w:r>
    </w:p>
    <w:p w14:paraId="6218FAAF" w14:textId="6607CC50" w:rsidR="00BA64AB" w:rsidRDefault="00DD01B6" w:rsidP="00BA64AB">
      <w:pPr>
        <w:spacing w:before="240"/>
        <w:rPr>
          <w:rFonts w:ascii="Arial" w:eastAsia="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601 IPC Health Ltd</w:t>
      </w:r>
      <w:r>
        <w:rPr>
          <w:rFonts w:ascii="Arial" w:eastAsia="Arial" w:hAnsi="Arial" w:cs="Arial"/>
        </w:rPr>
        <w:br/>
        <w:t>Service: 25596 Isis Primary Care Ltd - Community and Home Support</w:t>
      </w:r>
      <w:bookmarkEnd w:id="1"/>
    </w:p>
    <w:p w14:paraId="65E3B7BC" w14:textId="02ADD6E0" w:rsidR="00DD01B6" w:rsidRPr="00A36AA9" w:rsidRDefault="00DD01B6" w:rsidP="00BA64AB">
      <w:pPr>
        <w:spacing w:before="240"/>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6C0C8C99" w14:textId="77777777" w:rsidR="00DD01B6" w:rsidRPr="00A36AA9" w:rsidRDefault="00DD01B6" w:rsidP="00F87E39">
      <w:pPr>
        <w:pStyle w:val="NormalArial"/>
      </w:pPr>
      <w:r w:rsidRPr="00A36AA9">
        <w:t xml:space="preserve">This performance report for </w:t>
      </w:r>
      <w:r w:rsidRPr="00C27BE3">
        <w:rPr>
          <w:color w:val="auto"/>
        </w:rPr>
        <w:t>IPC Health</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Nicola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87AB99A" w14:textId="77777777" w:rsidR="00DD01B6" w:rsidRPr="00A36AA9" w:rsidRDefault="00DD01B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72F11B3" w14:textId="77777777" w:rsidR="00DD01B6" w:rsidRDefault="00DD01B6" w:rsidP="00F87E39">
      <w:pPr>
        <w:pStyle w:val="NormalArial"/>
      </w:pPr>
      <w:r w:rsidRPr="00A36AA9">
        <w:t>The report also specifies any areas in which improvements must be made to ensure the Quality Standards are complied with.</w:t>
      </w:r>
    </w:p>
    <w:p w14:paraId="43C6E82E" w14:textId="77777777" w:rsidR="00DD01B6" w:rsidRPr="00A36AA9" w:rsidRDefault="00DD01B6" w:rsidP="00DF37F2">
      <w:pPr>
        <w:pStyle w:val="Heading1"/>
        <w:spacing w:before="0" w:after="240" w:line="22" w:lineRule="atLeast"/>
        <w:rPr>
          <w:rFonts w:ascii="Arial" w:hAnsi="Arial" w:cs="Arial"/>
        </w:rPr>
      </w:pPr>
      <w:r w:rsidRPr="00A36AA9">
        <w:rPr>
          <w:rFonts w:ascii="Arial" w:hAnsi="Arial" w:cs="Arial"/>
        </w:rPr>
        <w:t>Material relied on</w:t>
      </w:r>
    </w:p>
    <w:p w14:paraId="40C5F29F" w14:textId="77777777" w:rsidR="00DD01B6" w:rsidRPr="00A36AA9" w:rsidRDefault="00DD01B6" w:rsidP="00F87E39">
      <w:pPr>
        <w:pStyle w:val="NormalArial"/>
      </w:pPr>
      <w:r w:rsidRPr="00A36AA9">
        <w:t>The following information has been considered in preparing the performance report:</w:t>
      </w:r>
    </w:p>
    <w:p w14:paraId="04F9834D" w14:textId="5AF4A5BE" w:rsidR="00DD01B6" w:rsidRPr="00D65DA9" w:rsidRDefault="00DD01B6" w:rsidP="00DF37F2">
      <w:pPr>
        <w:pStyle w:val="ListParagraph"/>
        <w:numPr>
          <w:ilvl w:val="0"/>
          <w:numId w:val="2"/>
        </w:numPr>
        <w:spacing w:line="22" w:lineRule="atLeast"/>
        <w:ind w:left="714" w:hanging="357"/>
        <w:contextualSpacing w:val="0"/>
        <w:rPr>
          <w:rFonts w:ascii="Arial" w:hAnsi="Arial" w:cs="Arial"/>
          <w:color w:val="auto"/>
        </w:rPr>
      </w:pPr>
      <w:r w:rsidRPr="00D65DA9">
        <w:rPr>
          <w:rFonts w:ascii="Arial" w:hAnsi="Arial" w:cs="Arial"/>
          <w:color w:val="auto"/>
        </w:rPr>
        <w:t>the assessment team’s report for the Quality Audit report was informed by a site assessment, observations at the service, review of documents and interviews with staff, consumers/</w:t>
      </w:r>
      <w:proofErr w:type="gramStart"/>
      <w:r w:rsidRPr="00D65DA9">
        <w:rPr>
          <w:rFonts w:ascii="Arial" w:hAnsi="Arial" w:cs="Arial"/>
          <w:color w:val="auto"/>
        </w:rPr>
        <w:t>representatives</w:t>
      </w:r>
      <w:proofErr w:type="gramEnd"/>
      <w:r w:rsidRPr="00D65DA9">
        <w:rPr>
          <w:rFonts w:ascii="Arial" w:hAnsi="Arial" w:cs="Arial"/>
          <w:color w:val="auto"/>
        </w:rPr>
        <w:t xml:space="preserve"> and others</w:t>
      </w:r>
      <w:r w:rsidR="00D65DA9" w:rsidRPr="00D65DA9">
        <w:rPr>
          <w:rFonts w:ascii="Arial" w:hAnsi="Arial" w:cs="Arial"/>
          <w:color w:val="auto"/>
        </w:rPr>
        <w:t>.</w:t>
      </w:r>
    </w:p>
    <w:p w14:paraId="2A032CD5" w14:textId="132D415F" w:rsidR="00DD01B6" w:rsidRPr="00244176" w:rsidRDefault="00DD01B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76693" w14:paraId="4F9AD658" w14:textId="77777777" w:rsidTr="0027669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DBC39D" w14:textId="77777777" w:rsidR="00DD01B6" w:rsidRPr="00A36AA9" w:rsidRDefault="00DD01B6"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7EC4EE1" w14:textId="77777777" w:rsidR="00DD01B6" w:rsidRPr="00E96B92" w:rsidRDefault="00BA64A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6773024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D01B6">
                  <w:rPr>
                    <w:rFonts w:ascii="Arial" w:hAnsi="Arial" w:cs="Arial"/>
                  </w:rPr>
                  <w:t>Compliant</w:t>
                </w:r>
              </w:sdtContent>
            </w:sdt>
          </w:p>
        </w:tc>
      </w:tr>
      <w:tr w:rsidR="00276693" w14:paraId="418B52DB" w14:textId="77777777" w:rsidTr="0027669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1DC830" w14:textId="77777777" w:rsidR="00DD01B6" w:rsidRPr="00A36AA9" w:rsidRDefault="00DD01B6"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B958139" w14:textId="77777777" w:rsidR="00DD01B6" w:rsidRPr="00A213EA" w:rsidRDefault="00BA64A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8139496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DD01B6" w:rsidRPr="00A213EA">
                  <w:rPr>
                    <w:rFonts w:ascii="Arial" w:hAnsi="Arial" w:cs="Arial"/>
                    <w:b/>
                    <w:bCs/>
                  </w:rPr>
                  <w:t>Compliant</w:t>
                </w:r>
              </w:sdtContent>
            </w:sdt>
          </w:p>
        </w:tc>
      </w:tr>
      <w:tr w:rsidR="00276693" w14:paraId="37CC3E9C" w14:textId="77777777" w:rsidTr="002766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F682AA" w14:textId="77777777" w:rsidR="00DD01B6" w:rsidRPr="00A36AA9" w:rsidRDefault="00DD01B6"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3FF64D6" w14:textId="77777777" w:rsidR="00DD01B6" w:rsidRPr="00A213EA" w:rsidRDefault="00BA64A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4988101"/>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DD01B6" w:rsidRPr="00A213EA">
                  <w:rPr>
                    <w:rFonts w:ascii="Arial" w:hAnsi="Arial" w:cs="Arial"/>
                    <w:b/>
                    <w:bCs/>
                  </w:rPr>
                  <w:t>Compliant</w:t>
                </w:r>
              </w:sdtContent>
            </w:sdt>
          </w:p>
        </w:tc>
      </w:tr>
      <w:tr w:rsidR="00276693" w14:paraId="37C5CEE0" w14:textId="77777777" w:rsidTr="0027669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8AAA7C" w14:textId="77777777" w:rsidR="00DD01B6" w:rsidRPr="00A36AA9" w:rsidRDefault="00DD01B6"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FBB1949" w14:textId="77777777" w:rsidR="00DD01B6" w:rsidRPr="00A213EA" w:rsidRDefault="00BA64A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91853078"/>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DD01B6" w:rsidRPr="00A213EA">
                  <w:rPr>
                    <w:rFonts w:ascii="Arial" w:hAnsi="Arial" w:cs="Arial"/>
                    <w:b/>
                    <w:bCs/>
                  </w:rPr>
                  <w:t>Compliant</w:t>
                </w:r>
              </w:sdtContent>
            </w:sdt>
          </w:p>
        </w:tc>
      </w:tr>
      <w:tr w:rsidR="00276693" w14:paraId="16C98BCB" w14:textId="77777777" w:rsidTr="002766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9E3A8C" w14:textId="77777777" w:rsidR="00DD01B6" w:rsidRPr="00A36AA9" w:rsidRDefault="00DD01B6"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338D829" w14:textId="09F38E9A" w:rsidR="00DD01B6" w:rsidRPr="00A213EA" w:rsidRDefault="003068D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w:t>
            </w:r>
            <w:r w:rsidR="000C47BD">
              <w:rPr>
                <w:rFonts w:ascii="Arial" w:hAnsi="Arial" w:cs="Arial"/>
                <w:b/>
                <w:bCs/>
              </w:rPr>
              <w:t>a</w:t>
            </w:r>
            <w:r>
              <w:rPr>
                <w:rFonts w:ascii="Arial" w:hAnsi="Arial" w:cs="Arial"/>
                <w:b/>
                <w:bCs/>
              </w:rPr>
              <w:t>ssessed</w:t>
            </w:r>
          </w:p>
        </w:tc>
      </w:tr>
      <w:tr w:rsidR="00276693" w14:paraId="7897763F" w14:textId="77777777" w:rsidTr="0027669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0497A1" w14:textId="77777777" w:rsidR="00DD01B6" w:rsidRPr="00A36AA9" w:rsidRDefault="00DD01B6"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439CDC2" w14:textId="77777777" w:rsidR="00DD01B6" w:rsidRPr="00A213EA" w:rsidRDefault="00BA64A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4226705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DD01B6" w:rsidRPr="00A213EA">
                  <w:rPr>
                    <w:rFonts w:ascii="Arial" w:hAnsi="Arial" w:cs="Arial"/>
                    <w:b/>
                    <w:bCs/>
                  </w:rPr>
                  <w:t>Compliant</w:t>
                </w:r>
              </w:sdtContent>
            </w:sdt>
          </w:p>
        </w:tc>
      </w:tr>
      <w:tr w:rsidR="00276693" w14:paraId="2F6B4C02" w14:textId="77777777" w:rsidTr="002766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A048DE" w14:textId="77777777" w:rsidR="00DD01B6" w:rsidRPr="00A36AA9" w:rsidRDefault="00DD01B6"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11861C3" w14:textId="77777777" w:rsidR="00DD01B6" w:rsidRPr="00A213EA" w:rsidRDefault="00BA64A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836560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DD01B6" w:rsidRPr="00A213EA">
                  <w:rPr>
                    <w:rFonts w:ascii="Arial" w:hAnsi="Arial" w:cs="Arial"/>
                    <w:b/>
                    <w:bCs/>
                  </w:rPr>
                  <w:t>Compliant</w:t>
                </w:r>
              </w:sdtContent>
            </w:sdt>
          </w:p>
        </w:tc>
      </w:tr>
      <w:tr w:rsidR="00276693" w14:paraId="4C546010" w14:textId="77777777" w:rsidTr="0027669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4FBE38" w14:textId="77777777" w:rsidR="00DD01B6" w:rsidRPr="00A36AA9" w:rsidRDefault="00DD01B6"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8414DDA" w14:textId="77777777" w:rsidR="00DD01B6" w:rsidRPr="00A213EA" w:rsidRDefault="00BA64A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58949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DD01B6" w:rsidRPr="00A213EA">
                  <w:rPr>
                    <w:rFonts w:ascii="Arial" w:hAnsi="Arial" w:cs="Arial"/>
                    <w:b/>
                    <w:bCs/>
                  </w:rPr>
                  <w:t>Compliant</w:t>
                </w:r>
              </w:sdtContent>
            </w:sdt>
          </w:p>
        </w:tc>
      </w:tr>
    </w:tbl>
    <w:p w14:paraId="5BF624AC" w14:textId="77777777" w:rsidR="00DD01B6" w:rsidRPr="00244176" w:rsidRDefault="00DD01B6"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76693" w14:paraId="32544F73" w14:textId="77777777" w:rsidTr="0027669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E9B2AE" w14:textId="77777777" w:rsidR="00DD01B6" w:rsidRPr="00244176" w:rsidRDefault="00DD01B6"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C7868AA" w14:textId="77777777" w:rsidR="00DD01B6" w:rsidRPr="00A213EA" w:rsidRDefault="00BA64A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57821201"/>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DD01B6" w:rsidRPr="00A213EA">
                  <w:rPr>
                    <w:rFonts w:ascii="Arial" w:hAnsi="Arial" w:cs="Arial"/>
                  </w:rPr>
                  <w:t>Compliant</w:t>
                </w:r>
              </w:sdtContent>
            </w:sdt>
          </w:p>
        </w:tc>
      </w:tr>
      <w:tr w:rsidR="00276693" w14:paraId="4B0B83CB" w14:textId="77777777" w:rsidTr="0027669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78B4D5" w14:textId="77777777" w:rsidR="00DD01B6" w:rsidRPr="00244176" w:rsidRDefault="00DD01B6"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CBE4937" w14:textId="77777777" w:rsidR="00DD01B6" w:rsidRPr="00A213EA" w:rsidRDefault="00BA64A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46638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DD01B6" w:rsidRPr="00A213EA">
                  <w:rPr>
                    <w:rFonts w:ascii="Arial" w:hAnsi="Arial" w:cs="Arial"/>
                    <w:b/>
                  </w:rPr>
                  <w:t>Compliant</w:t>
                </w:r>
              </w:sdtContent>
            </w:sdt>
          </w:p>
        </w:tc>
      </w:tr>
      <w:tr w:rsidR="00276693" w14:paraId="2B70B7FB" w14:textId="77777777" w:rsidTr="002766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CBE129" w14:textId="77777777" w:rsidR="00DD01B6" w:rsidRPr="00244176" w:rsidRDefault="00DD01B6"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F899047" w14:textId="77777777" w:rsidR="00DD01B6" w:rsidRPr="00A213EA" w:rsidRDefault="00BA64A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01366254"/>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DD01B6" w:rsidRPr="00A213EA">
                  <w:rPr>
                    <w:rFonts w:ascii="Arial" w:hAnsi="Arial" w:cs="Arial"/>
                    <w:b/>
                  </w:rPr>
                  <w:t>Compliant</w:t>
                </w:r>
              </w:sdtContent>
            </w:sdt>
          </w:p>
        </w:tc>
      </w:tr>
      <w:tr w:rsidR="00276693" w14:paraId="2B67452B" w14:textId="77777777" w:rsidTr="0027669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4ED6E7" w14:textId="77777777" w:rsidR="00DD01B6" w:rsidRPr="00244176" w:rsidRDefault="00DD01B6"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19710AB" w14:textId="77777777" w:rsidR="00DD01B6" w:rsidRPr="00A213EA" w:rsidRDefault="00BA64A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193351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DD01B6" w:rsidRPr="00A213EA">
                  <w:rPr>
                    <w:rFonts w:ascii="Arial" w:hAnsi="Arial" w:cs="Arial"/>
                    <w:b/>
                  </w:rPr>
                  <w:t>Compliant</w:t>
                </w:r>
              </w:sdtContent>
            </w:sdt>
          </w:p>
        </w:tc>
      </w:tr>
      <w:tr w:rsidR="00276693" w14:paraId="0BA7D06E" w14:textId="77777777" w:rsidTr="002766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D53C51" w14:textId="77777777" w:rsidR="00DD01B6" w:rsidRPr="00244176" w:rsidRDefault="00DD01B6"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677C406" w14:textId="77777777" w:rsidR="00DD01B6" w:rsidRPr="00A213EA" w:rsidRDefault="00BA64A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19824943"/>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DD01B6" w:rsidRPr="00A213EA">
                  <w:rPr>
                    <w:rFonts w:ascii="Arial" w:hAnsi="Arial" w:cs="Arial"/>
                    <w:b/>
                  </w:rPr>
                  <w:t>Compliant</w:t>
                </w:r>
              </w:sdtContent>
            </w:sdt>
          </w:p>
        </w:tc>
      </w:tr>
      <w:tr w:rsidR="00276693" w14:paraId="049F1763" w14:textId="77777777" w:rsidTr="0027669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F3D2EB" w14:textId="77777777" w:rsidR="00DD01B6" w:rsidRPr="00244176" w:rsidRDefault="00DD01B6"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7EF5BBD" w14:textId="77777777" w:rsidR="00DD01B6" w:rsidRPr="00A213EA" w:rsidRDefault="00BA64A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00934730"/>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DD01B6" w:rsidRPr="00A213EA">
                  <w:rPr>
                    <w:rFonts w:ascii="Arial" w:hAnsi="Arial" w:cs="Arial"/>
                    <w:b/>
                  </w:rPr>
                  <w:t>Compliant</w:t>
                </w:r>
              </w:sdtContent>
            </w:sdt>
          </w:p>
        </w:tc>
      </w:tr>
      <w:tr w:rsidR="00276693" w14:paraId="2896635E" w14:textId="77777777" w:rsidTr="002766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650ED81" w14:textId="77777777" w:rsidR="00DD01B6" w:rsidRPr="00244176" w:rsidRDefault="00DD01B6"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9B46513" w14:textId="77777777" w:rsidR="00DD01B6" w:rsidRPr="00A213EA" w:rsidRDefault="00BA64A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16834347"/>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DD01B6" w:rsidRPr="00A213EA">
                  <w:rPr>
                    <w:rFonts w:ascii="Arial" w:hAnsi="Arial" w:cs="Arial"/>
                    <w:b/>
                  </w:rPr>
                  <w:t>Compliant</w:t>
                </w:r>
              </w:sdtContent>
            </w:sdt>
          </w:p>
        </w:tc>
      </w:tr>
      <w:tr w:rsidR="00276693" w14:paraId="2C260D4C" w14:textId="77777777" w:rsidTr="0027669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6EE258" w14:textId="77777777" w:rsidR="00DD01B6" w:rsidRPr="00244176" w:rsidRDefault="00DD01B6"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4EE119A" w14:textId="77777777" w:rsidR="00DD01B6" w:rsidRPr="00A213EA" w:rsidRDefault="00BA64A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82823228"/>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DD01B6" w:rsidRPr="00A213EA">
                  <w:rPr>
                    <w:rFonts w:ascii="Arial" w:hAnsi="Arial" w:cs="Arial"/>
                    <w:b/>
                  </w:rPr>
                  <w:t>Compliant</w:t>
                </w:r>
              </w:sdtContent>
            </w:sdt>
          </w:p>
        </w:tc>
      </w:tr>
    </w:tbl>
    <w:p w14:paraId="4AD8F9F8" w14:textId="77777777" w:rsidR="00DD01B6" w:rsidRPr="00A36AA9" w:rsidRDefault="00DD01B6" w:rsidP="00F87E39">
      <w:pPr>
        <w:pStyle w:val="NormalArial"/>
        <w:spacing w:before="120"/>
      </w:pPr>
      <w:r w:rsidRPr="00A36AA9">
        <w:t>A detailed assessment is provided later in this report for each assessed Standard.</w:t>
      </w:r>
    </w:p>
    <w:p w14:paraId="00FA8560" w14:textId="77777777" w:rsidR="00DD01B6" w:rsidRPr="00A36AA9" w:rsidRDefault="00DD01B6" w:rsidP="00FC045E">
      <w:pPr>
        <w:pStyle w:val="Heading1"/>
        <w:spacing w:before="0" w:after="240" w:line="22" w:lineRule="atLeast"/>
        <w:rPr>
          <w:rFonts w:ascii="Arial" w:hAnsi="Arial" w:cs="Arial"/>
        </w:rPr>
      </w:pPr>
      <w:r w:rsidRPr="00A36AA9">
        <w:rPr>
          <w:rFonts w:ascii="Arial" w:hAnsi="Arial" w:cs="Arial"/>
        </w:rPr>
        <w:t>Areas for improvement</w:t>
      </w:r>
    </w:p>
    <w:p w14:paraId="6CBF9D60" w14:textId="77777777" w:rsidR="00DD01B6" w:rsidRPr="00A36AA9" w:rsidRDefault="00DD01B6"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5F8F467D" w14:textId="62E47142" w:rsidR="00DD01B6" w:rsidRPr="00A36AA9" w:rsidRDefault="00DD01B6" w:rsidP="00F87E39">
      <w:pPr>
        <w:pStyle w:val="NormalArial"/>
      </w:pPr>
      <w:r w:rsidRPr="00A36AA9">
        <w:br w:type="page"/>
      </w:r>
    </w:p>
    <w:p w14:paraId="16900700" w14:textId="77777777" w:rsidR="00DD01B6" w:rsidRDefault="00DD01B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276693" w14:paraId="509FC666" w14:textId="77777777" w:rsidTr="00276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E693975" w14:textId="77777777" w:rsidR="00DD01B6" w:rsidRPr="003217D3" w:rsidRDefault="00DD01B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5CE08A9" w14:textId="77777777" w:rsidR="00DD01B6" w:rsidRPr="003217D3" w:rsidRDefault="00DD01B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1C2EF5FE" w14:textId="77777777" w:rsidR="00DD01B6" w:rsidRPr="003217D3" w:rsidRDefault="00DD01B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76693" w14:paraId="090BDAB3" w14:textId="77777777" w:rsidTr="002766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8B0894" w14:textId="77777777" w:rsidR="00DD01B6" w:rsidRPr="00244176" w:rsidRDefault="00DD01B6"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CD4E139" w14:textId="77777777" w:rsidR="00DD01B6" w:rsidRPr="00244176" w:rsidRDefault="00DD01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DD0F7D0"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0887002"/>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982" w:type="dxa"/>
            <w:shd w:val="clear" w:color="auto" w:fill="auto"/>
          </w:tcPr>
          <w:p w14:paraId="44BFB191"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5771061"/>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r w:rsidR="00276693" w14:paraId="0656E3BA" w14:textId="77777777" w:rsidTr="0027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D1C265"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81B6D77" w14:textId="77777777" w:rsidR="00DD01B6" w:rsidRPr="00244176" w:rsidRDefault="00DD01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F4340BA" w14:textId="77777777" w:rsidR="00DD01B6" w:rsidRPr="00CC646C" w:rsidRDefault="00BA64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1348193"/>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982" w:type="dxa"/>
            <w:shd w:val="clear" w:color="auto" w:fill="auto"/>
          </w:tcPr>
          <w:p w14:paraId="4216F8E3" w14:textId="77777777" w:rsidR="00DD01B6" w:rsidRPr="00CC646C" w:rsidRDefault="00BA64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4246853"/>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r w:rsidR="00276693" w14:paraId="59BED2DC" w14:textId="77777777" w:rsidTr="002766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6B0014"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9EEF13A" w14:textId="77777777" w:rsidR="00DD01B6" w:rsidRPr="00244176" w:rsidRDefault="00DD01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EA948D6" w14:textId="77777777" w:rsidR="00DD01B6" w:rsidRPr="00244176" w:rsidRDefault="00DD01B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F5C22DE" w14:textId="77777777" w:rsidR="00DD01B6" w:rsidRPr="00244176" w:rsidRDefault="00DD01B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2CB2726B" w14:textId="77777777" w:rsidR="00DD01B6" w:rsidRPr="00244176" w:rsidRDefault="00DD01B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4DC4F8E" w14:textId="77777777" w:rsidR="00DD01B6" w:rsidRPr="00244176" w:rsidRDefault="00DD01B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2E4EEE0"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9406123"/>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982" w:type="dxa"/>
            <w:shd w:val="clear" w:color="auto" w:fill="auto"/>
          </w:tcPr>
          <w:p w14:paraId="43ACDD9E"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8494386"/>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r w:rsidR="00276693" w14:paraId="0060AF35" w14:textId="77777777" w:rsidTr="0027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AC214F"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E868FF1" w14:textId="77777777" w:rsidR="00DD01B6" w:rsidRPr="00244176" w:rsidRDefault="00DD01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B4CEBE4" w14:textId="77777777" w:rsidR="00DD01B6" w:rsidRPr="00CC646C" w:rsidRDefault="00BA64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3658870"/>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982" w:type="dxa"/>
            <w:shd w:val="clear" w:color="auto" w:fill="auto"/>
          </w:tcPr>
          <w:p w14:paraId="71024D69" w14:textId="77777777" w:rsidR="00DD01B6" w:rsidRPr="00CC646C" w:rsidRDefault="00BA64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917869"/>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r w:rsidR="00276693" w14:paraId="06AD25F2" w14:textId="77777777" w:rsidTr="002766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2E33B0"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F819997" w14:textId="77777777" w:rsidR="00DD01B6" w:rsidRPr="00244176" w:rsidRDefault="00DD01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69EE15F8"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9681158"/>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982" w:type="dxa"/>
            <w:shd w:val="clear" w:color="auto" w:fill="auto"/>
          </w:tcPr>
          <w:p w14:paraId="6DCDAE85"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1382081"/>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r w:rsidR="00276693" w14:paraId="36B9F5F7" w14:textId="77777777" w:rsidTr="0027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9571AE"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F3705F6" w14:textId="77777777" w:rsidR="00DD01B6" w:rsidRPr="00244176" w:rsidRDefault="00DD01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2CECA1D5" w14:textId="77777777" w:rsidR="00DD01B6" w:rsidRPr="00CC646C" w:rsidRDefault="00BA64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7146093"/>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982" w:type="dxa"/>
            <w:shd w:val="clear" w:color="auto" w:fill="auto"/>
          </w:tcPr>
          <w:p w14:paraId="0D093EC6" w14:textId="77777777" w:rsidR="00DD01B6" w:rsidRPr="00CC646C" w:rsidRDefault="00BA64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7805684"/>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bl>
    <w:p w14:paraId="171DDBE0" w14:textId="77777777" w:rsidR="00DD01B6" w:rsidRDefault="00DD01B6" w:rsidP="007B3959">
      <w:pPr>
        <w:pStyle w:val="Heading20"/>
      </w:pPr>
      <w:r w:rsidRPr="00A36AA9">
        <w:t>Findings</w:t>
      </w:r>
    </w:p>
    <w:p w14:paraId="0206BB47" w14:textId="77777777" w:rsidR="00E62083" w:rsidRDefault="00E62083" w:rsidP="00E62083">
      <w:pPr>
        <w:pStyle w:val="NormalArial"/>
        <w:spacing w:line="276" w:lineRule="auto"/>
      </w:pPr>
      <w:r w:rsidRPr="00413A1C">
        <w:t xml:space="preserve">I am satisfied based on the Assessment Team’s observations and recommendations that the service complies with the Requirements as outlined in the table above and as a result complies with this Standard. </w:t>
      </w:r>
    </w:p>
    <w:p w14:paraId="574B38B5" w14:textId="77777777" w:rsidR="00E62083" w:rsidRDefault="00E62083" w:rsidP="00E62083">
      <w:pPr>
        <w:pStyle w:val="NormalArial"/>
        <w:spacing w:line="276" w:lineRule="auto"/>
      </w:pPr>
      <w:r>
        <w:t xml:space="preserve">Consumers and representatives confirmed that care is culturally </w:t>
      </w:r>
      <w:proofErr w:type="gramStart"/>
      <w:r>
        <w:t>safe</w:t>
      </w:r>
      <w:proofErr w:type="gramEnd"/>
      <w:r>
        <w:t xml:space="preserve"> and they are treated with dignity and respect. Staff provided examples of how they demonstrate dignity, </w:t>
      </w:r>
      <w:proofErr w:type="gramStart"/>
      <w:r>
        <w:t>respect</w:t>
      </w:r>
      <w:proofErr w:type="gramEnd"/>
      <w:r>
        <w:t xml:space="preserve"> and meet consumer cultural needs and preferences. Feedback regarding cultural safety training was provided by management and staff. Care documentation included consumer cultural background and current situation. The service has policies to guide staff in equity, </w:t>
      </w:r>
      <w:proofErr w:type="gramStart"/>
      <w:r>
        <w:t>diversity</w:t>
      </w:r>
      <w:proofErr w:type="gramEnd"/>
      <w:r>
        <w:t xml:space="preserve"> and consumer rights.</w:t>
      </w:r>
    </w:p>
    <w:p w14:paraId="7BCB59A4" w14:textId="77777777" w:rsidR="00E62083" w:rsidRDefault="00E62083" w:rsidP="00E62083">
      <w:pPr>
        <w:pStyle w:val="NormalArial"/>
        <w:spacing w:line="276" w:lineRule="auto"/>
      </w:pPr>
      <w:r>
        <w:lastRenderedPageBreak/>
        <w:t>Staff described how they promote consumer choice and independence and assist consumers to understand their health care rights. A review of care documentation demonstrated that consumers are asked about their needs, preferences, relationships of significance and who they wish to be involved in their care. The Charter of Aged Care Rights is included in consumer admission information and the service has policies to support a consumer-directed care approach.</w:t>
      </w:r>
    </w:p>
    <w:p w14:paraId="433AF106" w14:textId="77777777" w:rsidR="00E62083" w:rsidRDefault="00E62083" w:rsidP="00E62083">
      <w:pPr>
        <w:pStyle w:val="NormalArial"/>
        <w:spacing w:line="276" w:lineRule="auto"/>
      </w:pPr>
      <w:r>
        <w:t xml:space="preserve">Case managers and allied health professionals described the process of assessing and managing consumer risk in accordance with consumer choice and the urgency of review. This was consistent with consumer and representative reports who expressed satisfaction with how the service supports consumers to live their best lives. Care documentation demonstrated risks are identified with strategies to mitigate individual risk developed. </w:t>
      </w:r>
    </w:p>
    <w:p w14:paraId="473D442D" w14:textId="77777777" w:rsidR="00E62083" w:rsidRDefault="00E62083" w:rsidP="00E62083">
      <w:pPr>
        <w:pStyle w:val="NormalArial"/>
        <w:spacing w:line="276" w:lineRule="auto"/>
      </w:pPr>
      <w:r>
        <w:t xml:space="preserve">Consumers and representatives confirmed they receive timely and clear information from the service including copies of care plans and monthly statements. Case managers discussed the frequency of contacting consumers to understand their care needs. Allied health professionals described providing education to support consumer understanding. The service has policies and procedures regarding consumer consent with completed consent forms observed by the Assessment Team. </w:t>
      </w:r>
    </w:p>
    <w:p w14:paraId="146D59C0" w14:textId="77777777" w:rsidR="00E62083" w:rsidRDefault="00E62083" w:rsidP="00E62083">
      <w:pPr>
        <w:pStyle w:val="NormalArial"/>
        <w:spacing w:line="276" w:lineRule="auto"/>
      </w:pPr>
      <w:r>
        <w:t xml:space="preserve">Case managers discussed how they protect consumer privacy and information with a brokered organisation describing only receiving the required information on referrals to provide care. Consumers and representatives expressed confidence that the privacy and confidentiality of their information is maintained by the service. </w:t>
      </w:r>
    </w:p>
    <w:p w14:paraId="6F88DD5D" w14:textId="323C51C5" w:rsidR="00DD01B6" w:rsidRPr="006B4042" w:rsidRDefault="00DD01B6" w:rsidP="00F87E39">
      <w:pPr>
        <w:pStyle w:val="NormalArial"/>
      </w:pPr>
      <w:r w:rsidRPr="00A36AA9">
        <w:br w:type="page"/>
      </w:r>
    </w:p>
    <w:p w14:paraId="70A13371" w14:textId="77777777" w:rsidR="00DD01B6" w:rsidRDefault="00DD01B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276693" w14:paraId="4F18F8E8" w14:textId="77777777" w:rsidTr="00276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33F5D39" w14:textId="77777777" w:rsidR="00DD01B6" w:rsidRPr="003217D3" w:rsidRDefault="00DD01B6"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0E8588E" w14:textId="77777777" w:rsidR="00DD01B6" w:rsidRPr="003217D3" w:rsidRDefault="00DD01B6"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4C9A1B5F" w14:textId="77777777" w:rsidR="00DD01B6" w:rsidRPr="003217D3" w:rsidRDefault="00DD01B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76693" w14:paraId="6D4497E7" w14:textId="77777777" w:rsidTr="002766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11BD9E"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FA40801" w14:textId="77777777" w:rsidR="00DD01B6" w:rsidRPr="00244176" w:rsidRDefault="00DD01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72D3CB47"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9088856"/>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977" w:type="dxa"/>
            <w:shd w:val="clear" w:color="auto" w:fill="auto"/>
          </w:tcPr>
          <w:p w14:paraId="422A567C"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8132529"/>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r w:rsidR="00276693" w14:paraId="5F3693A6" w14:textId="77777777" w:rsidTr="0027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847658"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3BD10DF" w14:textId="77777777" w:rsidR="00DD01B6" w:rsidRPr="00244176" w:rsidRDefault="00DD01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273CFB14" w14:textId="77777777" w:rsidR="00DD01B6" w:rsidRPr="00CC646C" w:rsidRDefault="00BA64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4736261"/>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977" w:type="dxa"/>
            <w:shd w:val="clear" w:color="auto" w:fill="auto"/>
          </w:tcPr>
          <w:p w14:paraId="6978ED5A" w14:textId="77777777" w:rsidR="00DD01B6" w:rsidRPr="00CC646C" w:rsidRDefault="00BA64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780929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r w:rsidR="00276693" w14:paraId="7ED62F94" w14:textId="77777777" w:rsidTr="002766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B2E1B"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CB4A3BD" w14:textId="77777777" w:rsidR="00DD01B6" w:rsidRPr="00244176" w:rsidRDefault="00DD01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8FA7302" w14:textId="77777777" w:rsidR="00DD01B6" w:rsidRPr="00244176" w:rsidRDefault="00DD01B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B1AFC67" w14:textId="77777777" w:rsidR="00DD01B6" w:rsidRPr="00244176" w:rsidRDefault="00DD01B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551CBBD"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1534801"/>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977" w:type="dxa"/>
            <w:shd w:val="clear" w:color="auto" w:fill="auto"/>
          </w:tcPr>
          <w:p w14:paraId="0E020713"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4688444"/>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r w:rsidR="00276693" w14:paraId="5244DA8D" w14:textId="77777777" w:rsidTr="0027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EC2C22"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4661FCA" w14:textId="77777777" w:rsidR="00DD01B6" w:rsidRPr="00244176" w:rsidRDefault="00DD01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CDE89F0" w14:textId="77777777" w:rsidR="00DD01B6" w:rsidRPr="00CC646C" w:rsidRDefault="00BA64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5003829"/>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977" w:type="dxa"/>
            <w:shd w:val="clear" w:color="auto" w:fill="auto"/>
          </w:tcPr>
          <w:p w14:paraId="505E71E9" w14:textId="77777777" w:rsidR="00DD01B6" w:rsidRPr="00CC646C" w:rsidRDefault="00BA64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7824151"/>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r w:rsidR="00276693" w14:paraId="2786947C" w14:textId="77777777" w:rsidTr="002766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812412"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351A002" w14:textId="77777777" w:rsidR="00DD01B6" w:rsidRPr="00244176" w:rsidRDefault="00DD01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3D741B8F"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860968"/>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977" w:type="dxa"/>
            <w:shd w:val="clear" w:color="auto" w:fill="auto"/>
          </w:tcPr>
          <w:p w14:paraId="2A520495"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416397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bl>
    <w:bookmarkEnd w:id="2"/>
    <w:p w14:paraId="70FB100B" w14:textId="77777777" w:rsidR="00DD01B6" w:rsidRDefault="00DD01B6" w:rsidP="00A63FCF">
      <w:pPr>
        <w:pStyle w:val="Heading20"/>
        <w:tabs>
          <w:tab w:val="left" w:pos="1890"/>
        </w:tabs>
      </w:pPr>
      <w:r w:rsidRPr="00A36AA9">
        <w:t>Findings</w:t>
      </w:r>
    </w:p>
    <w:p w14:paraId="31515850" w14:textId="77777777" w:rsidR="00EA5701" w:rsidRDefault="00EA5701" w:rsidP="00EA5701">
      <w:pPr>
        <w:pStyle w:val="NormalArial"/>
        <w:spacing w:line="276" w:lineRule="auto"/>
      </w:pPr>
      <w:r w:rsidRPr="00413A1C">
        <w:t xml:space="preserve">I am satisfied based on the Assessment Team’s observations and recommendations that the service complies with the Requirements as outlined in the table above and as a result complies with this Standard. </w:t>
      </w:r>
    </w:p>
    <w:p w14:paraId="18B5C3DA" w14:textId="77777777" w:rsidR="00EA5701" w:rsidRDefault="00EA5701" w:rsidP="00EA5701">
      <w:pPr>
        <w:pStyle w:val="NormalArial"/>
        <w:spacing w:line="276" w:lineRule="auto"/>
      </w:pPr>
      <w:r>
        <w:t xml:space="preserve">Consumers and representatives expressed satisfaction that care planning considers risk and informs the delivery of care and services. Case managers and management described the process of completing and recording consumer assessments and care planning. A review of consumer documentation demonstrated the use of environmental risk assessments, validated </w:t>
      </w:r>
      <w:r>
        <w:lastRenderedPageBreak/>
        <w:t xml:space="preserve">risk assessment tools and care planning documentation that considers risk in consultation with health professionals. </w:t>
      </w:r>
    </w:p>
    <w:p w14:paraId="102748AB" w14:textId="77777777" w:rsidR="00EA5701" w:rsidRDefault="00EA5701" w:rsidP="00EA5701">
      <w:pPr>
        <w:pStyle w:val="NormalArial"/>
        <w:spacing w:line="276" w:lineRule="auto"/>
      </w:pPr>
      <w:r>
        <w:t xml:space="preserve">Case managers described discussing advance care planning with consumers during initial and ongoing assessments and reviews. The process of documenting this information was also discussed by case managers. The service has policies and procedures for advance care planning. Consumers and representatives reported assessment and care planning addresses their current care needs. </w:t>
      </w:r>
    </w:p>
    <w:p w14:paraId="4E1B885F" w14:textId="77777777" w:rsidR="00EA5701" w:rsidRDefault="00EA5701" w:rsidP="00EA5701">
      <w:pPr>
        <w:pStyle w:val="NormalArial"/>
        <w:spacing w:line="276" w:lineRule="auto"/>
      </w:pPr>
      <w:r>
        <w:t xml:space="preserve">Consumers and representatives reported they are involved in care planning with HCP consumers describing meeting regularly with their case manager to discuss and review their care plan. Management, case managers and allied health professionals described the process of gaining consumer consent to share information between the service, medical and allied health professionals. Consumer documentation reflected those involved in the care planning process including consumers’ chosen representatives. </w:t>
      </w:r>
    </w:p>
    <w:p w14:paraId="114B8835" w14:textId="77777777" w:rsidR="00EA5701" w:rsidRDefault="00EA5701" w:rsidP="00EA5701">
      <w:pPr>
        <w:pStyle w:val="NormalArial"/>
        <w:spacing w:line="276" w:lineRule="auto"/>
      </w:pPr>
      <w:r>
        <w:t>Case managers explained they provide consumers a copy of their care plan at the time of the review. This was confirmed by consumers and representatives who also reported they understand their care and services. Case managers described only sharing relevant consumer information with brokered services involved in their care. This was consistent with feedback received from CHSP brokered service staff.</w:t>
      </w:r>
    </w:p>
    <w:p w14:paraId="267F85AB" w14:textId="77777777" w:rsidR="00EA5701" w:rsidRDefault="00EA5701" w:rsidP="00BA64AB">
      <w:pPr>
        <w:pStyle w:val="NormalArial"/>
        <w:spacing w:line="276" w:lineRule="auto"/>
      </w:pPr>
      <w:r>
        <w:t>Consumers and representatives reported their care and services are regularly reviewed in addition to having regular communication their case managers. Case managers and CHSP allied health professionals explained the frequency of reviewing consumer care and services.</w:t>
      </w:r>
    </w:p>
    <w:p w14:paraId="6AA35C45" w14:textId="5BE976CD" w:rsidR="00DD01B6" w:rsidRPr="006B4042" w:rsidRDefault="00DD01B6" w:rsidP="00EA5701">
      <w:pPr>
        <w:pStyle w:val="NormalArial"/>
      </w:pPr>
      <w:r w:rsidRPr="006B4042">
        <w:br w:type="page"/>
      </w:r>
    </w:p>
    <w:p w14:paraId="1817C106" w14:textId="77777777" w:rsidR="00DD01B6" w:rsidRDefault="00DD01B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276693" w14:paraId="17923FF6" w14:textId="77777777" w:rsidTr="00276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54C39E" w14:textId="77777777" w:rsidR="00DD01B6" w:rsidRPr="003217D3" w:rsidRDefault="00DD01B6"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E16654" w14:textId="77777777" w:rsidR="00DD01B6" w:rsidRPr="003217D3" w:rsidRDefault="00DD01B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1F8DDE" w14:textId="77777777" w:rsidR="00DD01B6" w:rsidRPr="003217D3" w:rsidRDefault="00DD01B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76693" w14:paraId="666865AB" w14:textId="77777777" w:rsidTr="0027669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AC90B0"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7A559" w14:textId="77777777" w:rsidR="00DD01B6" w:rsidRPr="00244176" w:rsidRDefault="00DD01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CCF3960" w14:textId="77777777" w:rsidR="00DD01B6" w:rsidRPr="00244176" w:rsidRDefault="00DD01B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4D8DCE3" w14:textId="77777777" w:rsidR="00DD01B6" w:rsidRPr="00244176" w:rsidRDefault="00DD01B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E9EAF1C" w14:textId="77777777" w:rsidR="00DD01B6" w:rsidRPr="00244176" w:rsidRDefault="00DD01B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B072F3"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1131063"/>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36D3CF"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8220423"/>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r w:rsidR="00276693" w14:paraId="66CA7CAE" w14:textId="77777777" w:rsidTr="0027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11372C"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7E7BF6" w14:textId="77777777" w:rsidR="00DD01B6" w:rsidRPr="00244176" w:rsidRDefault="00DD01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665233" w14:textId="77777777" w:rsidR="00DD01B6" w:rsidRPr="00CC646C" w:rsidRDefault="00BA64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1941264"/>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6C5374" w14:textId="77777777" w:rsidR="00DD01B6" w:rsidRPr="00CC646C" w:rsidRDefault="00BA64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0122076"/>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r w:rsidR="00276693" w14:paraId="2BC51C3E" w14:textId="77777777" w:rsidTr="0027669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1DFC80" w14:textId="77777777" w:rsidR="00DD01B6" w:rsidRPr="00244176" w:rsidRDefault="00DD01B6"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6C7371" w14:textId="77777777" w:rsidR="00DD01B6" w:rsidRPr="00244176" w:rsidRDefault="00DD01B6"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95B80E"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9893274"/>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C2B5CC"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6099012"/>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r w:rsidR="00276693" w14:paraId="5F019DB4" w14:textId="77777777" w:rsidTr="0027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D934CA"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CB010C" w14:textId="77777777" w:rsidR="00DD01B6" w:rsidRPr="00244176" w:rsidRDefault="00DD01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F41721" w14:textId="77777777" w:rsidR="00DD01B6" w:rsidRPr="00CC646C" w:rsidRDefault="00BA64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3661791"/>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282AE0" w14:textId="77777777" w:rsidR="00DD01B6" w:rsidRPr="00CC646C" w:rsidRDefault="00BA64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2522555"/>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r w:rsidR="00276693" w14:paraId="34CF9B4A" w14:textId="77777777" w:rsidTr="0027669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0BE36C"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2088B1" w14:textId="77777777" w:rsidR="00DD01B6" w:rsidRPr="00244176" w:rsidRDefault="00DD01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28BBB4"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3529893"/>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B5B437"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2743704"/>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r w:rsidR="00276693" w14:paraId="69826A7E" w14:textId="77777777" w:rsidTr="0027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8542B9"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5D68B4" w14:textId="77777777" w:rsidR="00DD01B6" w:rsidRPr="00244176" w:rsidRDefault="00DD01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86B5C1" w14:textId="77777777" w:rsidR="00DD01B6" w:rsidRPr="00CC646C" w:rsidRDefault="00BA64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2860725"/>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F78A53" w14:textId="77777777" w:rsidR="00DD01B6" w:rsidRPr="00CC646C" w:rsidRDefault="00BA64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2450004"/>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r w:rsidR="00276693" w14:paraId="7F0352AB" w14:textId="77777777" w:rsidTr="0027669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3C4388"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F7977D" w14:textId="77777777" w:rsidR="00DD01B6" w:rsidRPr="00244176" w:rsidRDefault="00DD01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27B8381" w14:textId="77777777" w:rsidR="00DD01B6" w:rsidRPr="00244176" w:rsidRDefault="00DD01B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770D7B0" w14:textId="77777777" w:rsidR="00DD01B6" w:rsidRPr="00244176" w:rsidRDefault="00DD01B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0F3D1A"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7203786"/>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A7D0D5"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8182007"/>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bl>
    <w:bookmarkEnd w:id="3"/>
    <w:p w14:paraId="3D875B6A" w14:textId="77777777" w:rsidR="00DD01B6" w:rsidRDefault="00DD01B6" w:rsidP="007B3959">
      <w:pPr>
        <w:pStyle w:val="Heading20"/>
      </w:pPr>
      <w:r w:rsidRPr="00A36AA9">
        <w:t>Findings</w:t>
      </w:r>
    </w:p>
    <w:p w14:paraId="3E3F9963" w14:textId="77777777" w:rsidR="003D7BCD" w:rsidRDefault="003D7BCD" w:rsidP="003D7BCD">
      <w:pPr>
        <w:pStyle w:val="NormalArial"/>
        <w:spacing w:line="276" w:lineRule="auto"/>
      </w:pPr>
      <w:r w:rsidRPr="00413A1C">
        <w:t xml:space="preserve">I am satisfied based on the Assessment Team’s observations and recommendations that the service complies with the Requirements as outlined in the table above and as a result complies with this Standard. </w:t>
      </w:r>
    </w:p>
    <w:p w14:paraId="28EC3705" w14:textId="77777777" w:rsidR="003D7BCD" w:rsidRDefault="003D7BCD" w:rsidP="003D7BCD">
      <w:pPr>
        <w:pStyle w:val="NormalArial"/>
        <w:spacing w:line="276" w:lineRule="auto"/>
      </w:pPr>
      <w:r>
        <w:lastRenderedPageBreak/>
        <w:t>Consumers and representatives were satisfied that personal and clinical care is tailored to their needs and optimises their health and well-being. Case managers explained that all clinical and personal care including assessments are completed by district nursing staff and external allied health professionals. CHSP allied health professionals described tailoring care and services in accordance with consumer goals to optimise their health and well-being.</w:t>
      </w:r>
    </w:p>
    <w:p w14:paraId="09077C4F" w14:textId="77777777" w:rsidR="003D7BCD" w:rsidRDefault="003D7BCD" w:rsidP="003D7BCD">
      <w:pPr>
        <w:pStyle w:val="NormalArial"/>
        <w:spacing w:line="276" w:lineRule="auto"/>
      </w:pPr>
      <w:r>
        <w:t>Environmental risk checks are completed by brokered service staff and health intake officers as part of the initial assessment process and are used to inform the management of risk. Case managers of HCP consumers maintain risk and vulnerable consumer registers which are reported to executive management monthly. A review of care documentation demonstrated referrals to clinical and allied health professionals to assess, manage and minimise identified risks.</w:t>
      </w:r>
    </w:p>
    <w:p w14:paraId="7F388CBB" w14:textId="77777777" w:rsidR="003D7BCD" w:rsidRDefault="003D7BCD" w:rsidP="003D7BCD">
      <w:pPr>
        <w:pStyle w:val="NormalArial"/>
        <w:spacing w:line="276" w:lineRule="auto"/>
      </w:pPr>
      <w:r>
        <w:t xml:space="preserve">Case managers explained that external palliative care services are engaged when a consumer is identified as needing end of life care. Consumers and representatives </w:t>
      </w:r>
      <w:proofErr w:type="gramStart"/>
      <w:r>
        <w:t>indicated  that</w:t>
      </w:r>
      <w:proofErr w:type="gramEnd"/>
      <w:r>
        <w:t xml:space="preserve"> staff know them and were confident that staff would be able to identify a change in their condition. Case managers described the process of responding to deterioration including communicating changes with brokered care staff and consumer representatives. A review of allied health meeting minutes reflects that consumer deterioration is discussed including strategies to identify early signs of deterioration. </w:t>
      </w:r>
    </w:p>
    <w:p w14:paraId="377BDE51" w14:textId="77777777" w:rsidR="003D7BCD" w:rsidRDefault="003D7BCD" w:rsidP="003D7BCD">
      <w:pPr>
        <w:pStyle w:val="NormalArial"/>
        <w:spacing w:line="276" w:lineRule="auto"/>
      </w:pPr>
      <w:r>
        <w:t xml:space="preserve">Case managers discussed documenting consumer condition, needs and preferences including how information is communicated with others providing care or services. CHSP allied health professionals confirmed access to information about consumer care and services. A review of care documentation demonstrated regular communication with staff within the organisation and external and brokered service staff. </w:t>
      </w:r>
    </w:p>
    <w:p w14:paraId="260C90FC" w14:textId="77777777" w:rsidR="003D7BCD" w:rsidRDefault="003D7BCD" w:rsidP="003D7BCD">
      <w:pPr>
        <w:pStyle w:val="NormalArial"/>
        <w:spacing w:line="276" w:lineRule="auto"/>
      </w:pPr>
      <w:r>
        <w:t xml:space="preserve">The service has identified established brokered service providers to ensure the provision of diverse and skilled allied health and clinical care in accordance with consumer needs, </w:t>
      </w:r>
      <w:proofErr w:type="gramStart"/>
      <w:r>
        <w:t>goals</w:t>
      </w:r>
      <w:proofErr w:type="gramEnd"/>
      <w:r>
        <w:t xml:space="preserve"> and preferences. Consumers and representatives were satisfied that the service initiates appropriate referrals to other providers of care and services, as required. Case managers described referral processes and demonstrated an understanding of other organisations and providers of care and services. </w:t>
      </w:r>
    </w:p>
    <w:p w14:paraId="4B22D8EE" w14:textId="77777777" w:rsidR="003D7BCD" w:rsidRDefault="003D7BCD" w:rsidP="003D7BCD">
      <w:pPr>
        <w:pStyle w:val="NormalArial"/>
        <w:spacing w:line="276" w:lineRule="auto"/>
      </w:pPr>
      <w:r>
        <w:t xml:space="preserve">Management explained how the service minimises infection related risks </w:t>
      </w:r>
      <w:proofErr w:type="gramStart"/>
      <w:r>
        <w:t>through the use of</w:t>
      </w:r>
      <w:proofErr w:type="gramEnd"/>
      <w:r>
        <w:t xml:space="preserve"> personal protective equipment, cleaning kits for home visits, training, staff monitoring signs and symptoms of illness and completing rapid antigen testing as required. Allied health professionals provided examples of how they minimise infection related risks.  The service has policies and procedures to guide staff in the disinfection of equipment and infection control.</w:t>
      </w:r>
    </w:p>
    <w:p w14:paraId="0CCABD90" w14:textId="293B7D59" w:rsidR="00DD01B6" w:rsidRPr="006B4042" w:rsidRDefault="00DD01B6" w:rsidP="00F87E39">
      <w:pPr>
        <w:pStyle w:val="NormalArial"/>
      </w:pPr>
      <w:r w:rsidRPr="006B4042">
        <w:br w:type="page"/>
      </w:r>
    </w:p>
    <w:p w14:paraId="58D6FECC" w14:textId="77777777" w:rsidR="00DD01B6" w:rsidRPr="00A36AA9" w:rsidRDefault="00DD01B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276693" w14:paraId="686D7BB0" w14:textId="77777777" w:rsidTr="00276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4AF9CEDF" w14:textId="77777777" w:rsidR="00DD01B6" w:rsidRPr="00991076" w:rsidRDefault="00DD01B6"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C821707" w14:textId="77777777" w:rsidR="00DD01B6" w:rsidRPr="00991076" w:rsidRDefault="00DD01B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5BA5576" w14:textId="77777777" w:rsidR="00DD01B6" w:rsidRPr="00991076" w:rsidRDefault="00DD01B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276693" w14:paraId="122C771F" w14:textId="77777777" w:rsidTr="002766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2EF763"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63D572BF" w14:textId="77777777" w:rsidR="00DD01B6" w:rsidRPr="00244176" w:rsidRDefault="00DD01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86" w:type="dxa"/>
            <w:shd w:val="clear" w:color="auto" w:fill="auto"/>
          </w:tcPr>
          <w:p w14:paraId="0E9FE4CD"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5155821"/>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977" w:type="dxa"/>
            <w:shd w:val="clear" w:color="auto" w:fill="auto"/>
          </w:tcPr>
          <w:p w14:paraId="27195707"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5745889"/>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r w:rsidR="00276693" w14:paraId="7375E6B2" w14:textId="77777777" w:rsidTr="0027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E28FFE"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4BAD1CC" w14:textId="77777777" w:rsidR="00DD01B6" w:rsidRPr="00244176" w:rsidRDefault="00DD01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86" w:type="dxa"/>
            <w:shd w:val="clear" w:color="auto" w:fill="auto"/>
          </w:tcPr>
          <w:p w14:paraId="6E0F66BC" w14:textId="77777777" w:rsidR="00DD01B6" w:rsidRPr="00CC646C" w:rsidRDefault="00BA64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0780317"/>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977" w:type="dxa"/>
            <w:shd w:val="clear" w:color="auto" w:fill="auto"/>
          </w:tcPr>
          <w:p w14:paraId="5FE51C27" w14:textId="77777777" w:rsidR="00DD01B6" w:rsidRPr="00CC646C" w:rsidRDefault="00BA64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5752300"/>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r w:rsidR="00276693" w14:paraId="6B70B4B0" w14:textId="77777777" w:rsidTr="002766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203566"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7AD51EA" w14:textId="77777777" w:rsidR="00DD01B6" w:rsidRPr="00244176" w:rsidRDefault="00DD01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F2C38E7" w14:textId="77777777" w:rsidR="00DD01B6" w:rsidRPr="00244176" w:rsidRDefault="00DD01B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E8FC6EB" w14:textId="77777777" w:rsidR="00DD01B6" w:rsidRPr="00244176" w:rsidRDefault="00DD01B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CCEE66A" w14:textId="77777777" w:rsidR="00DD01B6" w:rsidRPr="00244176" w:rsidRDefault="00DD01B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786A1718"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0260115"/>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977" w:type="dxa"/>
            <w:shd w:val="clear" w:color="auto" w:fill="auto"/>
          </w:tcPr>
          <w:p w14:paraId="1904E277"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3507338"/>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r w:rsidR="00276693" w14:paraId="7E9CDC85" w14:textId="77777777" w:rsidTr="0027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D0AC63"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97233E6" w14:textId="77777777" w:rsidR="00DD01B6" w:rsidRPr="00244176" w:rsidRDefault="00DD01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1D3DC18B" w14:textId="77777777" w:rsidR="00DD01B6" w:rsidRPr="00CC646C" w:rsidRDefault="00BA64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5156995"/>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977" w:type="dxa"/>
            <w:shd w:val="clear" w:color="auto" w:fill="auto"/>
          </w:tcPr>
          <w:p w14:paraId="6536B3CE" w14:textId="77777777" w:rsidR="00DD01B6" w:rsidRPr="00CC646C" w:rsidRDefault="00BA64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7434307"/>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r w:rsidR="00276693" w14:paraId="4AE96359" w14:textId="77777777" w:rsidTr="002766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C4CFBA"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36204B0" w14:textId="77777777" w:rsidR="00DD01B6" w:rsidRPr="00244176" w:rsidRDefault="00DD01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25A9FEA"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5291115"/>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977" w:type="dxa"/>
            <w:shd w:val="clear" w:color="auto" w:fill="auto"/>
          </w:tcPr>
          <w:p w14:paraId="79B5B4E3"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9018857"/>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r w:rsidR="00276693" w14:paraId="77B9B4BC" w14:textId="77777777" w:rsidTr="0027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9522F9"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26B9BE6" w14:textId="77777777" w:rsidR="00DD01B6" w:rsidRPr="00244176" w:rsidRDefault="00DD01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0548A0B3" w14:textId="77777777" w:rsidR="00DD01B6" w:rsidRPr="00CC646C" w:rsidRDefault="00BA64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517995"/>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977" w:type="dxa"/>
            <w:shd w:val="clear" w:color="auto" w:fill="auto"/>
          </w:tcPr>
          <w:p w14:paraId="4E4993D8" w14:textId="77777777" w:rsidR="00DD01B6" w:rsidRPr="00CC646C" w:rsidRDefault="00BA64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0508173"/>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r w:rsidR="00276693" w14:paraId="3E28F420" w14:textId="77777777" w:rsidTr="00276693">
        <w:tc>
          <w:tcPr>
            <w:cnfStyle w:val="001000000000" w:firstRow="0" w:lastRow="0" w:firstColumn="1" w:lastColumn="0" w:oddVBand="0" w:evenVBand="0" w:oddHBand="0" w:evenHBand="0" w:firstRowFirstColumn="0" w:firstRowLastColumn="0" w:lastRowFirstColumn="0" w:lastRowLastColumn="0"/>
            <w:tcW w:w="0" w:type="auto"/>
          </w:tcPr>
          <w:p w14:paraId="2A578663"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7ACB41A1" w14:textId="77777777" w:rsidR="00DD01B6" w:rsidRPr="00244176" w:rsidRDefault="00DD01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86" w:type="dxa"/>
          </w:tcPr>
          <w:p w14:paraId="62A1AA22"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1840651"/>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977" w:type="dxa"/>
          </w:tcPr>
          <w:p w14:paraId="6F08C2E0"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9999017"/>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bl>
    <w:p w14:paraId="442A4711" w14:textId="77777777" w:rsidR="00DD01B6" w:rsidRDefault="00DD01B6" w:rsidP="007B3959">
      <w:pPr>
        <w:pStyle w:val="Heading20"/>
      </w:pPr>
      <w:r w:rsidRPr="00A36AA9">
        <w:t>Findings</w:t>
      </w:r>
    </w:p>
    <w:p w14:paraId="709071AC" w14:textId="77777777" w:rsidR="00185316" w:rsidRDefault="00185316" w:rsidP="00185316">
      <w:pPr>
        <w:pStyle w:val="NormalArial"/>
        <w:spacing w:line="276" w:lineRule="auto"/>
      </w:pPr>
      <w:r w:rsidRPr="00413A1C">
        <w:t xml:space="preserve">I am satisfied based on the Assessment Team’s observations and recommendations that the service complies with the Requirements as outlined in the table above and as a result complies with this Standard. </w:t>
      </w:r>
    </w:p>
    <w:p w14:paraId="7065B809" w14:textId="77777777" w:rsidR="00185316" w:rsidRDefault="00185316" w:rsidP="00185316">
      <w:pPr>
        <w:pStyle w:val="NormalArial"/>
        <w:spacing w:line="276" w:lineRule="auto"/>
      </w:pPr>
      <w:r w:rsidRPr="00AF2F4E">
        <w:rPr>
          <w:color w:val="auto"/>
        </w:rPr>
        <w:t xml:space="preserve">Consumers </w:t>
      </w:r>
      <w:r>
        <w:t>were satisfied with the care and services they receive and reported their case managers discuss their needs and preferences. They also reported support received is in accordance with their goals. This was consistent with feedback by case managers and a review of consumer care plans.</w:t>
      </w:r>
    </w:p>
    <w:p w14:paraId="0952287C" w14:textId="77777777" w:rsidR="00185316" w:rsidRDefault="00185316" w:rsidP="00185316">
      <w:pPr>
        <w:pStyle w:val="NormalArial"/>
        <w:spacing w:line="276" w:lineRule="auto"/>
      </w:pPr>
      <w:r>
        <w:lastRenderedPageBreak/>
        <w:t xml:space="preserve">Staff demonstrated an understanding of the process to refer consumers for counselling services if a consumer is identified as requiring emotional or psychological support. Care documentation reflected information about consumer needs, </w:t>
      </w:r>
      <w:proofErr w:type="gramStart"/>
      <w:r>
        <w:t>preferences</w:t>
      </w:r>
      <w:proofErr w:type="gramEnd"/>
      <w:r>
        <w:t xml:space="preserve"> and interests.</w:t>
      </w:r>
    </w:p>
    <w:p w14:paraId="2FE7D039" w14:textId="77777777" w:rsidR="00185316" w:rsidRDefault="00185316" w:rsidP="00185316">
      <w:pPr>
        <w:pStyle w:val="NormalArial"/>
        <w:spacing w:line="276" w:lineRule="auto"/>
      </w:pPr>
      <w:r>
        <w:t xml:space="preserve">Most consumers expressed satisfaction that they receive sufficient supports for daily living. Case managers described offering consumers social support and encouraging participation in community groups to support their well-being and sense of belonging. Care planning documentation reviewed detailed consumer interests and relationships of significance. </w:t>
      </w:r>
    </w:p>
    <w:p w14:paraId="6B2BF6DE" w14:textId="77777777" w:rsidR="00185316" w:rsidRDefault="00185316" w:rsidP="00185316">
      <w:pPr>
        <w:pStyle w:val="NormalArial"/>
        <w:spacing w:line="276" w:lineRule="auto"/>
      </w:pPr>
      <w:r>
        <w:t xml:space="preserve">Case managers and management described the process of engaging with others where the responsibility of consumer care is shared. A review of care documentation demonstrated communication within the organisation and with others where responsibility for care is shared. This was consistent with feedback from allied health professionals and consumers.  </w:t>
      </w:r>
    </w:p>
    <w:p w14:paraId="10AA8C86" w14:textId="77777777" w:rsidR="00185316" w:rsidRDefault="00185316" w:rsidP="00185316">
      <w:pPr>
        <w:pStyle w:val="NormalArial"/>
        <w:spacing w:line="276" w:lineRule="auto"/>
      </w:pPr>
      <w:r>
        <w:t xml:space="preserve">Consumers and representatives reported referrals to other organisations and providers of care and services are completed, when required. This was consistent with a review of care documentation which demonstrated referrals to a range of services and supports for daily living. Case managers discussed the process of engaging with representatives prior to completing a referral for consumers, where required. </w:t>
      </w:r>
    </w:p>
    <w:p w14:paraId="79DDBD7A" w14:textId="77777777" w:rsidR="00185316" w:rsidRDefault="00185316" w:rsidP="00185316">
      <w:pPr>
        <w:pStyle w:val="NormalArial"/>
        <w:spacing w:line="276" w:lineRule="auto"/>
      </w:pPr>
      <w:r>
        <w:t xml:space="preserve">The service does not directly provide meals to consumers under its program; however, case managers support consumers to access meal delivery services through their HCP. The Assessment Team noted that nutritional risks are documented within consumer care plans and are monitored as demonstrated in meeting minutes. </w:t>
      </w:r>
    </w:p>
    <w:p w14:paraId="24F5300B" w14:textId="4ABAF87E" w:rsidR="00DD01B6" w:rsidRPr="00A36AA9" w:rsidRDefault="00185316" w:rsidP="00BA64AB">
      <w:pPr>
        <w:pStyle w:val="NormalArial"/>
        <w:spacing w:line="276" w:lineRule="auto"/>
      </w:pPr>
      <w:r>
        <w:t xml:space="preserve">The service has a process for purchasing equipment with equipment recommended following a review from an appropriate allied health professional. Case managers described monitoring consumer equipment. A review of care documentation indicated that equipment is provided to consumers to address identified safety risks.  </w:t>
      </w:r>
      <w:r w:rsidR="00DD01B6" w:rsidRPr="00A36AA9">
        <w:br w:type="page"/>
      </w:r>
    </w:p>
    <w:p w14:paraId="6D40D9CE" w14:textId="77777777" w:rsidR="00DD01B6" w:rsidRDefault="00DD01B6"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977"/>
      </w:tblGrid>
      <w:tr w:rsidR="0079648D" w14:paraId="4BE2BFCB" w14:textId="77777777" w:rsidTr="00276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6BF09C6F" w14:textId="77777777" w:rsidR="0079648D" w:rsidRPr="003217D3" w:rsidRDefault="0079648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F8EFF3E" w14:textId="77777777" w:rsidR="0079648D" w:rsidRPr="003217D3" w:rsidRDefault="0079648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9648D" w14:paraId="36946C8D" w14:textId="77777777" w:rsidTr="002766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E4B985" w14:textId="77777777" w:rsidR="0079648D" w:rsidRPr="00244176" w:rsidRDefault="0079648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65ADF6EF" w14:textId="77777777" w:rsidR="0079648D" w:rsidRPr="00244176" w:rsidRDefault="007964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977" w:type="dxa"/>
            <w:shd w:val="clear" w:color="auto" w:fill="auto"/>
          </w:tcPr>
          <w:p w14:paraId="075A845C" w14:textId="2CD7D85F" w:rsidR="0079648D" w:rsidRPr="00CC646C" w:rsidRDefault="00BA64AB" w:rsidP="001B4242">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9889732"/>
                <w:placeholder>
                  <w:docPart w:val="91D607D8909F483AA0A137DC38AD2484"/>
                </w:placeholder>
                <w:dropDownList>
                  <w:listItem w:displayText="choose a rating" w:value="choose a rating"/>
                  <w:listItem w:displayText="Compliant" w:value="Compliant"/>
                  <w:listItem w:displayText="Not Compliant" w:value="Not Compliant"/>
                </w:dropDownList>
              </w:sdtPr>
              <w:sdtEndPr/>
              <w:sdtContent>
                <w:r w:rsidR="0079648D" w:rsidRPr="00501C01">
                  <w:rPr>
                    <w:rFonts w:ascii="Arial" w:hAnsi="Arial" w:cs="Arial"/>
                  </w:rPr>
                  <w:t>Compliant</w:t>
                </w:r>
              </w:sdtContent>
            </w:sdt>
          </w:p>
        </w:tc>
      </w:tr>
      <w:tr w:rsidR="0079648D" w14:paraId="4D94E7E2" w14:textId="77777777" w:rsidTr="0027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1540B9" w14:textId="77777777" w:rsidR="0079648D" w:rsidRPr="00244176" w:rsidRDefault="0079648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056101CE" w14:textId="77777777" w:rsidR="0079648D" w:rsidRPr="00244176" w:rsidRDefault="0079648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58EF467" w14:textId="77777777" w:rsidR="0079648D" w:rsidRPr="00244176" w:rsidRDefault="0079648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084318F2" w14:textId="77777777" w:rsidR="0079648D" w:rsidRPr="00244176" w:rsidRDefault="0079648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77" w:type="dxa"/>
            <w:shd w:val="clear" w:color="auto" w:fill="auto"/>
          </w:tcPr>
          <w:p w14:paraId="2C2975B2" w14:textId="7C236308" w:rsidR="0079648D" w:rsidRPr="00CC646C" w:rsidRDefault="00BA64AB" w:rsidP="001B4242">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0915978"/>
                <w:placeholder>
                  <w:docPart w:val="20E75537F7AD4FDAB905119325F70641"/>
                </w:placeholder>
                <w:dropDownList>
                  <w:listItem w:displayText="choose a rating" w:value="choose a rating"/>
                  <w:listItem w:displayText="Compliant" w:value="Compliant"/>
                  <w:listItem w:displayText="Not Compliant" w:value="Not Compliant"/>
                </w:dropDownList>
              </w:sdtPr>
              <w:sdtEndPr/>
              <w:sdtContent>
                <w:r w:rsidR="0079648D" w:rsidRPr="00501C01">
                  <w:rPr>
                    <w:rFonts w:ascii="Arial" w:hAnsi="Arial" w:cs="Arial"/>
                  </w:rPr>
                  <w:t>Compliant</w:t>
                </w:r>
              </w:sdtContent>
            </w:sdt>
          </w:p>
        </w:tc>
      </w:tr>
      <w:tr w:rsidR="0079648D" w14:paraId="23F258EA" w14:textId="77777777" w:rsidTr="002766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0A81C" w14:textId="77777777" w:rsidR="0079648D" w:rsidRPr="00244176" w:rsidRDefault="0079648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C8E204D" w14:textId="77777777" w:rsidR="0079648D" w:rsidRPr="00244176" w:rsidRDefault="007964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977" w:type="dxa"/>
            <w:shd w:val="clear" w:color="auto" w:fill="auto"/>
          </w:tcPr>
          <w:p w14:paraId="4881504C" w14:textId="33B4C0D2" w:rsidR="0079648D" w:rsidRPr="00CC646C" w:rsidRDefault="00BA64AB" w:rsidP="001B4242">
            <w:pPr>
              <w:spacing w:line="22" w:lineRule="atLeast"/>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688251235"/>
                <w:placeholder>
                  <w:docPart w:val="B3DC27BDC948473395F0A59113070588"/>
                </w:placeholder>
                <w:dropDownList>
                  <w:listItem w:displayText="choose a rating" w:value="choose a rating"/>
                  <w:listItem w:displayText="Compliant" w:value="Compliant"/>
                  <w:listItem w:displayText="Not Compliant" w:value="Not Compliant"/>
                </w:dropDownList>
              </w:sdtPr>
              <w:sdtEndPr/>
              <w:sdtContent>
                <w:r w:rsidR="0079648D" w:rsidRPr="00501C01">
                  <w:rPr>
                    <w:rFonts w:ascii="Arial" w:hAnsi="Arial" w:cs="Arial"/>
                  </w:rPr>
                  <w:t>Compliant</w:t>
                </w:r>
              </w:sdtContent>
            </w:sdt>
          </w:p>
        </w:tc>
      </w:tr>
    </w:tbl>
    <w:p w14:paraId="2349D2AA" w14:textId="77777777" w:rsidR="00DD01B6" w:rsidRDefault="00DD01B6" w:rsidP="007B3959">
      <w:pPr>
        <w:pStyle w:val="Heading20"/>
      </w:pPr>
      <w:r w:rsidRPr="00A36AA9">
        <w:t>Findings</w:t>
      </w:r>
    </w:p>
    <w:p w14:paraId="4B7C6772" w14:textId="470A22A7" w:rsidR="00413A1C" w:rsidRDefault="00413A1C" w:rsidP="004C35E4">
      <w:pPr>
        <w:pStyle w:val="NormalArial"/>
        <w:spacing w:line="276" w:lineRule="auto"/>
      </w:pPr>
      <w:r w:rsidRPr="00413A1C">
        <w:t>I am satisfied based on the Assessment Team’s observations and recommendations that the service complies with the Requirements as outlined in the table above and as a result complies with this Standard</w:t>
      </w:r>
      <w:r w:rsidR="005B459C">
        <w:t xml:space="preserve"> for CHSP consumers</w:t>
      </w:r>
      <w:r w:rsidRPr="00413A1C">
        <w:t xml:space="preserve">. </w:t>
      </w:r>
    </w:p>
    <w:p w14:paraId="023DA7D8" w14:textId="404FABBE" w:rsidR="004B5068" w:rsidRDefault="00A41A76" w:rsidP="004C35E4">
      <w:pPr>
        <w:pStyle w:val="NormalArial"/>
        <w:spacing w:line="276" w:lineRule="auto"/>
      </w:pPr>
      <w:r>
        <w:t>Consumers were satisfied the service environment</w:t>
      </w:r>
      <w:r w:rsidR="00A84456" w:rsidRPr="00A84456">
        <w:t xml:space="preserve"> </w:t>
      </w:r>
      <w:r w:rsidR="00A84456">
        <w:t xml:space="preserve">for allied health, individual and group services funded </w:t>
      </w:r>
      <w:r w:rsidR="00C94E13">
        <w:t xml:space="preserve">through </w:t>
      </w:r>
      <w:r w:rsidR="00A84456">
        <w:t>CHSP</w:t>
      </w:r>
      <w:r w:rsidR="00C94E13">
        <w:t xml:space="preserve"> funding </w:t>
      </w:r>
      <w:r>
        <w:t xml:space="preserve">was easy access and navigate. The IPC Altona Meadows and Deer Park campuses were observed to be welcoming, with visible signage and navigational aids. Ramps are fitted at </w:t>
      </w:r>
      <w:r w:rsidR="004B5068">
        <w:t xml:space="preserve">main entries to allow easy access for all consumers with varying levels of mobility. </w:t>
      </w:r>
    </w:p>
    <w:p w14:paraId="211FA3D9" w14:textId="77777777" w:rsidR="00BB5F93" w:rsidRPr="00BB5F93" w:rsidRDefault="00637FA4" w:rsidP="004C35E4">
      <w:pPr>
        <w:spacing w:line="276" w:lineRule="auto"/>
        <w:rPr>
          <w:rFonts w:ascii="Arial" w:hAnsi="Arial" w:cs="Arial"/>
        </w:rPr>
      </w:pPr>
      <w:r w:rsidRPr="00BB5F93">
        <w:rPr>
          <w:rFonts w:ascii="Arial" w:hAnsi="Arial" w:cs="Arial"/>
        </w:rPr>
        <w:t>Cleaning staff are provided with daily and periodic cleaning schedules, which differ slightly depending on the site. The service has cleaning quality assurance processes in place which include regular cleaning audits at each site, ad-hoc spot checks and inspections. is an electronic maintenance management system that is used for all preventative and reactive maintenance.</w:t>
      </w:r>
      <w:r w:rsidR="00BB5F93" w:rsidRPr="00BB5F93">
        <w:rPr>
          <w:rFonts w:ascii="Arial" w:hAnsi="Arial" w:cs="Arial"/>
        </w:rPr>
        <w:t xml:space="preserve"> The property team meets weekly to discuss any overdue maintenance activities, and report monthly to executive management on performance against time standards of maintenance activities.</w:t>
      </w:r>
    </w:p>
    <w:p w14:paraId="74128585" w14:textId="6333DEA8" w:rsidR="00637FA4" w:rsidRDefault="00C724E7" w:rsidP="004C35E4">
      <w:pPr>
        <w:pStyle w:val="NormalArial"/>
        <w:spacing w:line="276" w:lineRule="auto"/>
      </w:pPr>
      <w:r>
        <w:rPr>
          <w:szCs w:val="22"/>
        </w:rPr>
        <w:t xml:space="preserve">All CHSP consumers participating in a falls and balance class said they are satisfied with the furniture, fittings and equipment provided while undertaking the class. Allied health staff </w:t>
      </w:r>
      <w:r w:rsidR="009F0D76">
        <w:rPr>
          <w:szCs w:val="22"/>
        </w:rPr>
        <w:t>confirmed</w:t>
      </w:r>
      <w:r>
        <w:rPr>
          <w:szCs w:val="22"/>
        </w:rPr>
        <w:t xml:space="preserve"> the equipment used well-maintained</w:t>
      </w:r>
      <w:r w:rsidR="009F0D76">
        <w:rPr>
          <w:szCs w:val="22"/>
        </w:rPr>
        <w:t xml:space="preserve"> and described how they clean items between use</w:t>
      </w:r>
      <w:r>
        <w:rPr>
          <w:szCs w:val="22"/>
        </w:rPr>
        <w:t>.</w:t>
      </w:r>
      <w:r w:rsidR="00AF2745">
        <w:rPr>
          <w:szCs w:val="22"/>
        </w:rPr>
        <w:t xml:space="preserve"> </w:t>
      </w:r>
      <w:r w:rsidR="00AF2745" w:rsidRPr="00904776">
        <w:t>Preventative maintenance schedules demonstrate regular servicing and review of furniture, fittings</w:t>
      </w:r>
      <w:r w:rsidR="00AF2745">
        <w:t>,</w:t>
      </w:r>
      <w:r w:rsidR="00AF2745" w:rsidRPr="00904776">
        <w:t xml:space="preserve"> and equipment</w:t>
      </w:r>
      <w:r w:rsidR="00AF2745">
        <w:t>.</w:t>
      </w:r>
      <w:r w:rsidR="00AF2745" w:rsidRPr="00904776">
        <w:t xml:space="preserve">  </w:t>
      </w:r>
    </w:p>
    <w:p w14:paraId="62238C70" w14:textId="42FD15E4" w:rsidR="00DD01B6" w:rsidRPr="00A36AA9" w:rsidRDefault="00DD01B6" w:rsidP="00F87E39">
      <w:pPr>
        <w:pStyle w:val="NormalArial"/>
      </w:pPr>
      <w:r w:rsidRPr="00A36AA9">
        <w:br w:type="page"/>
      </w:r>
    </w:p>
    <w:p w14:paraId="08CF85E0" w14:textId="77777777" w:rsidR="00DD01B6" w:rsidRPr="00A36AA9" w:rsidRDefault="00DD01B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276693" w14:paraId="13955E14" w14:textId="77777777" w:rsidTr="00276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1C4F860B" w14:textId="77777777" w:rsidR="00DD01B6" w:rsidRPr="003217D3" w:rsidRDefault="00DD01B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31D61928" w14:textId="77777777" w:rsidR="00DD01B6" w:rsidRPr="003217D3" w:rsidRDefault="00DD01B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7D8FE01B" w14:textId="77777777" w:rsidR="00DD01B6" w:rsidRPr="003217D3" w:rsidRDefault="00DD01B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76693" w14:paraId="5361628D" w14:textId="77777777" w:rsidTr="002766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46D8E4"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CFB8271" w14:textId="77777777" w:rsidR="00DD01B6" w:rsidRPr="00244176" w:rsidRDefault="00DD01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tcPr>
          <w:p w14:paraId="27C7D3D6"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5301907"/>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864" w:type="dxa"/>
            <w:shd w:val="clear" w:color="auto" w:fill="auto"/>
          </w:tcPr>
          <w:p w14:paraId="381687B8"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2986180"/>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r w:rsidR="00276693" w14:paraId="29CE5225" w14:textId="77777777" w:rsidTr="0027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0EAAB7"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FB8131B" w14:textId="77777777" w:rsidR="00DD01B6" w:rsidRPr="00244176" w:rsidRDefault="00DD01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3C1F0D6" w14:textId="77777777" w:rsidR="00DD01B6" w:rsidRPr="00CC646C" w:rsidRDefault="00BA64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0425431"/>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864" w:type="dxa"/>
            <w:shd w:val="clear" w:color="auto" w:fill="auto"/>
          </w:tcPr>
          <w:p w14:paraId="52412FA9" w14:textId="77777777" w:rsidR="00DD01B6" w:rsidRPr="00CC646C" w:rsidRDefault="00BA64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4907505"/>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r w:rsidR="00276693" w14:paraId="04BCD311" w14:textId="77777777" w:rsidTr="002766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32108F"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AB223D9" w14:textId="77777777" w:rsidR="00DD01B6" w:rsidRPr="00244176" w:rsidRDefault="00DD01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F163D3C"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03980"/>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864" w:type="dxa"/>
            <w:shd w:val="clear" w:color="auto" w:fill="auto"/>
          </w:tcPr>
          <w:p w14:paraId="3337F4F3"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5275055"/>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r w:rsidR="00276693" w14:paraId="64D97011" w14:textId="77777777" w:rsidTr="0027669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F9DCE9"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E9CB727" w14:textId="77777777" w:rsidR="00DD01B6" w:rsidRPr="00244176" w:rsidRDefault="00DD01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1D2B2B36" w14:textId="77777777" w:rsidR="00DD01B6" w:rsidRPr="00CC646C" w:rsidRDefault="00BA64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657586"/>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864" w:type="dxa"/>
            <w:shd w:val="clear" w:color="auto" w:fill="auto"/>
          </w:tcPr>
          <w:p w14:paraId="1C257A81" w14:textId="77777777" w:rsidR="00DD01B6" w:rsidRPr="00CC646C" w:rsidRDefault="00BA64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3904157"/>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bl>
    <w:p w14:paraId="04AD27C7" w14:textId="77777777" w:rsidR="00DD01B6" w:rsidRDefault="00DD01B6" w:rsidP="007B3959">
      <w:pPr>
        <w:pStyle w:val="Heading20"/>
      </w:pPr>
      <w:r w:rsidRPr="00A36AA9">
        <w:t>Findings</w:t>
      </w:r>
    </w:p>
    <w:p w14:paraId="6E1455BD" w14:textId="77777777" w:rsidR="00413A1C" w:rsidRDefault="00413A1C" w:rsidP="004C4121">
      <w:pPr>
        <w:pStyle w:val="NormalArial"/>
        <w:spacing w:line="276" w:lineRule="auto"/>
      </w:pPr>
      <w:r w:rsidRPr="00413A1C">
        <w:t xml:space="preserve">I am satisfied based on the Assessment Team’s observations and recommendations that the service complies with the Requirements as outlined in the table above and as a result complies with this Standard. </w:t>
      </w:r>
    </w:p>
    <w:p w14:paraId="4052A56B" w14:textId="1DA8C182" w:rsidR="0029158D" w:rsidRDefault="009E294B" w:rsidP="004C4121">
      <w:pPr>
        <w:pStyle w:val="NormalArial"/>
        <w:spacing w:line="276" w:lineRule="auto"/>
      </w:pPr>
      <w:r>
        <w:t xml:space="preserve">Most </w:t>
      </w:r>
      <w:r w:rsidRPr="00E167CA">
        <w:t>consumers</w:t>
      </w:r>
      <w:r>
        <w:t xml:space="preserve"> and </w:t>
      </w:r>
      <w:r w:rsidRPr="00E167CA">
        <w:t xml:space="preserve">representatives </w:t>
      </w:r>
      <w:r w:rsidR="00B1528D">
        <w:t>confirmed</w:t>
      </w:r>
      <w:r w:rsidRPr="00E167CA">
        <w:t xml:space="preserve"> the service encourages them to provide feedback and raise complaints</w:t>
      </w:r>
      <w:r w:rsidR="00B1528D">
        <w:t>. C</w:t>
      </w:r>
      <w:r>
        <w:t xml:space="preserve">onsumers </w:t>
      </w:r>
      <w:r w:rsidR="00B1528D">
        <w:t>also explained</w:t>
      </w:r>
      <w:r>
        <w:t xml:space="preserve"> when issues have been raised, the service ha</w:t>
      </w:r>
      <w:r w:rsidR="00B1528D">
        <w:t>d</w:t>
      </w:r>
      <w:r>
        <w:t xml:space="preserve"> been prompt </w:t>
      </w:r>
      <w:r w:rsidR="00B1528D">
        <w:t>to</w:t>
      </w:r>
      <w:r>
        <w:t xml:space="preserve"> address</w:t>
      </w:r>
      <w:r w:rsidR="00B1528D">
        <w:t xml:space="preserve"> these</w:t>
      </w:r>
      <w:r>
        <w:t>.</w:t>
      </w:r>
      <w:r w:rsidR="00A32404">
        <w:t xml:space="preserve"> Case management staff said that consumers provided feedback during their reviews and phone calls regarding the day-to-day management of their care. Management advised the multiple avenues consumers can provide feedback; by phoning and emailing staff, completing surveys, or participating in the consumer advisory body meetings.</w:t>
      </w:r>
    </w:p>
    <w:p w14:paraId="520B7455" w14:textId="77FD20A4" w:rsidR="00A32404" w:rsidRDefault="005A4873" w:rsidP="004C4121">
      <w:pPr>
        <w:pStyle w:val="NormalArial"/>
        <w:spacing w:line="276" w:lineRule="auto"/>
      </w:pPr>
      <w:r>
        <w:t xml:space="preserve">Staff </w:t>
      </w:r>
      <w:r w:rsidRPr="004509BF">
        <w:t>described referring consumers to the advocacy information included in the consumer handbook</w:t>
      </w:r>
      <w:r>
        <w:t xml:space="preserve"> and said they have access to other resources required such as interpreter services via the services information system.</w:t>
      </w:r>
      <w:r w:rsidRPr="004509BF">
        <w:t xml:space="preserve"> The home care agreement </w:t>
      </w:r>
      <w:r>
        <w:t>includes</w:t>
      </w:r>
      <w:r w:rsidRPr="004509BF">
        <w:t xml:space="preserve"> the aged care rights, </w:t>
      </w:r>
      <w:r>
        <w:t xml:space="preserve">responsibilities held under the Serious Incident Response Scheme (SIRS), </w:t>
      </w:r>
      <w:r w:rsidRPr="004509BF">
        <w:t>complaints procedure and advocacy resource contact information.</w:t>
      </w:r>
    </w:p>
    <w:p w14:paraId="0160697E" w14:textId="6C7BC969" w:rsidR="00C52077" w:rsidRDefault="00C52077" w:rsidP="004C4121">
      <w:pPr>
        <w:pStyle w:val="NormalArial"/>
        <w:spacing w:line="276" w:lineRule="auto"/>
      </w:pPr>
      <w:r>
        <w:t>C</w:t>
      </w:r>
      <w:r w:rsidRPr="00883476">
        <w:t xml:space="preserve">onsumers and representatives </w:t>
      </w:r>
      <w:r>
        <w:t>were satisfied</w:t>
      </w:r>
      <w:r w:rsidRPr="00883476">
        <w:t xml:space="preserve"> with how complaints are managed at the service.</w:t>
      </w:r>
      <w:r>
        <w:t xml:space="preserve"> Staff provided examples of open disclosure, lodging complaints in the information incident system or progress </w:t>
      </w:r>
      <w:proofErr w:type="gramStart"/>
      <w:r>
        <w:t>notes</w:t>
      </w:r>
      <w:proofErr w:type="gramEnd"/>
      <w:r w:rsidR="00CC01F4">
        <w:t xml:space="preserve"> </w:t>
      </w:r>
      <w:r>
        <w:t>and following up by emailing consumer feedback to brokered management.</w:t>
      </w:r>
      <w:r w:rsidRPr="003F434C">
        <w:t xml:space="preserve"> </w:t>
      </w:r>
      <w:r w:rsidR="00CC01F4">
        <w:t xml:space="preserve">A review of </w:t>
      </w:r>
      <w:r w:rsidR="007205B3">
        <w:t>documentation reflected t</w:t>
      </w:r>
      <w:r>
        <w:t xml:space="preserve">he service is taking appropriate action in response to complaints and has an open disclosure </w:t>
      </w:r>
      <w:r w:rsidR="007205B3">
        <w:t>process.</w:t>
      </w:r>
    </w:p>
    <w:p w14:paraId="547052A6" w14:textId="1518BB06" w:rsidR="00D06688" w:rsidRDefault="00D06688" w:rsidP="004C4121">
      <w:pPr>
        <w:pStyle w:val="NormalArial"/>
        <w:spacing w:line="276" w:lineRule="auto"/>
      </w:pPr>
      <w:r>
        <w:t xml:space="preserve">Management explained they register and review consumer complaints and make continuous improvements in response to feedback. The service has quality </w:t>
      </w:r>
      <w:proofErr w:type="gramStart"/>
      <w:r>
        <w:t>partner’s</w:t>
      </w:r>
      <w:proofErr w:type="gramEnd"/>
      <w:r w:rsidR="004C4121">
        <w:t xml:space="preserve"> </w:t>
      </w:r>
      <w:r>
        <w:t>to review and monitor data and to ensure timely quality improvement actions are implemented.</w:t>
      </w:r>
    </w:p>
    <w:p w14:paraId="01DBAA7B" w14:textId="6FC6D833" w:rsidR="00DD01B6" w:rsidRDefault="00DD01B6" w:rsidP="00F87E39">
      <w:pPr>
        <w:pStyle w:val="NormalArial"/>
      </w:pPr>
      <w:r>
        <w:br w:type="page"/>
      </w:r>
    </w:p>
    <w:p w14:paraId="6327D21A" w14:textId="77777777" w:rsidR="00DD01B6" w:rsidRPr="003217D3" w:rsidRDefault="00DD01B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276693" w14:paraId="13584FAE" w14:textId="77777777" w:rsidTr="00276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09B409BD" w14:textId="77777777" w:rsidR="00DD01B6" w:rsidRPr="003217D3" w:rsidRDefault="00DD01B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AE65D6B" w14:textId="77777777" w:rsidR="00DD01B6" w:rsidRPr="003217D3" w:rsidRDefault="00DD01B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29AAFD5" w14:textId="77777777" w:rsidR="00DD01B6" w:rsidRPr="003217D3" w:rsidRDefault="00DD01B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76693" w14:paraId="1774F584" w14:textId="77777777" w:rsidTr="002766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F57CC2"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DC0014F" w14:textId="77777777" w:rsidR="00DD01B6" w:rsidRPr="00244176" w:rsidRDefault="00DD01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9FEFD95"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0743941"/>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835" w:type="dxa"/>
            <w:shd w:val="clear" w:color="auto" w:fill="auto"/>
          </w:tcPr>
          <w:p w14:paraId="6652F459" w14:textId="77777777" w:rsidR="00DD01B6" w:rsidRPr="00CC646C" w:rsidRDefault="00BA64A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634260"/>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r w:rsidR="00276693" w14:paraId="788BD2E2" w14:textId="77777777" w:rsidTr="0027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B941A"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5A6DB0C4" w14:textId="77777777" w:rsidR="00DD01B6" w:rsidRPr="00244176" w:rsidRDefault="00DD01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3D232AD7" w14:textId="77777777" w:rsidR="00DD01B6" w:rsidRPr="00CC646C" w:rsidRDefault="00BA64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2517643"/>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835" w:type="dxa"/>
            <w:shd w:val="clear" w:color="auto" w:fill="auto"/>
          </w:tcPr>
          <w:p w14:paraId="092F5991" w14:textId="77777777" w:rsidR="00DD01B6" w:rsidRPr="00CC646C" w:rsidRDefault="00BA64A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6317405"/>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r w:rsidR="00276693" w14:paraId="097AE635" w14:textId="77777777" w:rsidTr="002766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2625AF"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D806E88" w14:textId="77777777" w:rsidR="00DD01B6" w:rsidRPr="00244176" w:rsidRDefault="00DD01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431D4DF1"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916584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835" w:type="dxa"/>
            <w:shd w:val="clear" w:color="auto" w:fill="auto"/>
          </w:tcPr>
          <w:p w14:paraId="5643FE2D" w14:textId="77777777" w:rsidR="00DD01B6" w:rsidRPr="00CC646C" w:rsidRDefault="00BA64A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933608"/>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r w:rsidR="00276693" w14:paraId="56A4DE6E" w14:textId="77777777" w:rsidTr="0027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DE3B45"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A94B2DD" w14:textId="77777777" w:rsidR="00DD01B6" w:rsidRPr="00244176" w:rsidRDefault="00DD01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459E983C" w14:textId="77777777" w:rsidR="00DD01B6" w:rsidRPr="00CC646C" w:rsidRDefault="00BA64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2817254"/>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835" w:type="dxa"/>
            <w:shd w:val="clear" w:color="auto" w:fill="auto"/>
          </w:tcPr>
          <w:p w14:paraId="7043085D" w14:textId="77777777" w:rsidR="00DD01B6" w:rsidRPr="00CC646C" w:rsidRDefault="00BA64A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8439993"/>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r w:rsidR="00276693" w14:paraId="0687078E" w14:textId="77777777" w:rsidTr="002766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F60B8A"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3255DFD" w14:textId="77777777" w:rsidR="00DD01B6" w:rsidRPr="00244176" w:rsidRDefault="00DD01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1985" w:type="dxa"/>
            <w:shd w:val="clear" w:color="auto" w:fill="auto"/>
          </w:tcPr>
          <w:p w14:paraId="3B9376DF"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3157744"/>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835" w:type="dxa"/>
            <w:shd w:val="clear" w:color="auto" w:fill="auto"/>
          </w:tcPr>
          <w:p w14:paraId="23441930" w14:textId="77777777" w:rsidR="00DD01B6" w:rsidRPr="00CC646C" w:rsidRDefault="00BA64A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8430095"/>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bl>
    <w:p w14:paraId="05398025" w14:textId="77777777" w:rsidR="00DD01B6" w:rsidRDefault="00DD01B6" w:rsidP="007B3959">
      <w:pPr>
        <w:pStyle w:val="Heading20"/>
      </w:pPr>
      <w:r w:rsidRPr="00A36AA9">
        <w:t>Findings</w:t>
      </w:r>
    </w:p>
    <w:p w14:paraId="61A6962F" w14:textId="66DBC842" w:rsidR="00F93E98" w:rsidRDefault="00C33423" w:rsidP="004F5411">
      <w:pPr>
        <w:pStyle w:val="NormalArial"/>
        <w:spacing w:line="276" w:lineRule="auto"/>
      </w:pPr>
      <w:r w:rsidRPr="00C33423">
        <w:t>I am satisfied based on the Assessment Team’s observations and recommendations that the service complies with the Requirements as outlined in the table above and as a result complies with this Standard.</w:t>
      </w:r>
    </w:p>
    <w:p w14:paraId="32E79C16" w14:textId="152D331F" w:rsidR="00922ADD" w:rsidRDefault="009D5B32" w:rsidP="004F5411">
      <w:pPr>
        <w:pStyle w:val="NormalArial"/>
        <w:spacing w:line="276" w:lineRule="auto"/>
      </w:pPr>
      <w:r>
        <w:t xml:space="preserve">The organisation employs permanent case managers and allied health staff, brokered services </w:t>
      </w:r>
      <w:r w:rsidR="00F66D89">
        <w:t xml:space="preserve">are engaged </w:t>
      </w:r>
      <w:r>
        <w:t xml:space="preserve">to provide other </w:t>
      </w:r>
      <w:r w:rsidR="00F66D89">
        <w:t xml:space="preserve">areas of </w:t>
      </w:r>
      <w:r>
        <w:t>care. CHSP services are brokered from the service portal and the brokered organisation allocates the appropriate worker to the consumer.</w:t>
      </w:r>
      <w:r w:rsidR="005A34CD">
        <w:t xml:space="preserve"> Management explained they receive the times and dates of services, rescheduling information and ‘ad hoc’ feedback from the brokered organisations.</w:t>
      </w:r>
    </w:p>
    <w:p w14:paraId="557F81C3" w14:textId="615EF5C5" w:rsidR="00190080" w:rsidRDefault="00190080" w:rsidP="004F5411">
      <w:pPr>
        <w:pStyle w:val="NormalArial"/>
        <w:spacing w:line="276" w:lineRule="auto"/>
      </w:pPr>
      <w:r w:rsidRPr="006458B7">
        <w:t>Management described</w:t>
      </w:r>
      <w:r>
        <w:t xml:space="preserve"> providing a choice match for consumers through a range of brokered services to the appropriate staff member. The service has a suite of policies and procedures to support consumer diversity and inclusion.</w:t>
      </w:r>
    </w:p>
    <w:p w14:paraId="32122F66" w14:textId="5E7EF32E" w:rsidR="002D6E59" w:rsidRDefault="002D6E59" w:rsidP="004F5411">
      <w:pPr>
        <w:pStyle w:val="NormalArial"/>
        <w:spacing w:line="276" w:lineRule="auto"/>
        <w:rPr>
          <w:szCs w:val="22"/>
        </w:rPr>
      </w:pPr>
      <w:r>
        <w:t>C</w:t>
      </w:r>
      <w:r w:rsidRPr="005A7912">
        <w:t xml:space="preserve">onsumers and representatives </w:t>
      </w:r>
      <w:r>
        <w:t xml:space="preserve">were </w:t>
      </w:r>
      <w:r w:rsidR="00CA7DD1">
        <w:t>satisfied</w:t>
      </w:r>
      <w:r w:rsidRPr="005A7912">
        <w:t xml:space="preserve"> staff are competent and skilled to effectively perform their roles.</w:t>
      </w:r>
      <w:r w:rsidR="00E0105C">
        <w:t xml:space="preserve"> Compliance information including certifications, qualifications, and police checks are monitored and documentation</w:t>
      </w:r>
      <w:r w:rsidR="00E0105C" w:rsidRPr="00550AD5">
        <w:t xml:space="preserve"> reviewed </w:t>
      </w:r>
      <w:r w:rsidR="00E0105C">
        <w:t>included position</w:t>
      </w:r>
      <w:r w:rsidR="00E0105C" w:rsidRPr="00550AD5">
        <w:t xml:space="preserve"> descriptions for roles </w:t>
      </w:r>
      <w:r w:rsidR="00E0105C">
        <w:t>within the service</w:t>
      </w:r>
      <w:r w:rsidR="00E0105C" w:rsidRPr="00550AD5">
        <w:t xml:space="preserve">, </w:t>
      </w:r>
      <w:r w:rsidR="00E0105C">
        <w:t xml:space="preserve">inclusive of </w:t>
      </w:r>
      <w:r w:rsidR="00E0105C" w:rsidRPr="00550AD5">
        <w:t xml:space="preserve">minimum qualification requirements and </w:t>
      </w:r>
      <w:r w:rsidR="00E0105C">
        <w:t xml:space="preserve">role tasks. </w:t>
      </w:r>
      <w:r w:rsidR="00D00FF5">
        <w:t>B</w:t>
      </w:r>
      <w:r w:rsidR="00E0105C">
        <w:t xml:space="preserve">rokered </w:t>
      </w:r>
      <w:r w:rsidR="00D00FF5">
        <w:t>services confirmed</w:t>
      </w:r>
      <w:r w:rsidR="00E0105C">
        <w:t xml:space="preserve"> </w:t>
      </w:r>
      <w:r w:rsidR="00D00FF5">
        <w:t>information is submitted annually</w:t>
      </w:r>
      <w:r w:rsidR="0054431E">
        <w:t xml:space="preserve"> with updated</w:t>
      </w:r>
      <w:r w:rsidR="00E0105C">
        <w:t xml:space="preserve"> staff information </w:t>
      </w:r>
      <w:r w:rsidR="00E0105C">
        <w:rPr>
          <w:szCs w:val="22"/>
        </w:rPr>
        <w:t xml:space="preserve">reflecting the necessary qualifications, registrations, and police checks. </w:t>
      </w:r>
    </w:p>
    <w:p w14:paraId="09F5CFB4" w14:textId="3A9921FA" w:rsidR="00DD01B6" w:rsidRPr="00A36AA9" w:rsidRDefault="007333E6" w:rsidP="004F5411">
      <w:pPr>
        <w:pStyle w:val="NormalArial"/>
        <w:spacing w:line="276" w:lineRule="auto"/>
      </w:pPr>
      <w:r>
        <w:t>The service subscribes to an online training provider</w:t>
      </w:r>
      <w:r w:rsidR="00BF738B">
        <w:t xml:space="preserve"> with systems in place </w:t>
      </w:r>
      <w:r w:rsidR="000D15AB">
        <w:t>to ensure all required training and competencies are completed within required time frames.</w:t>
      </w:r>
      <w:r w:rsidR="00051D95">
        <w:t xml:space="preserve"> There is an </w:t>
      </w:r>
      <w:r w:rsidR="00051D95">
        <w:lastRenderedPageBreak/>
        <w:t xml:space="preserve">annual appraisal process in place </w:t>
      </w:r>
      <w:r w:rsidR="00F802B6">
        <w:t xml:space="preserve">as well as monthly supervision catch-ups with team leaders to discuss emerging issues as identified. </w:t>
      </w:r>
      <w:r w:rsidR="00DD01B6" w:rsidRPr="00A36AA9">
        <w:br w:type="page"/>
      </w:r>
    </w:p>
    <w:p w14:paraId="362DF213" w14:textId="77777777" w:rsidR="00DD01B6" w:rsidRPr="00A36AA9" w:rsidRDefault="00DD01B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276693" w14:paraId="5646D39B" w14:textId="77777777" w:rsidTr="00276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BAC99E6" w14:textId="77777777" w:rsidR="00DD01B6" w:rsidRPr="003217D3" w:rsidRDefault="00DD01B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798BB9C" w14:textId="77777777" w:rsidR="00DD01B6" w:rsidRPr="003217D3" w:rsidRDefault="00DD01B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9622C35" w14:textId="77777777" w:rsidR="00DD01B6" w:rsidRPr="003217D3" w:rsidRDefault="00DD01B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76693" w14:paraId="5C1D8B99" w14:textId="77777777" w:rsidTr="002766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30BFCA"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73AAA75" w14:textId="77777777" w:rsidR="00DD01B6" w:rsidRPr="00244176" w:rsidRDefault="00DD01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30AA30EF"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9401951"/>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944" w:type="dxa"/>
            <w:shd w:val="clear" w:color="auto" w:fill="auto"/>
          </w:tcPr>
          <w:p w14:paraId="0C23FFEB"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2607626"/>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r w:rsidR="00276693" w14:paraId="4DAC35BF" w14:textId="77777777" w:rsidTr="0027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815361"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068B889" w14:textId="77777777" w:rsidR="00DD01B6" w:rsidRPr="00244176" w:rsidRDefault="00DD01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tcPr>
          <w:p w14:paraId="6C7C22D4" w14:textId="77777777" w:rsidR="00DD01B6" w:rsidRPr="00CC646C" w:rsidRDefault="00BA64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3503384"/>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944" w:type="dxa"/>
            <w:shd w:val="clear" w:color="auto" w:fill="auto"/>
          </w:tcPr>
          <w:p w14:paraId="71510EA8" w14:textId="77777777" w:rsidR="00DD01B6" w:rsidRPr="00CC646C" w:rsidRDefault="00BA64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7024701"/>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r w:rsidR="00276693" w14:paraId="414E4ADE" w14:textId="77777777" w:rsidTr="002766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96BDD2"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BFD0E89" w14:textId="77777777" w:rsidR="00DD01B6" w:rsidRPr="00244176" w:rsidRDefault="00DD01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623712A" w14:textId="77777777" w:rsidR="00DD01B6" w:rsidRPr="00244176" w:rsidRDefault="00DD01B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8B93877" w14:textId="77777777" w:rsidR="00DD01B6" w:rsidRPr="00244176" w:rsidRDefault="00DD01B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4B80FC3" w14:textId="77777777" w:rsidR="00DD01B6" w:rsidRPr="00244176" w:rsidRDefault="00DD01B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4418036" w14:textId="77777777" w:rsidR="00DD01B6" w:rsidRPr="00244176" w:rsidRDefault="00DD01B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FE05F53" w14:textId="77777777" w:rsidR="00DD01B6" w:rsidRPr="00244176" w:rsidRDefault="00DD01B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DB5C678" w14:textId="77777777" w:rsidR="00DD01B6" w:rsidRPr="00244176" w:rsidRDefault="00DD01B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18BE932"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7543178"/>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944" w:type="dxa"/>
            <w:shd w:val="clear" w:color="auto" w:fill="auto"/>
          </w:tcPr>
          <w:p w14:paraId="1F7E09E5"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6825912"/>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r w:rsidR="00276693" w14:paraId="46CCAD23" w14:textId="77777777" w:rsidTr="0027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9AF4B9"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AAB4164" w14:textId="77777777" w:rsidR="00DD01B6" w:rsidRPr="00244176" w:rsidRDefault="00DD01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6F84743" w14:textId="77777777" w:rsidR="00DD01B6" w:rsidRPr="00244176" w:rsidRDefault="00DD01B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DD29613" w14:textId="77777777" w:rsidR="00DD01B6" w:rsidRPr="00244176" w:rsidRDefault="00DD01B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2D454B5" w14:textId="77777777" w:rsidR="00DD01B6" w:rsidRPr="00244176" w:rsidRDefault="00DD01B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66C27CB1" w14:textId="77777777" w:rsidR="00DD01B6" w:rsidRPr="00244176" w:rsidRDefault="00DD01B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4E368371" w14:textId="77777777" w:rsidR="00DD01B6" w:rsidRPr="00CC646C" w:rsidRDefault="00BA64AB"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060540"/>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944" w:type="dxa"/>
            <w:shd w:val="clear" w:color="auto" w:fill="auto"/>
          </w:tcPr>
          <w:p w14:paraId="1C5D6A88" w14:textId="77777777" w:rsidR="00DD01B6" w:rsidRPr="00CC646C" w:rsidRDefault="00BA64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1046677"/>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r w:rsidR="00276693" w14:paraId="18A35C68" w14:textId="77777777" w:rsidTr="002766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1AE75D" w14:textId="77777777" w:rsidR="00DD01B6" w:rsidRPr="00244176" w:rsidRDefault="00DD01B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42AB7D8" w14:textId="77777777" w:rsidR="00DD01B6" w:rsidRPr="00244176" w:rsidRDefault="00DD01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5DBCA3C" w14:textId="77777777" w:rsidR="00DD01B6" w:rsidRPr="00244176" w:rsidRDefault="00DD01B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BEA47CC" w14:textId="77777777" w:rsidR="00DD01B6" w:rsidRPr="00244176" w:rsidRDefault="00DD01B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5D13B72" w14:textId="77777777" w:rsidR="00DD01B6" w:rsidRPr="00244176" w:rsidRDefault="00DD01B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6E25244"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2327696"/>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c>
          <w:tcPr>
            <w:tcW w:w="1944" w:type="dxa"/>
            <w:shd w:val="clear" w:color="auto" w:fill="auto"/>
          </w:tcPr>
          <w:p w14:paraId="037AC9FB" w14:textId="77777777" w:rsidR="00DD01B6" w:rsidRPr="00CC646C" w:rsidRDefault="00BA64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0573703"/>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DD01B6" w:rsidRPr="00501C01">
                  <w:rPr>
                    <w:rFonts w:ascii="Arial" w:hAnsi="Arial" w:cs="Arial"/>
                  </w:rPr>
                  <w:t>Compliant</w:t>
                </w:r>
              </w:sdtContent>
            </w:sdt>
            <w:r w:rsidR="00DD01B6" w:rsidRPr="00501C01">
              <w:rPr>
                <w:rFonts w:ascii="Arial" w:hAnsi="Arial" w:cs="Arial"/>
              </w:rPr>
              <w:t xml:space="preserve"> </w:t>
            </w:r>
          </w:p>
        </w:tc>
      </w:tr>
    </w:tbl>
    <w:p w14:paraId="4E1CBA6D" w14:textId="77777777" w:rsidR="00DD01B6" w:rsidRDefault="00DD01B6" w:rsidP="003217D3">
      <w:pPr>
        <w:pStyle w:val="Heading20"/>
      </w:pPr>
      <w:r w:rsidRPr="00A36AA9">
        <w:lastRenderedPageBreak/>
        <w:t>Findings</w:t>
      </w:r>
    </w:p>
    <w:p w14:paraId="7991EC53" w14:textId="77777777" w:rsidR="00C93F2B" w:rsidRDefault="00C93F2B" w:rsidP="00CA6399">
      <w:pPr>
        <w:pStyle w:val="NormalArial"/>
        <w:spacing w:line="276" w:lineRule="auto"/>
      </w:pPr>
      <w:r w:rsidRPr="00C93F2B">
        <w:t xml:space="preserve">I am satisfied based on the Assessment Team’s observations and recommendations that the service complies with the Requirements as outlined in the table above and as a result complies with this Standard. </w:t>
      </w:r>
    </w:p>
    <w:p w14:paraId="228ED0A3" w14:textId="0110B8E5" w:rsidR="00B77C68" w:rsidRDefault="00322B66" w:rsidP="00CA6399">
      <w:pPr>
        <w:pStyle w:val="NormalArial"/>
        <w:spacing w:line="276" w:lineRule="auto"/>
      </w:pPr>
      <w:r>
        <w:t xml:space="preserve">The service </w:t>
      </w:r>
      <w:r w:rsidR="00C62234">
        <w:t>conducts su</w:t>
      </w:r>
      <w:r>
        <w:t xml:space="preserve">rveys and regularly seeks feedback from consumers less formally. </w:t>
      </w:r>
      <w:r w:rsidR="00B77C68" w:rsidRPr="00EB65E7">
        <w:t>Management d</w:t>
      </w:r>
      <w:r w:rsidR="007E1181">
        <w:t>escribed</w:t>
      </w:r>
      <w:r w:rsidR="00B77C68" w:rsidRPr="00EB65E7">
        <w:t xml:space="preserve"> </w:t>
      </w:r>
      <w:r w:rsidR="00B77C68">
        <w:t>the importance of including consumer engagement and representation in the consumer advisory body and quality improvement group</w:t>
      </w:r>
      <w:r w:rsidR="00493409">
        <w:t xml:space="preserve"> and considering consumer feedback to inform </w:t>
      </w:r>
      <w:r w:rsidR="003D25CD">
        <w:t xml:space="preserve">improvements to care provisions and access to services. </w:t>
      </w:r>
    </w:p>
    <w:p w14:paraId="321029E0" w14:textId="77777777" w:rsidR="005F1C38" w:rsidRDefault="005F1C38" w:rsidP="00CA6399">
      <w:pPr>
        <w:pStyle w:val="NormalArial"/>
        <w:spacing w:line="276" w:lineRule="auto"/>
      </w:pPr>
      <w:r>
        <w:t>The service reviews feedback, incidents, and quality improvement audit results at quality and clinical governance meetings with an executive summary of quarterly trends and key performance indicators provided to the board for review.</w:t>
      </w:r>
    </w:p>
    <w:p w14:paraId="4CCF50A4" w14:textId="2BB29C3F" w:rsidR="000C1DC9" w:rsidRDefault="0040556F" w:rsidP="00CA6399">
      <w:pPr>
        <w:pStyle w:val="NormalArial"/>
        <w:spacing w:line="276" w:lineRule="auto"/>
      </w:pPr>
      <w:r>
        <w:t>I</w:t>
      </w:r>
      <w:r w:rsidR="00322B66">
        <w:t xml:space="preserve">nformation </w:t>
      </w:r>
      <w:r w:rsidR="005D0944">
        <w:t xml:space="preserve">management systems </w:t>
      </w:r>
      <w:r w:rsidR="0032125F">
        <w:t xml:space="preserve">for HCP </w:t>
      </w:r>
      <w:r w:rsidR="00E26DB5">
        <w:t xml:space="preserve">consumers </w:t>
      </w:r>
      <w:r w:rsidR="005D0944">
        <w:t xml:space="preserve">were being upgraded to improve </w:t>
      </w:r>
      <w:r w:rsidR="007F7967">
        <w:t>access to consumer care information</w:t>
      </w:r>
      <w:r w:rsidR="00210DE4">
        <w:t xml:space="preserve"> </w:t>
      </w:r>
      <w:r w:rsidR="0032125F">
        <w:t xml:space="preserve">following </w:t>
      </w:r>
      <w:r w:rsidR="00210DE4">
        <w:t xml:space="preserve">feedback and </w:t>
      </w:r>
      <w:r w:rsidR="0032125F">
        <w:t xml:space="preserve">issues identified with the previous system. </w:t>
      </w:r>
      <w:r w:rsidR="00F24204">
        <w:t>Staff using t</w:t>
      </w:r>
      <w:r w:rsidR="0006503F">
        <w:t xml:space="preserve">he system utilised for CHSP consumers </w:t>
      </w:r>
      <w:r w:rsidR="00F24204">
        <w:t xml:space="preserve">confirmed </w:t>
      </w:r>
      <w:r w:rsidR="00192CBA">
        <w:t xml:space="preserve">they </w:t>
      </w:r>
      <w:proofErr w:type="gramStart"/>
      <w:r w:rsidR="00192CBA">
        <w:t>are able to</w:t>
      </w:r>
      <w:proofErr w:type="gramEnd"/>
      <w:r w:rsidR="00192CBA">
        <w:t xml:space="preserve"> access </w:t>
      </w:r>
      <w:r w:rsidR="00192CBA" w:rsidRPr="001C5E28">
        <w:t>consumer service information and tools such as online training and policies and procedures.</w:t>
      </w:r>
    </w:p>
    <w:p w14:paraId="2E436556" w14:textId="33D41CE3" w:rsidR="00322B66" w:rsidRDefault="00892863" w:rsidP="00CA6399">
      <w:pPr>
        <w:pStyle w:val="NormalArial"/>
        <w:spacing w:line="276" w:lineRule="auto"/>
      </w:pPr>
      <w:r>
        <w:t>HCP</w:t>
      </w:r>
      <w:r w:rsidR="00322B66">
        <w:t xml:space="preserve"> budgets are </w:t>
      </w:r>
      <w:r>
        <w:t xml:space="preserve">discussed with </w:t>
      </w:r>
      <w:r w:rsidR="00322B66">
        <w:t xml:space="preserve">consumers to support their understanding, </w:t>
      </w:r>
      <w:r>
        <w:t>as well as</w:t>
      </w:r>
      <w:r w:rsidR="00E2634E">
        <w:t xml:space="preserve"> updates related to</w:t>
      </w:r>
      <w:r w:rsidRPr="004F17CA">
        <w:t xml:space="preserve"> unspent funds </w:t>
      </w:r>
      <w:r>
        <w:t xml:space="preserve">and co-contributions </w:t>
      </w:r>
      <w:r w:rsidR="00E2634E">
        <w:t>at</w:t>
      </w:r>
      <w:r w:rsidRPr="004F17CA">
        <w:t xml:space="preserve"> regular reviews of care and services</w:t>
      </w:r>
      <w:r w:rsidR="00322B66">
        <w:t>.</w:t>
      </w:r>
    </w:p>
    <w:p w14:paraId="6A935773" w14:textId="08EE411F" w:rsidR="00322B66" w:rsidRDefault="00322B66" w:rsidP="00CA6399">
      <w:pPr>
        <w:pStyle w:val="NormalArial"/>
        <w:spacing w:line="276" w:lineRule="auto"/>
      </w:pPr>
      <w:r>
        <w:t xml:space="preserve">Opportunities for continuous improvement are identified through review of incidents, feedback and complaints, and legislative changes. The service’s </w:t>
      </w:r>
      <w:r w:rsidR="00424266">
        <w:t>Plan for Continuous Improvement (PCI)</w:t>
      </w:r>
      <w:r>
        <w:t xml:space="preserve"> </w:t>
      </w:r>
      <w:r w:rsidR="00D978D2">
        <w:t>demonstrated</w:t>
      </w:r>
      <w:r>
        <w:t xml:space="preserve"> such improvement actions. </w:t>
      </w:r>
    </w:p>
    <w:p w14:paraId="318ED45C" w14:textId="4CDA9C15" w:rsidR="00322B66" w:rsidRDefault="00322B66" w:rsidP="00CA6399">
      <w:pPr>
        <w:pStyle w:val="NormalArial"/>
        <w:spacing w:line="276" w:lineRule="auto"/>
      </w:pPr>
      <w:r>
        <w:t xml:space="preserve">The service maintains information regarding the currency of staff and brokered provider certifications. The Assessment Team reviewed position descriptions which contained clear information regarding necessary qualifications and required tasks. Regulatory and legislative changes are monitored through </w:t>
      </w:r>
      <w:r w:rsidR="00C71A17">
        <w:t xml:space="preserve">engagement with quality partners </w:t>
      </w:r>
      <w:r w:rsidR="00EB5BAE">
        <w:t xml:space="preserve">and compliance subscriptions. </w:t>
      </w:r>
      <w:r>
        <w:t xml:space="preserve">There was evidence of consideration to feedback and complaints in ongoing quality improvement activities and the services </w:t>
      </w:r>
      <w:r w:rsidR="00424266">
        <w:t xml:space="preserve">PCI. </w:t>
      </w:r>
      <w:r>
        <w:t xml:space="preserve"> </w:t>
      </w:r>
    </w:p>
    <w:p w14:paraId="4F759162" w14:textId="664A71F3" w:rsidR="00322B66" w:rsidRDefault="00322B66" w:rsidP="00CA6399">
      <w:pPr>
        <w:pStyle w:val="NormalArial"/>
        <w:spacing w:line="276" w:lineRule="auto"/>
      </w:pPr>
      <w:r>
        <w:t xml:space="preserve">There are effective risk management systems and practices, as evidenced by assessment of the clinical care provided, staff interviews, and documentation review. The service assesses and manages consumer risks, trains its staff in relation to abuse and neglect, and maintains an effective incident management system. The service has an incident management system and an overarching </w:t>
      </w:r>
      <w:r w:rsidR="00DC0922">
        <w:rPr>
          <w:color w:val="auto"/>
        </w:rPr>
        <w:t xml:space="preserve">risk policy with supporting risk assessment tools for consistency across the service. </w:t>
      </w:r>
    </w:p>
    <w:p w14:paraId="3F28CDBA" w14:textId="6C572CC6" w:rsidR="00DD01B6" w:rsidRPr="006B4042" w:rsidRDefault="00322B66" w:rsidP="00CA6399">
      <w:pPr>
        <w:pStyle w:val="NormalArial"/>
        <w:spacing w:line="276" w:lineRule="auto"/>
      </w:pPr>
      <w:r>
        <w:t>The service has a clinical governance policy which outlines antimicrobial stewardship, restraint, and open disclosure. The service has a clinical governance framework which outlines antimicrobial stewardship, restraint, and open disclosure. Staff demonstrated an understanding of restrictive practices and were aware of the services related policies.</w:t>
      </w:r>
    </w:p>
    <w:sectPr w:rsidR="00DD01B6" w:rsidRPr="006B4042" w:rsidSect="002D2A8D">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B01B" w14:textId="77777777" w:rsidR="002D2A8D" w:rsidRDefault="002D2A8D">
      <w:pPr>
        <w:spacing w:after="0"/>
      </w:pPr>
      <w:r>
        <w:separator/>
      </w:r>
    </w:p>
  </w:endnote>
  <w:endnote w:type="continuationSeparator" w:id="0">
    <w:p w14:paraId="70A0EC78" w14:textId="77777777" w:rsidR="002D2A8D" w:rsidRDefault="002D2A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38CE" w14:textId="77777777" w:rsidR="00DD01B6" w:rsidRPr="00DF37F2" w:rsidRDefault="00DD01B6"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IPC Health</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C18FCF8" w14:textId="77777777" w:rsidR="00DD01B6" w:rsidRPr="00DF37F2" w:rsidRDefault="00DD01B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125</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5AD9087" w14:textId="77777777" w:rsidR="00DD01B6" w:rsidRPr="00DF37F2" w:rsidRDefault="00DD01B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425A" w14:textId="77777777" w:rsidR="002D2A8D" w:rsidRDefault="002D2A8D" w:rsidP="00D71F88">
      <w:pPr>
        <w:spacing w:after="0"/>
      </w:pPr>
      <w:r>
        <w:separator/>
      </w:r>
    </w:p>
  </w:footnote>
  <w:footnote w:type="continuationSeparator" w:id="0">
    <w:p w14:paraId="66B2C067" w14:textId="77777777" w:rsidR="002D2A8D" w:rsidRDefault="002D2A8D" w:rsidP="00D71F88">
      <w:pPr>
        <w:spacing w:after="0"/>
      </w:pPr>
      <w:r>
        <w:continuationSeparator/>
      </w:r>
    </w:p>
  </w:footnote>
  <w:footnote w:id="1">
    <w:p w14:paraId="3FD64206" w14:textId="5C3DC3A3" w:rsidR="00DD01B6" w:rsidRDefault="00DD01B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D65DA9">
        <w:rPr>
          <w:rFonts w:ascii="Arial" w:hAnsi="Arial" w:cs="Arial"/>
          <w:color w:val="auto"/>
          <w:sz w:val="20"/>
          <w:szCs w:val="20"/>
        </w:rPr>
        <w:t xml:space="preserve">with section 57of the </w:t>
      </w:r>
      <w:r w:rsidRPr="002C3CB4">
        <w:rPr>
          <w:rFonts w:ascii="Arial" w:hAnsi="Arial" w:cs="Arial"/>
          <w:sz w:val="20"/>
          <w:szCs w:val="20"/>
        </w:rPr>
        <w:t>Aged Care Quality and Safety Commission Rules 2018.</w:t>
      </w:r>
    </w:p>
    <w:p w14:paraId="19AFC483" w14:textId="77777777" w:rsidR="00DD01B6" w:rsidRDefault="00DD01B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FD9C" w14:textId="77777777" w:rsidR="00DD01B6" w:rsidRDefault="00DD01B6">
    <w:pPr>
      <w:pStyle w:val="Header"/>
    </w:pPr>
    <w:r>
      <w:rPr>
        <w:noProof/>
        <w:color w:val="2B579A"/>
        <w:shd w:val="clear" w:color="auto" w:fill="E6E6E6"/>
        <w:lang w:val="en-US"/>
      </w:rPr>
      <w:drawing>
        <wp:anchor distT="0" distB="0" distL="114300" distR="114300" simplePos="0" relativeHeight="251663360" behindDoc="1" locked="0" layoutInCell="1" allowOverlap="1" wp14:anchorId="11FA70ED" wp14:editId="4FCAF68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51CD" w14:textId="77777777" w:rsidR="00DD01B6" w:rsidRDefault="00DD01B6">
    <w:pPr>
      <w:pStyle w:val="Header"/>
    </w:pPr>
    <w:r>
      <w:rPr>
        <w:noProof/>
      </w:rPr>
      <w:drawing>
        <wp:anchor distT="0" distB="0" distL="114300" distR="114300" simplePos="0" relativeHeight="251661312" behindDoc="0" locked="0" layoutInCell="1" allowOverlap="1" wp14:anchorId="3861AA36" wp14:editId="15CBA06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0BA3432">
      <w:start w:val="1"/>
      <w:numFmt w:val="lowerRoman"/>
      <w:lvlText w:val="(%1)"/>
      <w:lvlJc w:val="left"/>
      <w:pPr>
        <w:ind w:left="1080" w:hanging="720"/>
      </w:pPr>
      <w:rPr>
        <w:rFonts w:hint="default"/>
      </w:rPr>
    </w:lvl>
    <w:lvl w:ilvl="1" w:tplc="D368F0D6" w:tentative="1">
      <w:start w:val="1"/>
      <w:numFmt w:val="lowerLetter"/>
      <w:lvlText w:val="%2."/>
      <w:lvlJc w:val="left"/>
      <w:pPr>
        <w:ind w:left="1440" w:hanging="360"/>
      </w:pPr>
    </w:lvl>
    <w:lvl w:ilvl="2" w:tplc="CDC0E2D8" w:tentative="1">
      <w:start w:val="1"/>
      <w:numFmt w:val="lowerRoman"/>
      <w:lvlText w:val="%3."/>
      <w:lvlJc w:val="right"/>
      <w:pPr>
        <w:ind w:left="2160" w:hanging="180"/>
      </w:pPr>
    </w:lvl>
    <w:lvl w:ilvl="3" w:tplc="F8E64470" w:tentative="1">
      <w:start w:val="1"/>
      <w:numFmt w:val="decimal"/>
      <w:lvlText w:val="%4."/>
      <w:lvlJc w:val="left"/>
      <w:pPr>
        <w:ind w:left="2880" w:hanging="360"/>
      </w:pPr>
    </w:lvl>
    <w:lvl w:ilvl="4" w:tplc="13FC0510" w:tentative="1">
      <w:start w:val="1"/>
      <w:numFmt w:val="lowerLetter"/>
      <w:lvlText w:val="%5."/>
      <w:lvlJc w:val="left"/>
      <w:pPr>
        <w:ind w:left="3600" w:hanging="360"/>
      </w:pPr>
    </w:lvl>
    <w:lvl w:ilvl="5" w:tplc="A1886FCC" w:tentative="1">
      <w:start w:val="1"/>
      <w:numFmt w:val="lowerRoman"/>
      <w:lvlText w:val="%6."/>
      <w:lvlJc w:val="right"/>
      <w:pPr>
        <w:ind w:left="4320" w:hanging="180"/>
      </w:pPr>
    </w:lvl>
    <w:lvl w:ilvl="6" w:tplc="53460598" w:tentative="1">
      <w:start w:val="1"/>
      <w:numFmt w:val="decimal"/>
      <w:lvlText w:val="%7."/>
      <w:lvlJc w:val="left"/>
      <w:pPr>
        <w:ind w:left="5040" w:hanging="360"/>
      </w:pPr>
    </w:lvl>
    <w:lvl w:ilvl="7" w:tplc="D05E32FC" w:tentative="1">
      <w:start w:val="1"/>
      <w:numFmt w:val="lowerLetter"/>
      <w:lvlText w:val="%8."/>
      <w:lvlJc w:val="left"/>
      <w:pPr>
        <w:ind w:left="5760" w:hanging="360"/>
      </w:pPr>
    </w:lvl>
    <w:lvl w:ilvl="8" w:tplc="3CA639E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A606DEC">
      <w:start w:val="1"/>
      <w:numFmt w:val="lowerRoman"/>
      <w:lvlText w:val="(%1)"/>
      <w:lvlJc w:val="left"/>
      <w:pPr>
        <w:ind w:left="1080" w:hanging="720"/>
      </w:pPr>
      <w:rPr>
        <w:rFonts w:hint="default"/>
      </w:rPr>
    </w:lvl>
    <w:lvl w:ilvl="1" w:tplc="964A3D2E" w:tentative="1">
      <w:start w:val="1"/>
      <w:numFmt w:val="lowerLetter"/>
      <w:lvlText w:val="%2."/>
      <w:lvlJc w:val="left"/>
      <w:pPr>
        <w:ind w:left="1440" w:hanging="360"/>
      </w:pPr>
    </w:lvl>
    <w:lvl w:ilvl="2" w:tplc="5B88D30E" w:tentative="1">
      <w:start w:val="1"/>
      <w:numFmt w:val="lowerRoman"/>
      <w:lvlText w:val="%3."/>
      <w:lvlJc w:val="right"/>
      <w:pPr>
        <w:ind w:left="2160" w:hanging="180"/>
      </w:pPr>
    </w:lvl>
    <w:lvl w:ilvl="3" w:tplc="420E6852" w:tentative="1">
      <w:start w:val="1"/>
      <w:numFmt w:val="decimal"/>
      <w:lvlText w:val="%4."/>
      <w:lvlJc w:val="left"/>
      <w:pPr>
        <w:ind w:left="2880" w:hanging="360"/>
      </w:pPr>
    </w:lvl>
    <w:lvl w:ilvl="4" w:tplc="964AFB88" w:tentative="1">
      <w:start w:val="1"/>
      <w:numFmt w:val="lowerLetter"/>
      <w:lvlText w:val="%5."/>
      <w:lvlJc w:val="left"/>
      <w:pPr>
        <w:ind w:left="3600" w:hanging="360"/>
      </w:pPr>
    </w:lvl>
    <w:lvl w:ilvl="5" w:tplc="1F520852" w:tentative="1">
      <w:start w:val="1"/>
      <w:numFmt w:val="lowerRoman"/>
      <w:lvlText w:val="%6."/>
      <w:lvlJc w:val="right"/>
      <w:pPr>
        <w:ind w:left="4320" w:hanging="180"/>
      </w:pPr>
    </w:lvl>
    <w:lvl w:ilvl="6" w:tplc="9C8E63D0" w:tentative="1">
      <w:start w:val="1"/>
      <w:numFmt w:val="decimal"/>
      <w:lvlText w:val="%7."/>
      <w:lvlJc w:val="left"/>
      <w:pPr>
        <w:ind w:left="5040" w:hanging="360"/>
      </w:pPr>
    </w:lvl>
    <w:lvl w:ilvl="7" w:tplc="B83C5D0A" w:tentative="1">
      <w:start w:val="1"/>
      <w:numFmt w:val="lowerLetter"/>
      <w:lvlText w:val="%8."/>
      <w:lvlJc w:val="left"/>
      <w:pPr>
        <w:ind w:left="5760" w:hanging="360"/>
      </w:pPr>
    </w:lvl>
    <w:lvl w:ilvl="8" w:tplc="E35E093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F462B4C">
      <w:start w:val="1"/>
      <w:numFmt w:val="lowerRoman"/>
      <w:lvlText w:val="(%1)"/>
      <w:lvlJc w:val="left"/>
      <w:pPr>
        <w:ind w:left="1080" w:hanging="720"/>
      </w:pPr>
      <w:rPr>
        <w:rFonts w:hint="default"/>
      </w:rPr>
    </w:lvl>
    <w:lvl w:ilvl="1" w:tplc="689218DA" w:tentative="1">
      <w:start w:val="1"/>
      <w:numFmt w:val="lowerLetter"/>
      <w:lvlText w:val="%2."/>
      <w:lvlJc w:val="left"/>
      <w:pPr>
        <w:ind w:left="1440" w:hanging="360"/>
      </w:pPr>
    </w:lvl>
    <w:lvl w:ilvl="2" w:tplc="ABE26E10" w:tentative="1">
      <w:start w:val="1"/>
      <w:numFmt w:val="lowerRoman"/>
      <w:lvlText w:val="%3."/>
      <w:lvlJc w:val="right"/>
      <w:pPr>
        <w:ind w:left="2160" w:hanging="180"/>
      </w:pPr>
    </w:lvl>
    <w:lvl w:ilvl="3" w:tplc="F3686134" w:tentative="1">
      <w:start w:val="1"/>
      <w:numFmt w:val="decimal"/>
      <w:lvlText w:val="%4."/>
      <w:lvlJc w:val="left"/>
      <w:pPr>
        <w:ind w:left="2880" w:hanging="360"/>
      </w:pPr>
    </w:lvl>
    <w:lvl w:ilvl="4" w:tplc="8D0A26E2" w:tentative="1">
      <w:start w:val="1"/>
      <w:numFmt w:val="lowerLetter"/>
      <w:lvlText w:val="%5."/>
      <w:lvlJc w:val="left"/>
      <w:pPr>
        <w:ind w:left="3600" w:hanging="360"/>
      </w:pPr>
    </w:lvl>
    <w:lvl w:ilvl="5" w:tplc="F3C6A4DC" w:tentative="1">
      <w:start w:val="1"/>
      <w:numFmt w:val="lowerRoman"/>
      <w:lvlText w:val="%6."/>
      <w:lvlJc w:val="right"/>
      <w:pPr>
        <w:ind w:left="4320" w:hanging="180"/>
      </w:pPr>
    </w:lvl>
    <w:lvl w:ilvl="6" w:tplc="26D03E9A" w:tentative="1">
      <w:start w:val="1"/>
      <w:numFmt w:val="decimal"/>
      <w:lvlText w:val="%7."/>
      <w:lvlJc w:val="left"/>
      <w:pPr>
        <w:ind w:left="5040" w:hanging="360"/>
      </w:pPr>
    </w:lvl>
    <w:lvl w:ilvl="7" w:tplc="2CF65F9A" w:tentative="1">
      <w:start w:val="1"/>
      <w:numFmt w:val="lowerLetter"/>
      <w:lvlText w:val="%8."/>
      <w:lvlJc w:val="left"/>
      <w:pPr>
        <w:ind w:left="5760" w:hanging="360"/>
      </w:pPr>
    </w:lvl>
    <w:lvl w:ilvl="8" w:tplc="309E63E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6CC67E0">
      <w:start w:val="1"/>
      <w:numFmt w:val="lowerRoman"/>
      <w:lvlText w:val="(%1)"/>
      <w:lvlJc w:val="left"/>
      <w:pPr>
        <w:ind w:left="1080" w:hanging="720"/>
      </w:pPr>
      <w:rPr>
        <w:rFonts w:hint="default"/>
      </w:rPr>
    </w:lvl>
    <w:lvl w:ilvl="1" w:tplc="9044007E" w:tentative="1">
      <w:start w:val="1"/>
      <w:numFmt w:val="lowerLetter"/>
      <w:lvlText w:val="%2."/>
      <w:lvlJc w:val="left"/>
      <w:pPr>
        <w:ind w:left="1440" w:hanging="360"/>
      </w:pPr>
    </w:lvl>
    <w:lvl w:ilvl="2" w:tplc="48509954" w:tentative="1">
      <w:start w:val="1"/>
      <w:numFmt w:val="lowerRoman"/>
      <w:lvlText w:val="%3."/>
      <w:lvlJc w:val="right"/>
      <w:pPr>
        <w:ind w:left="2160" w:hanging="180"/>
      </w:pPr>
    </w:lvl>
    <w:lvl w:ilvl="3" w:tplc="B1AA364A" w:tentative="1">
      <w:start w:val="1"/>
      <w:numFmt w:val="decimal"/>
      <w:lvlText w:val="%4."/>
      <w:lvlJc w:val="left"/>
      <w:pPr>
        <w:ind w:left="2880" w:hanging="360"/>
      </w:pPr>
    </w:lvl>
    <w:lvl w:ilvl="4" w:tplc="131A1916" w:tentative="1">
      <w:start w:val="1"/>
      <w:numFmt w:val="lowerLetter"/>
      <w:lvlText w:val="%5."/>
      <w:lvlJc w:val="left"/>
      <w:pPr>
        <w:ind w:left="3600" w:hanging="360"/>
      </w:pPr>
    </w:lvl>
    <w:lvl w:ilvl="5" w:tplc="C6A41192" w:tentative="1">
      <w:start w:val="1"/>
      <w:numFmt w:val="lowerRoman"/>
      <w:lvlText w:val="%6."/>
      <w:lvlJc w:val="right"/>
      <w:pPr>
        <w:ind w:left="4320" w:hanging="180"/>
      </w:pPr>
    </w:lvl>
    <w:lvl w:ilvl="6" w:tplc="65606B96" w:tentative="1">
      <w:start w:val="1"/>
      <w:numFmt w:val="decimal"/>
      <w:lvlText w:val="%7."/>
      <w:lvlJc w:val="left"/>
      <w:pPr>
        <w:ind w:left="5040" w:hanging="360"/>
      </w:pPr>
    </w:lvl>
    <w:lvl w:ilvl="7" w:tplc="B3DA439C" w:tentative="1">
      <w:start w:val="1"/>
      <w:numFmt w:val="lowerLetter"/>
      <w:lvlText w:val="%8."/>
      <w:lvlJc w:val="left"/>
      <w:pPr>
        <w:ind w:left="5760" w:hanging="360"/>
      </w:pPr>
    </w:lvl>
    <w:lvl w:ilvl="8" w:tplc="37C287D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D9239B2">
      <w:start w:val="1"/>
      <w:numFmt w:val="lowerRoman"/>
      <w:lvlText w:val="(%1)"/>
      <w:lvlJc w:val="left"/>
      <w:pPr>
        <w:ind w:left="1080" w:hanging="720"/>
      </w:pPr>
      <w:rPr>
        <w:rFonts w:hint="default"/>
      </w:rPr>
    </w:lvl>
    <w:lvl w:ilvl="1" w:tplc="EE3C0C36" w:tentative="1">
      <w:start w:val="1"/>
      <w:numFmt w:val="lowerLetter"/>
      <w:lvlText w:val="%2."/>
      <w:lvlJc w:val="left"/>
      <w:pPr>
        <w:ind w:left="1440" w:hanging="360"/>
      </w:pPr>
    </w:lvl>
    <w:lvl w:ilvl="2" w:tplc="D69845B4" w:tentative="1">
      <w:start w:val="1"/>
      <w:numFmt w:val="lowerRoman"/>
      <w:lvlText w:val="%3."/>
      <w:lvlJc w:val="right"/>
      <w:pPr>
        <w:ind w:left="2160" w:hanging="180"/>
      </w:pPr>
    </w:lvl>
    <w:lvl w:ilvl="3" w:tplc="5DDAF8C4" w:tentative="1">
      <w:start w:val="1"/>
      <w:numFmt w:val="decimal"/>
      <w:lvlText w:val="%4."/>
      <w:lvlJc w:val="left"/>
      <w:pPr>
        <w:ind w:left="2880" w:hanging="360"/>
      </w:pPr>
    </w:lvl>
    <w:lvl w:ilvl="4" w:tplc="FE685FDC" w:tentative="1">
      <w:start w:val="1"/>
      <w:numFmt w:val="lowerLetter"/>
      <w:lvlText w:val="%5."/>
      <w:lvlJc w:val="left"/>
      <w:pPr>
        <w:ind w:left="3600" w:hanging="360"/>
      </w:pPr>
    </w:lvl>
    <w:lvl w:ilvl="5" w:tplc="DB560864" w:tentative="1">
      <w:start w:val="1"/>
      <w:numFmt w:val="lowerRoman"/>
      <w:lvlText w:val="%6."/>
      <w:lvlJc w:val="right"/>
      <w:pPr>
        <w:ind w:left="4320" w:hanging="180"/>
      </w:pPr>
    </w:lvl>
    <w:lvl w:ilvl="6" w:tplc="51047F90" w:tentative="1">
      <w:start w:val="1"/>
      <w:numFmt w:val="decimal"/>
      <w:lvlText w:val="%7."/>
      <w:lvlJc w:val="left"/>
      <w:pPr>
        <w:ind w:left="5040" w:hanging="360"/>
      </w:pPr>
    </w:lvl>
    <w:lvl w:ilvl="7" w:tplc="199E15C6" w:tentative="1">
      <w:start w:val="1"/>
      <w:numFmt w:val="lowerLetter"/>
      <w:lvlText w:val="%8."/>
      <w:lvlJc w:val="left"/>
      <w:pPr>
        <w:ind w:left="5760" w:hanging="360"/>
      </w:pPr>
    </w:lvl>
    <w:lvl w:ilvl="8" w:tplc="D17E4B5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D468878">
      <w:start w:val="1"/>
      <w:numFmt w:val="bullet"/>
      <w:lvlText w:val=""/>
      <w:lvlJc w:val="left"/>
      <w:pPr>
        <w:ind w:left="720" w:hanging="360"/>
      </w:pPr>
      <w:rPr>
        <w:rFonts w:ascii="Symbol" w:hAnsi="Symbol" w:hint="default"/>
        <w:color w:val="auto"/>
        <w:sz w:val="24"/>
        <w:szCs w:val="24"/>
      </w:rPr>
    </w:lvl>
    <w:lvl w:ilvl="1" w:tplc="E51AAD76" w:tentative="1">
      <w:start w:val="1"/>
      <w:numFmt w:val="bullet"/>
      <w:lvlText w:val="o"/>
      <w:lvlJc w:val="left"/>
      <w:pPr>
        <w:ind w:left="1440" w:hanging="360"/>
      </w:pPr>
      <w:rPr>
        <w:rFonts w:ascii="Courier New" w:hAnsi="Courier New" w:cs="Courier New" w:hint="default"/>
      </w:rPr>
    </w:lvl>
    <w:lvl w:ilvl="2" w:tplc="3AB23E78" w:tentative="1">
      <w:start w:val="1"/>
      <w:numFmt w:val="bullet"/>
      <w:lvlText w:val=""/>
      <w:lvlJc w:val="left"/>
      <w:pPr>
        <w:ind w:left="2160" w:hanging="360"/>
      </w:pPr>
      <w:rPr>
        <w:rFonts w:ascii="Wingdings" w:hAnsi="Wingdings" w:hint="default"/>
      </w:rPr>
    </w:lvl>
    <w:lvl w:ilvl="3" w:tplc="D96A5C0A" w:tentative="1">
      <w:start w:val="1"/>
      <w:numFmt w:val="bullet"/>
      <w:lvlText w:val=""/>
      <w:lvlJc w:val="left"/>
      <w:pPr>
        <w:ind w:left="2880" w:hanging="360"/>
      </w:pPr>
      <w:rPr>
        <w:rFonts w:ascii="Symbol" w:hAnsi="Symbol" w:hint="default"/>
      </w:rPr>
    </w:lvl>
    <w:lvl w:ilvl="4" w:tplc="46C6ACEA" w:tentative="1">
      <w:start w:val="1"/>
      <w:numFmt w:val="bullet"/>
      <w:lvlText w:val="o"/>
      <w:lvlJc w:val="left"/>
      <w:pPr>
        <w:ind w:left="3600" w:hanging="360"/>
      </w:pPr>
      <w:rPr>
        <w:rFonts w:ascii="Courier New" w:hAnsi="Courier New" w:cs="Courier New" w:hint="default"/>
      </w:rPr>
    </w:lvl>
    <w:lvl w:ilvl="5" w:tplc="15EEA92E" w:tentative="1">
      <w:start w:val="1"/>
      <w:numFmt w:val="bullet"/>
      <w:lvlText w:val=""/>
      <w:lvlJc w:val="left"/>
      <w:pPr>
        <w:ind w:left="4320" w:hanging="360"/>
      </w:pPr>
      <w:rPr>
        <w:rFonts w:ascii="Wingdings" w:hAnsi="Wingdings" w:hint="default"/>
      </w:rPr>
    </w:lvl>
    <w:lvl w:ilvl="6" w:tplc="B526E3A6" w:tentative="1">
      <w:start w:val="1"/>
      <w:numFmt w:val="bullet"/>
      <w:lvlText w:val=""/>
      <w:lvlJc w:val="left"/>
      <w:pPr>
        <w:ind w:left="5040" w:hanging="360"/>
      </w:pPr>
      <w:rPr>
        <w:rFonts w:ascii="Symbol" w:hAnsi="Symbol" w:hint="default"/>
      </w:rPr>
    </w:lvl>
    <w:lvl w:ilvl="7" w:tplc="D416CA4A" w:tentative="1">
      <w:start w:val="1"/>
      <w:numFmt w:val="bullet"/>
      <w:lvlText w:val="o"/>
      <w:lvlJc w:val="left"/>
      <w:pPr>
        <w:ind w:left="5760" w:hanging="360"/>
      </w:pPr>
      <w:rPr>
        <w:rFonts w:ascii="Courier New" w:hAnsi="Courier New" w:cs="Courier New" w:hint="default"/>
      </w:rPr>
    </w:lvl>
    <w:lvl w:ilvl="8" w:tplc="3530D8E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B104FD8">
      <w:start w:val="1"/>
      <w:numFmt w:val="lowerRoman"/>
      <w:lvlText w:val="(%1)"/>
      <w:lvlJc w:val="left"/>
      <w:pPr>
        <w:ind w:left="1080" w:hanging="720"/>
      </w:pPr>
      <w:rPr>
        <w:rFonts w:hint="default"/>
      </w:rPr>
    </w:lvl>
    <w:lvl w:ilvl="1" w:tplc="85881698" w:tentative="1">
      <w:start w:val="1"/>
      <w:numFmt w:val="lowerLetter"/>
      <w:lvlText w:val="%2."/>
      <w:lvlJc w:val="left"/>
      <w:pPr>
        <w:ind w:left="1440" w:hanging="360"/>
      </w:pPr>
    </w:lvl>
    <w:lvl w:ilvl="2" w:tplc="14D0B0A2" w:tentative="1">
      <w:start w:val="1"/>
      <w:numFmt w:val="lowerRoman"/>
      <w:lvlText w:val="%3."/>
      <w:lvlJc w:val="right"/>
      <w:pPr>
        <w:ind w:left="2160" w:hanging="180"/>
      </w:pPr>
    </w:lvl>
    <w:lvl w:ilvl="3" w:tplc="ABBAA052" w:tentative="1">
      <w:start w:val="1"/>
      <w:numFmt w:val="decimal"/>
      <w:lvlText w:val="%4."/>
      <w:lvlJc w:val="left"/>
      <w:pPr>
        <w:ind w:left="2880" w:hanging="360"/>
      </w:pPr>
    </w:lvl>
    <w:lvl w:ilvl="4" w:tplc="E84A1AD4" w:tentative="1">
      <w:start w:val="1"/>
      <w:numFmt w:val="lowerLetter"/>
      <w:lvlText w:val="%5."/>
      <w:lvlJc w:val="left"/>
      <w:pPr>
        <w:ind w:left="3600" w:hanging="360"/>
      </w:pPr>
    </w:lvl>
    <w:lvl w:ilvl="5" w:tplc="A128E69E" w:tentative="1">
      <w:start w:val="1"/>
      <w:numFmt w:val="lowerRoman"/>
      <w:lvlText w:val="%6."/>
      <w:lvlJc w:val="right"/>
      <w:pPr>
        <w:ind w:left="4320" w:hanging="180"/>
      </w:pPr>
    </w:lvl>
    <w:lvl w:ilvl="6" w:tplc="C3483326" w:tentative="1">
      <w:start w:val="1"/>
      <w:numFmt w:val="decimal"/>
      <w:lvlText w:val="%7."/>
      <w:lvlJc w:val="left"/>
      <w:pPr>
        <w:ind w:left="5040" w:hanging="360"/>
      </w:pPr>
    </w:lvl>
    <w:lvl w:ilvl="7" w:tplc="C186CF24" w:tentative="1">
      <w:start w:val="1"/>
      <w:numFmt w:val="lowerLetter"/>
      <w:lvlText w:val="%8."/>
      <w:lvlJc w:val="left"/>
      <w:pPr>
        <w:ind w:left="5760" w:hanging="360"/>
      </w:pPr>
    </w:lvl>
    <w:lvl w:ilvl="8" w:tplc="2F02E3D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60C3074">
      <w:start w:val="1"/>
      <w:numFmt w:val="lowerRoman"/>
      <w:lvlText w:val="(%1)"/>
      <w:lvlJc w:val="left"/>
      <w:pPr>
        <w:ind w:left="1080" w:hanging="720"/>
      </w:pPr>
      <w:rPr>
        <w:rFonts w:hint="default"/>
      </w:rPr>
    </w:lvl>
    <w:lvl w:ilvl="1" w:tplc="412821AA" w:tentative="1">
      <w:start w:val="1"/>
      <w:numFmt w:val="lowerLetter"/>
      <w:lvlText w:val="%2."/>
      <w:lvlJc w:val="left"/>
      <w:pPr>
        <w:ind w:left="1440" w:hanging="360"/>
      </w:pPr>
    </w:lvl>
    <w:lvl w:ilvl="2" w:tplc="FE4A276C" w:tentative="1">
      <w:start w:val="1"/>
      <w:numFmt w:val="lowerRoman"/>
      <w:lvlText w:val="%3."/>
      <w:lvlJc w:val="right"/>
      <w:pPr>
        <w:ind w:left="2160" w:hanging="180"/>
      </w:pPr>
    </w:lvl>
    <w:lvl w:ilvl="3" w:tplc="E4AC5B0C" w:tentative="1">
      <w:start w:val="1"/>
      <w:numFmt w:val="decimal"/>
      <w:lvlText w:val="%4."/>
      <w:lvlJc w:val="left"/>
      <w:pPr>
        <w:ind w:left="2880" w:hanging="360"/>
      </w:pPr>
    </w:lvl>
    <w:lvl w:ilvl="4" w:tplc="54DE1DFA" w:tentative="1">
      <w:start w:val="1"/>
      <w:numFmt w:val="lowerLetter"/>
      <w:lvlText w:val="%5."/>
      <w:lvlJc w:val="left"/>
      <w:pPr>
        <w:ind w:left="3600" w:hanging="360"/>
      </w:pPr>
    </w:lvl>
    <w:lvl w:ilvl="5" w:tplc="84620D10" w:tentative="1">
      <w:start w:val="1"/>
      <w:numFmt w:val="lowerRoman"/>
      <w:lvlText w:val="%6."/>
      <w:lvlJc w:val="right"/>
      <w:pPr>
        <w:ind w:left="4320" w:hanging="180"/>
      </w:pPr>
    </w:lvl>
    <w:lvl w:ilvl="6" w:tplc="A46C6CDE" w:tentative="1">
      <w:start w:val="1"/>
      <w:numFmt w:val="decimal"/>
      <w:lvlText w:val="%7."/>
      <w:lvlJc w:val="left"/>
      <w:pPr>
        <w:ind w:left="5040" w:hanging="360"/>
      </w:pPr>
    </w:lvl>
    <w:lvl w:ilvl="7" w:tplc="08089554" w:tentative="1">
      <w:start w:val="1"/>
      <w:numFmt w:val="lowerLetter"/>
      <w:lvlText w:val="%8."/>
      <w:lvlJc w:val="left"/>
      <w:pPr>
        <w:ind w:left="5760" w:hanging="360"/>
      </w:pPr>
    </w:lvl>
    <w:lvl w:ilvl="8" w:tplc="3FC01D1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5BABA00">
      <w:start w:val="1"/>
      <w:numFmt w:val="lowerRoman"/>
      <w:lvlText w:val="(%1)"/>
      <w:lvlJc w:val="left"/>
      <w:pPr>
        <w:ind w:left="1080" w:hanging="720"/>
      </w:pPr>
      <w:rPr>
        <w:rFonts w:hint="default"/>
      </w:rPr>
    </w:lvl>
    <w:lvl w:ilvl="1" w:tplc="2B4A0370" w:tentative="1">
      <w:start w:val="1"/>
      <w:numFmt w:val="lowerLetter"/>
      <w:lvlText w:val="%2."/>
      <w:lvlJc w:val="left"/>
      <w:pPr>
        <w:ind w:left="1440" w:hanging="360"/>
      </w:pPr>
    </w:lvl>
    <w:lvl w:ilvl="2" w:tplc="56E40560" w:tentative="1">
      <w:start w:val="1"/>
      <w:numFmt w:val="lowerRoman"/>
      <w:lvlText w:val="%3."/>
      <w:lvlJc w:val="right"/>
      <w:pPr>
        <w:ind w:left="2160" w:hanging="180"/>
      </w:pPr>
    </w:lvl>
    <w:lvl w:ilvl="3" w:tplc="84009E60" w:tentative="1">
      <w:start w:val="1"/>
      <w:numFmt w:val="decimal"/>
      <w:lvlText w:val="%4."/>
      <w:lvlJc w:val="left"/>
      <w:pPr>
        <w:ind w:left="2880" w:hanging="360"/>
      </w:pPr>
    </w:lvl>
    <w:lvl w:ilvl="4" w:tplc="3ECA2A10" w:tentative="1">
      <w:start w:val="1"/>
      <w:numFmt w:val="lowerLetter"/>
      <w:lvlText w:val="%5."/>
      <w:lvlJc w:val="left"/>
      <w:pPr>
        <w:ind w:left="3600" w:hanging="360"/>
      </w:pPr>
    </w:lvl>
    <w:lvl w:ilvl="5" w:tplc="F2A42310" w:tentative="1">
      <w:start w:val="1"/>
      <w:numFmt w:val="lowerRoman"/>
      <w:lvlText w:val="%6."/>
      <w:lvlJc w:val="right"/>
      <w:pPr>
        <w:ind w:left="4320" w:hanging="180"/>
      </w:pPr>
    </w:lvl>
    <w:lvl w:ilvl="6" w:tplc="694A95FA" w:tentative="1">
      <w:start w:val="1"/>
      <w:numFmt w:val="decimal"/>
      <w:lvlText w:val="%7."/>
      <w:lvlJc w:val="left"/>
      <w:pPr>
        <w:ind w:left="5040" w:hanging="360"/>
      </w:pPr>
    </w:lvl>
    <w:lvl w:ilvl="7" w:tplc="4506722E" w:tentative="1">
      <w:start w:val="1"/>
      <w:numFmt w:val="lowerLetter"/>
      <w:lvlText w:val="%8."/>
      <w:lvlJc w:val="left"/>
      <w:pPr>
        <w:ind w:left="5760" w:hanging="360"/>
      </w:pPr>
    </w:lvl>
    <w:lvl w:ilvl="8" w:tplc="D29EAEC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474CBDA">
      <w:start w:val="1"/>
      <w:numFmt w:val="lowerRoman"/>
      <w:lvlText w:val="(%1)"/>
      <w:lvlJc w:val="left"/>
      <w:pPr>
        <w:ind w:left="1080" w:hanging="720"/>
      </w:pPr>
      <w:rPr>
        <w:rFonts w:hint="default"/>
      </w:rPr>
    </w:lvl>
    <w:lvl w:ilvl="1" w:tplc="0E5E949A" w:tentative="1">
      <w:start w:val="1"/>
      <w:numFmt w:val="lowerLetter"/>
      <w:lvlText w:val="%2."/>
      <w:lvlJc w:val="left"/>
      <w:pPr>
        <w:ind w:left="1440" w:hanging="360"/>
      </w:pPr>
    </w:lvl>
    <w:lvl w:ilvl="2" w:tplc="4260CE1C" w:tentative="1">
      <w:start w:val="1"/>
      <w:numFmt w:val="lowerRoman"/>
      <w:lvlText w:val="%3."/>
      <w:lvlJc w:val="right"/>
      <w:pPr>
        <w:ind w:left="2160" w:hanging="180"/>
      </w:pPr>
    </w:lvl>
    <w:lvl w:ilvl="3" w:tplc="900C92E0" w:tentative="1">
      <w:start w:val="1"/>
      <w:numFmt w:val="decimal"/>
      <w:lvlText w:val="%4."/>
      <w:lvlJc w:val="left"/>
      <w:pPr>
        <w:ind w:left="2880" w:hanging="360"/>
      </w:pPr>
    </w:lvl>
    <w:lvl w:ilvl="4" w:tplc="3E78141C" w:tentative="1">
      <w:start w:val="1"/>
      <w:numFmt w:val="lowerLetter"/>
      <w:lvlText w:val="%5."/>
      <w:lvlJc w:val="left"/>
      <w:pPr>
        <w:ind w:left="3600" w:hanging="360"/>
      </w:pPr>
    </w:lvl>
    <w:lvl w:ilvl="5" w:tplc="B99056E4" w:tentative="1">
      <w:start w:val="1"/>
      <w:numFmt w:val="lowerRoman"/>
      <w:lvlText w:val="%6."/>
      <w:lvlJc w:val="right"/>
      <w:pPr>
        <w:ind w:left="4320" w:hanging="180"/>
      </w:pPr>
    </w:lvl>
    <w:lvl w:ilvl="6" w:tplc="C38430C0" w:tentative="1">
      <w:start w:val="1"/>
      <w:numFmt w:val="decimal"/>
      <w:lvlText w:val="%7."/>
      <w:lvlJc w:val="left"/>
      <w:pPr>
        <w:ind w:left="5040" w:hanging="360"/>
      </w:pPr>
    </w:lvl>
    <w:lvl w:ilvl="7" w:tplc="7C44DB40" w:tentative="1">
      <w:start w:val="1"/>
      <w:numFmt w:val="lowerLetter"/>
      <w:lvlText w:val="%8."/>
      <w:lvlJc w:val="left"/>
      <w:pPr>
        <w:ind w:left="5760" w:hanging="360"/>
      </w:pPr>
    </w:lvl>
    <w:lvl w:ilvl="8" w:tplc="B82E6CD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70A58BC">
      <w:start w:val="1"/>
      <w:numFmt w:val="lowerRoman"/>
      <w:lvlText w:val="(%1)"/>
      <w:lvlJc w:val="left"/>
      <w:pPr>
        <w:ind w:left="1080" w:hanging="720"/>
      </w:pPr>
      <w:rPr>
        <w:rFonts w:hint="default"/>
      </w:rPr>
    </w:lvl>
    <w:lvl w:ilvl="1" w:tplc="92EA8652" w:tentative="1">
      <w:start w:val="1"/>
      <w:numFmt w:val="lowerLetter"/>
      <w:lvlText w:val="%2."/>
      <w:lvlJc w:val="left"/>
      <w:pPr>
        <w:ind w:left="1440" w:hanging="360"/>
      </w:pPr>
    </w:lvl>
    <w:lvl w:ilvl="2" w:tplc="6C7686B4" w:tentative="1">
      <w:start w:val="1"/>
      <w:numFmt w:val="lowerRoman"/>
      <w:lvlText w:val="%3."/>
      <w:lvlJc w:val="right"/>
      <w:pPr>
        <w:ind w:left="2160" w:hanging="180"/>
      </w:pPr>
    </w:lvl>
    <w:lvl w:ilvl="3" w:tplc="1CFEB74A" w:tentative="1">
      <w:start w:val="1"/>
      <w:numFmt w:val="decimal"/>
      <w:lvlText w:val="%4."/>
      <w:lvlJc w:val="left"/>
      <w:pPr>
        <w:ind w:left="2880" w:hanging="360"/>
      </w:pPr>
    </w:lvl>
    <w:lvl w:ilvl="4" w:tplc="0EC4C94A" w:tentative="1">
      <w:start w:val="1"/>
      <w:numFmt w:val="lowerLetter"/>
      <w:lvlText w:val="%5."/>
      <w:lvlJc w:val="left"/>
      <w:pPr>
        <w:ind w:left="3600" w:hanging="360"/>
      </w:pPr>
    </w:lvl>
    <w:lvl w:ilvl="5" w:tplc="989E5740" w:tentative="1">
      <w:start w:val="1"/>
      <w:numFmt w:val="lowerRoman"/>
      <w:lvlText w:val="%6."/>
      <w:lvlJc w:val="right"/>
      <w:pPr>
        <w:ind w:left="4320" w:hanging="180"/>
      </w:pPr>
    </w:lvl>
    <w:lvl w:ilvl="6" w:tplc="A5588D0C" w:tentative="1">
      <w:start w:val="1"/>
      <w:numFmt w:val="decimal"/>
      <w:lvlText w:val="%7."/>
      <w:lvlJc w:val="left"/>
      <w:pPr>
        <w:ind w:left="5040" w:hanging="360"/>
      </w:pPr>
    </w:lvl>
    <w:lvl w:ilvl="7" w:tplc="65E47BEC" w:tentative="1">
      <w:start w:val="1"/>
      <w:numFmt w:val="lowerLetter"/>
      <w:lvlText w:val="%8."/>
      <w:lvlJc w:val="left"/>
      <w:pPr>
        <w:ind w:left="5760" w:hanging="360"/>
      </w:pPr>
    </w:lvl>
    <w:lvl w:ilvl="8" w:tplc="970E9E6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3921244">
      <w:start w:val="1"/>
      <w:numFmt w:val="lowerRoman"/>
      <w:lvlText w:val="(%1)"/>
      <w:lvlJc w:val="left"/>
      <w:pPr>
        <w:ind w:left="1080" w:hanging="720"/>
      </w:pPr>
      <w:rPr>
        <w:rFonts w:hint="default"/>
      </w:rPr>
    </w:lvl>
    <w:lvl w:ilvl="1" w:tplc="FD74D56A" w:tentative="1">
      <w:start w:val="1"/>
      <w:numFmt w:val="lowerLetter"/>
      <w:lvlText w:val="%2."/>
      <w:lvlJc w:val="left"/>
      <w:pPr>
        <w:ind w:left="1440" w:hanging="360"/>
      </w:pPr>
    </w:lvl>
    <w:lvl w:ilvl="2" w:tplc="F3084072" w:tentative="1">
      <w:start w:val="1"/>
      <w:numFmt w:val="lowerRoman"/>
      <w:lvlText w:val="%3."/>
      <w:lvlJc w:val="right"/>
      <w:pPr>
        <w:ind w:left="2160" w:hanging="180"/>
      </w:pPr>
    </w:lvl>
    <w:lvl w:ilvl="3" w:tplc="D3F6266E" w:tentative="1">
      <w:start w:val="1"/>
      <w:numFmt w:val="decimal"/>
      <w:lvlText w:val="%4."/>
      <w:lvlJc w:val="left"/>
      <w:pPr>
        <w:ind w:left="2880" w:hanging="360"/>
      </w:pPr>
    </w:lvl>
    <w:lvl w:ilvl="4" w:tplc="A8B0015C" w:tentative="1">
      <w:start w:val="1"/>
      <w:numFmt w:val="lowerLetter"/>
      <w:lvlText w:val="%5."/>
      <w:lvlJc w:val="left"/>
      <w:pPr>
        <w:ind w:left="3600" w:hanging="360"/>
      </w:pPr>
    </w:lvl>
    <w:lvl w:ilvl="5" w:tplc="7F44E052" w:tentative="1">
      <w:start w:val="1"/>
      <w:numFmt w:val="lowerRoman"/>
      <w:lvlText w:val="%6."/>
      <w:lvlJc w:val="right"/>
      <w:pPr>
        <w:ind w:left="4320" w:hanging="180"/>
      </w:pPr>
    </w:lvl>
    <w:lvl w:ilvl="6" w:tplc="394C7CAE" w:tentative="1">
      <w:start w:val="1"/>
      <w:numFmt w:val="decimal"/>
      <w:lvlText w:val="%7."/>
      <w:lvlJc w:val="left"/>
      <w:pPr>
        <w:ind w:left="5040" w:hanging="360"/>
      </w:pPr>
    </w:lvl>
    <w:lvl w:ilvl="7" w:tplc="9B6CF01C" w:tentative="1">
      <w:start w:val="1"/>
      <w:numFmt w:val="lowerLetter"/>
      <w:lvlText w:val="%8."/>
      <w:lvlJc w:val="left"/>
      <w:pPr>
        <w:ind w:left="5760" w:hanging="360"/>
      </w:pPr>
    </w:lvl>
    <w:lvl w:ilvl="8" w:tplc="FCDC078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7C84F0C">
      <w:start w:val="1"/>
      <w:numFmt w:val="lowerRoman"/>
      <w:lvlText w:val="(%1)"/>
      <w:lvlJc w:val="left"/>
      <w:pPr>
        <w:ind w:left="1080" w:hanging="720"/>
      </w:pPr>
      <w:rPr>
        <w:rFonts w:hint="default"/>
      </w:rPr>
    </w:lvl>
    <w:lvl w:ilvl="1" w:tplc="E38AA9EA" w:tentative="1">
      <w:start w:val="1"/>
      <w:numFmt w:val="lowerLetter"/>
      <w:lvlText w:val="%2."/>
      <w:lvlJc w:val="left"/>
      <w:pPr>
        <w:ind w:left="1440" w:hanging="360"/>
      </w:pPr>
    </w:lvl>
    <w:lvl w:ilvl="2" w:tplc="DFB24BAE" w:tentative="1">
      <w:start w:val="1"/>
      <w:numFmt w:val="lowerRoman"/>
      <w:lvlText w:val="%3."/>
      <w:lvlJc w:val="right"/>
      <w:pPr>
        <w:ind w:left="2160" w:hanging="180"/>
      </w:pPr>
    </w:lvl>
    <w:lvl w:ilvl="3" w:tplc="DAA210F8" w:tentative="1">
      <w:start w:val="1"/>
      <w:numFmt w:val="decimal"/>
      <w:lvlText w:val="%4."/>
      <w:lvlJc w:val="left"/>
      <w:pPr>
        <w:ind w:left="2880" w:hanging="360"/>
      </w:pPr>
    </w:lvl>
    <w:lvl w:ilvl="4" w:tplc="5DDC3A10" w:tentative="1">
      <w:start w:val="1"/>
      <w:numFmt w:val="lowerLetter"/>
      <w:lvlText w:val="%5."/>
      <w:lvlJc w:val="left"/>
      <w:pPr>
        <w:ind w:left="3600" w:hanging="360"/>
      </w:pPr>
    </w:lvl>
    <w:lvl w:ilvl="5" w:tplc="07107110" w:tentative="1">
      <w:start w:val="1"/>
      <w:numFmt w:val="lowerRoman"/>
      <w:lvlText w:val="%6."/>
      <w:lvlJc w:val="right"/>
      <w:pPr>
        <w:ind w:left="4320" w:hanging="180"/>
      </w:pPr>
    </w:lvl>
    <w:lvl w:ilvl="6" w:tplc="EB0E2746" w:tentative="1">
      <w:start w:val="1"/>
      <w:numFmt w:val="decimal"/>
      <w:lvlText w:val="%7."/>
      <w:lvlJc w:val="left"/>
      <w:pPr>
        <w:ind w:left="5040" w:hanging="360"/>
      </w:pPr>
    </w:lvl>
    <w:lvl w:ilvl="7" w:tplc="0D864EF4" w:tentative="1">
      <w:start w:val="1"/>
      <w:numFmt w:val="lowerLetter"/>
      <w:lvlText w:val="%8."/>
      <w:lvlJc w:val="left"/>
      <w:pPr>
        <w:ind w:left="5760" w:hanging="360"/>
      </w:pPr>
    </w:lvl>
    <w:lvl w:ilvl="8" w:tplc="47B20D4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6C741C30">
      <w:start w:val="1"/>
      <w:numFmt w:val="lowerRoman"/>
      <w:lvlText w:val="(%1)"/>
      <w:lvlJc w:val="left"/>
      <w:pPr>
        <w:ind w:left="1080" w:hanging="720"/>
      </w:pPr>
      <w:rPr>
        <w:rFonts w:hint="default"/>
      </w:rPr>
    </w:lvl>
    <w:lvl w:ilvl="1" w:tplc="D606514A" w:tentative="1">
      <w:start w:val="1"/>
      <w:numFmt w:val="lowerLetter"/>
      <w:lvlText w:val="%2."/>
      <w:lvlJc w:val="left"/>
      <w:pPr>
        <w:ind w:left="1440" w:hanging="360"/>
      </w:pPr>
    </w:lvl>
    <w:lvl w:ilvl="2" w:tplc="040EFB90" w:tentative="1">
      <w:start w:val="1"/>
      <w:numFmt w:val="lowerRoman"/>
      <w:lvlText w:val="%3."/>
      <w:lvlJc w:val="right"/>
      <w:pPr>
        <w:ind w:left="2160" w:hanging="180"/>
      </w:pPr>
    </w:lvl>
    <w:lvl w:ilvl="3" w:tplc="542C71D8" w:tentative="1">
      <w:start w:val="1"/>
      <w:numFmt w:val="decimal"/>
      <w:lvlText w:val="%4."/>
      <w:lvlJc w:val="left"/>
      <w:pPr>
        <w:ind w:left="2880" w:hanging="360"/>
      </w:pPr>
    </w:lvl>
    <w:lvl w:ilvl="4" w:tplc="E2D45FD2" w:tentative="1">
      <w:start w:val="1"/>
      <w:numFmt w:val="lowerLetter"/>
      <w:lvlText w:val="%5."/>
      <w:lvlJc w:val="left"/>
      <w:pPr>
        <w:ind w:left="3600" w:hanging="360"/>
      </w:pPr>
    </w:lvl>
    <w:lvl w:ilvl="5" w:tplc="96886B7A" w:tentative="1">
      <w:start w:val="1"/>
      <w:numFmt w:val="lowerRoman"/>
      <w:lvlText w:val="%6."/>
      <w:lvlJc w:val="right"/>
      <w:pPr>
        <w:ind w:left="4320" w:hanging="180"/>
      </w:pPr>
    </w:lvl>
    <w:lvl w:ilvl="6" w:tplc="B8FAFDCC" w:tentative="1">
      <w:start w:val="1"/>
      <w:numFmt w:val="decimal"/>
      <w:lvlText w:val="%7."/>
      <w:lvlJc w:val="left"/>
      <w:pPr>
        <w:ind w:left="5040" w:hanging="360"/>
      </w:pPr>
    </w:lvl>
    <w:lvl w:ilvl="7" w:tplc="472613FA" w:tentative="1">
      <w:start w:val="1"/>
      <w:numFmt w:val="lowerLetter"/>
      <w:lvlText w:val="%8."/>
      <w:lvlJc w:val="left"/>
      <w:pPr>
        <w:ind w:left="5760" w:hanging="360"/>
      </w:pPr>
    </w:lvl>
    <w:lvl w:ilvl="8" w:tplc="D73A43E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18A3332">
      <w:start w:val="1"/>
      <w:numFmt w:val="lowerRoman"/>
      <w:lvlText w:val="(%1)"/>
      <w:lvlJc w:val="left"/>
      <w:pPr>
        <w:ind w:left="1080" w:hanging="720"/>
      </w:pPr>
      <w:rPr>
        <w:rFonts w:hint="default"/>
      </w:rPr>
    </w:lvl>
    <w:lvl w:ilvl="1" w:tplc="78BC2B38" w:tentative="1">
      <w:start w:val="1"/>
      <w:numFmt w:val="lowerLetter"/>
      <w:lvlText w:val="%2."/>
      <w:lvlJc w:val="left"/>
      <w:pPr>
        <w:ind w:left="1440" w:hanging="360"/>
      </w:pPr>
    </w:lvl>
    <w:lvl w:ilvl="2" w:tplc="60728AB2" w:tentative="1">
      <w:start w:val="1"/>
      <w:numFmt w:val="lowerRoman"/>
      <w:lvlText w:val="%3."/>
      <w:lvlJc w:val="right"/>
      <w:pPr>
        <w:ind w:left="2160" w:hanging="180"/>
      </w:pPr>
    </w:lvl>
    <w:lvl w:ilvl="3" w:tplc="5F2459EE" w:tentative="1">
      <w:start w:val="1"/>
      <w:numFmt w:val="decimal"/>
      <w:lvlText w:val="%4."/>
      <w:lvlJc w:val="left"/>
      <w:pPr>
        <w:ind w:left="2880" w:hanging="360"/>
      </w:pPr>
    </w:lvl>
    <w:lvl w:ilvl="4" w:tplc="620CE554" w:tentative="1">
      <w:start w:val="1"/>
      <w:numFmt w:val="lowerLetter"/>
      <w:lvlText w:val="%5."/>
      <w:lvlJc w:val="left"/>
      <w:pPr>
        <w:ind w:left="3600" w:hanging="360"/>
      </w:pPr>
    </w:lvl>
    <w:lvl w:ilvl="5" w:tplc="73169E66" w:tentative="1">
      <w:start w:val="1"/>
      <w:numFmt w:val="lowerRoman"/>
      <w:lvlText w:val="%6."/>
      <w:lvlJc w:val="right"/>
      <w:pPr>
        <w:ind w:left="4320" w:hanging="180"/>
      </w:pPr>
    </w:lvl>
    <w:lvl w:ilvl="6" w:tplc="1EFE3956" w:tentative="1">
      <w:start w:val="1"/>
      <w:numFmt w:val="decimal"/>
      <w:lvlText w:val="%7."/>
      <w:lvlJc w:val="left"/>
      <w:pPr>
        <w:ind w:left="5040" w:hanging="360"/>
      </w:pPr>
    </w:lvl>
    <w:lvl w:ilvl="7" w:tplc="ED404594" w:tentative="1">
      <w:start w:val="1"/>
      <w:numFmt w:val="lowerLetter"/>
      <w:lvlText w:val="%8."/>
      <w:lvlJc w:val="left"/>
      <w:pPr>
        <w:ind w:left="5760" w:hanging="360"/>
      </w:pPr>
    </w:lvl>
    <w:lvl w:ilvl="8" w:tplc="B2DC4FD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BE626FC2">
      <w:start w:val="1"/>
      <w:numFmt w:val="lowerRoman"/>
      <w:lvlText w:val="(%1)"/>
      <w:lvlJc w:val="left"/>
      <w:pPr>
        <w:ind w:left="1080" w:hanging="720"/>
      </w:pPr>
      <w:rPr>
        <w:rFonts w:hint="default"/>
      </w:rPr>
    </w:lvl>
    <w:lvl w:ilvl="1" w:tplc="F4006058" w:tentative="1">
      <w:start w:val="1"/>
      <w:numFmt w:val="lowerLetter"/>
      <w:lvlText w:val="%2."/>
      <w:lvlJc w:val="left"/>
      <w:pPr>
        <w:ind w:left="1440" w:hanging="360"/>
      </w:pPr>
    </w:lvl>
    <w:lvl w:ilvl="2" w:tplc="6E9270CE" w:tentative="1">
      <w:start w:val="1"/>
      <w:numFmt w:val="lowerRoman"/>
      <w:lvlText w:val="%3."/>
      <w:lvlJc w:val="right"/>
      <w:pPr>
        <w:ind w:left="2160" w:hanging="180"/>
      </w:pPr>
    </w:lvl>
    <w:lvl w:ilvl="3" w:tplc="29842C2A" w:tentative="1">
      <w:start w:val="1"/>
      <w:numFmt w:val="decimal"/>
      <w:lvlText w:val="%4."/>
      <w:lvlJc w:val="left"/>
      <w:pPr>
        <w:ind w:left="2880" w:hanging="360"/>
      </w:pPr>
    </w:lvl>
    <w:lvl w:ilvl="4" w:tplc="B73C144C" w:tentative="1">
      <w:start w:val="1"/>
      <w:numFmt w:val="lowerLetter"/>
      <w:lvlText w:val="%5."/>
      <w:lvlJc w:val="left"/>
      <w:pPr>
        <w:ind w:left="3600" w:hanging="360"/>
      </w:pPr>
    </w:lvl>
    <w:lvl w:ilvl="5" w:tplc="E9DE8144" w:tentative="1">
      <w:start w:val="1"/>
      <w:numFmt w:val="lowerRoman"/>
      <w:lvlText w:val="%6."/>
      <w:lvlJc w:val="right"/>
      <w:pPr>
        <w:ind w:left="4320" w:hanging="180"/>
      </w:pPr>
    </w:lvl>
    <w:lvl w:ilvl="6" w:tplc="6BBA51F8" w:tentative="1">
      <w:start w:val="1"/>
      <w:numFmt w:val="decimal"/>
      <w:lvlText w:val="%7."/>
      <w:lvlJc w:val="left"/>
      <w:pPr>
        <w:ind w:left="5040" w:hanging="360"/>
      </w:pPr>
    </w:lvl>
    <w:lvl w:ilvl="7" w:tplc="27903812" w:tentative="1">
      <w:start w:val="1"/>
      <w:numFmt w:val="lowerLetter"/>
      <w:lvlText w:val="%8."/>
      <w:lvlJc w:val="left"/>
      <w:pPr>
        <w:ind w:left="5760" w:hanging="360"/>
      </w:pPr>
    </w:lvl>
    <w:lvl w:ilvl="8" w:tplc="7C22A3E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FCD66012">
      <w:start w:val="1"/>
      <w:numFmt w:val="lowerRoman"/>
      <w:lvlText w:val="(%1)"/>
      <w:lvlJc w:val="left"/>
      <w:pPr>
        <w:ind w:left="1080" w:hanging="720"/>
      </w:pPr>
      <w:rPr>
        <w:rFonts w:hint="default"/>
      </w:rPr>
    </w:lvl>
    <w:lvl w:ilvl="1" w:tplc="0B3407B4" w:tentative="1">
      <w:start w:val="1"/>
      <w:numFmt w:val="lowerLetter"/>
      <w:lvlText w:val="%2."/>
      <w:lvlJc w:val="left"/>
      <w:pPr>
        <w:ind w:left="1440" w:hanging="360"/>
      </w:pPr>
    </w:lvl>
    <w:lvl w:ilvl="2" w:tplc="0416F800" w:tentative="1">
      <w:start w:val="1"/>
      <w:numFmt w:val="lowerRoman"/>
      <w:lvlText w:val="%3."/>
      <w:lvlJc w:val="right"/>
      <w:pPr>
        <w:ind w:left="2160" w:hanging="180"/>
      </w:pPr>
    </w:lvl>
    <w:lvl w:ilvl="3" w:tplc="BCE07B46" w:tentative="1">
      <w:start w:val="1"/>
      <w:numFmt w:val="decimal"/>
      <w:lvlText w:val="%4."/>
      <w:lvlJc w:val="left"/>
      <w:pPr>
        <w:ind w:left="2880" w:hanging="360"/>
      </w:pPr>
    </w:lvl>
    <w:lvl w:ilvl="4" w:tplc="ADB8F626" w:tentative="1">
      <w:start w:val="1"/>
      <w:numFmt w:val="lowerLetter"/>
      <w:lvlText w:val="%5."/>
      <w:lvlJc w:val="left"/>
      <w:pPr>
        <w:ind w:left="3600" w:hanging="360"/>
      </w:pPr>
    </w:lvl>
    <w:lvl w:ilvl="5" w:tplc="9B6AD3E8" w:tentative="1">
      <w:start w:val="1"/>
      <w:numFmt w:val="lowerRoman"/>
      <w:lvlText w:val="%6."/>
      <w:lvlJc w:val="right"/>
      <w:pPr>
        <w:ind w:left="4320" w:hanging="180"/>
      </w:pPr>
    </w:lvl>
    <w:lvl w:ilvl="6" w:tplc="03D8DD7E" w:tentative="1">
      <w:start w:val="1"/>
      <w:numFmt w:val="decimal"/>
      <w:lvlText w:val="%7."/>
      <w:lvlJc w:val="left"/>
      <w:pPr>
        <w:ind w:left="5040" w:hanging="360"/>
      </w:pPr>
    </w:lvl>
    <w:lvl w:ilvl="7" w:tplc="CBF4C67C" w:tentative="1">
      <w:start w:val="1"/>
      <w:numFmt w:val="lowerLetter"/>
      <w:lvlText w:val="%8."/>
      <w:lvlJc w:val="left"/>
      <w:pPr>
        <w:ind w:left="5760" w:hanging="360"/>
      </w:pPr>
    </w:lvl>
    <w:lvl w:ilvl="8" w:tplc="0FD23B7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EEC22AEC">
      <w:start w:val="1"/>
      <w:numFmt w:val="lowerRoman"/>
      <w:lvlText w:val="(%1)"/>
      <w:lvlJc w:val="left"/>
      <w:pPr>
        <w:ind w:left="1080" w:hanging="720"/>
      </w:pPr>
      <w:rPr>
        <w:rFonts w:hint="default"/>
      </w:rPr>
    </w:lvl>
    <w:lvl w:ilvl="1" w:tplc="0B4EFD00" w:tentative="1">
      <w:start w:val="1"/>
      <w:numFmt w:val="lowerLetter"/>
      <w:lvlText w:val="%2."/>
      <w:lvlJc w:val="left"/>
      <w:pPr>
        <w:ind w:left="1440" w:hanging="360"/>
      </w:pPr>
    </w:lvl>
    <w:lvl w:ilvl="2" w:tplc="AE9E5F1E" w:tentative="1">
      <w:start w:val="1"/>
      <w:numFmt w:val="lowerRoman"/>
      <w:lvlText w:val="%3."/>
      <w:lvlJc w:val="right"/>
      <w:pPr>
        <w:ind w:left="2160" w:hanging="180"/>
      </w:pPr>
    </w:lvl>
    <w:lvl w:ilvl="3" w:tplc="728A8410" w:tentative="1">
      <w:start w:val="1"/>
      <w:numFmt w:val="decimal"/>
      <w:lvlText w:val="%4."/>
      <w:lvlJc w:val="left"/>
      <w:pPr>
        <w:ind w:left="2880" w:hanging="360"/>
      </w:pPr>
    </w:lvl>
    <w:lvl w:ilvl="4" w:tplc="D47E8C0E" w:tentative="1">
      <w:start w:val="1"/>
      <w:numFmt w:val="lowerLetter"/>
      <w:lvlText w:val="%5."/>
      <w:lvlJc w:val="left"/>
      <w:pPr>
        <w:ind w:left="3600" w:hanging="360"/>
      </w:pPr>
    </w:lvl>
    <w:lvl w:ilvl="5" w:tplc="98B00DEE" w:tentative="1">
      <w:start w:val="1"/>
      <w:numFmt w:val="lowerRoman"/>
      <w:lvlText w:val="%6."/>
      <w:lvlJc w:val="right"/>
      <w:pPr>
        <w:ind w:left="4320" w:hanging="180"/>
      </w:pPr>
    </w:lvl>
    <w:lvl w:ilvl="6" w:tplc="BFEEBB3C" w:tentative="1">
      <w:start w:val="1"/>
      <w:numFmt w:val="decimal"/>
      <w:lvlText w:val="%7."/>
      <w:lvlJc w:val="left"/>
      <w:pPr>
        <w:ind w:left="5040" w:hanging="360"/>
      </w:pPr>
    </w:lvl>
    <w:lvl w:ilvl="7" w:tplc="7DA20E44" w:tentative="1">
      <w:start w:val="1"/>
      <w:numFmt w:val="lowerLetter"/>
      <w:lvlText w:val="%8."/>
      <w:lvlJc w:val="left"/>
      <w:pPr>
        <w:ind w:left="5760" w:hanging="360"/>
      </w:pPr>
    </w:lvl>
    <w:lvl w:ilvl="8" w:tplc="994A487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7EC6EE30">
      <w:start w:val="1"/>
      <w:numFmt w:val="lowerRoman"/>
      <w:lvlText w:val="(%1)"/>
      <w:lvlJc w:val="left"/>
      <w:pPr>
        <w:ind w:left="1080" w:hanging="720"/>
      </w:pPr>
      <w:rPr>
        <w:rFonts w:hint="default"/>
      </w:rPr>
    </w:lvl>
    <w:lvl w:ilvl="1" w:tplc="37F04650" w:tentative="1">
      <w:start w:val="1"/>
      <w:numFmt w:val="lowerLetter"/>
      <w:lvlText w:val="%2."/>
      <w:lvlJc w:val="left"/>
      <w:pPr>
        <w:ind w:left="1440" w:hanging="360"/>
      </w:pPr>
    </w:lvl>
    <w:lvl w:ilvl="2" w:tplc="B9C2CEDC" w:tentative="1">
      <w:start w:val="1"/>
      <w:numFmt w:val="lowerRoman"/>
      <w:lvlText w:val="%3."/>
      <w:lvlJc w:val="right"/>
      <w:pPr>
        <w:ind w:left="2160" w:hanging="180"/>
      </w:pPr>
    </w:lvl>
    <w:lvl w:ilvl="3" w:tplc="4EE870D6" w:tentative="1">
      <w:start w:val="1"/>
      <w:numFmt w:val="decimal"/>
      <w:lvlText w:val="%4."/>
      <w:lvlJc w:val="left"/>
      <w:pPr>
        <w:ind w:left="2880" w:hanging="360"/>
      </w:pPr>
    </w:lvl>
    <w:lvl w:ilvl="4" w:tplc="2550BB98" w:tentative="1">
      <w:start w:val="1"/>
      <w:numFmt w:val="lowerLetter"/>
      <w:lvlText w:val="%5."/>
      <w:lvlJc w:val="left"/>
      <w:pPr>
        <w:ind w:left="3600" w:hanging="360"/>
      </w:pPr>
    </w:lvl>
    <w:lvl w:ilvl="5" w:tplc="32BE2746" w:tentative="1">
      <w:start w:val="1"/>
      <w:numFmt w:val="lowerRoman"/>
      <w:lvlText w:val="%6."/>
      <w:lvlJc w:val="right"/>
      <w:pPr>
        <w:ind w:left="4320" w:hanging="180"/>
      </w:pPr>
    </w:lvl>
    <w:lvl w:ilvl="6" w:tplc="0D2EF4F8" w:tentative="1">
      <w:start w:val="1"/>
      <w:numFmt w:val="decimal"/>
      <w:lvlText w:val="%7."/>
      <w:lvlJc w:val="left"/>
      <w:pPr>
        <w:ind w:left="5040" w:hanging="360"/>
      </w:pPr>
    </w:lvl>
    <w:lvl w:ilvl="7" w:tplc="7CF06160" w:tentative="1">
      <w:start w:val="1"/>
      <w:numFmt w:val="lowerLetter"/>
      <w:lvlText w:val="%8."/>
      <w:lvlJc w:val="left"/>
      <w:pPr>
        <w:ind w:left="5760" w:hanging="360"/>
      </w:pPr>
    </w:lvl>
    <w:lvl w:ilvl="8" w:tplc="158866A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40395463">
    <w:abstractNumId w:val="20"/>
  </w:num>
  <w:num w:numId="2" w16cid:durableId="971668143">
    <w:abstractNumId w:val="6"/>
  </w:num>
  <w:num w:numId="3" w16cid:durableId="932474174">
    <w:abstractNumId w:val="2"/>
  </w:num>
  <w:num w:numId="4" w16cid:durableId="164364608">
    <w:abstractNumId w:val="10"/>
  </w:num>
  <w:num w:numId="5" w16cid:durableId="304897124">
    <w:abstractNumId w:val="9"/>
  </w:num>
  <w:num w:numId="6" w16cid:durableId="52319769">
    <w:abstractNumId w:val="1"/>
  </w:num>
  <w:num w:numId="7" w16cid:durableId="1758280694">
    <w:abstractNumId w:val="15"/>
  </w:num>
  <w:num w:numId="8" w16cid:durableId="586235891">
    <w:abstractNumId w:val="7"/>
  </w:num>
  <w:num w:numId="9" w16cid:durableId="2054380154">
    <w:abstractNumId w:val="13"/>
  </w:num>
  <w:num w:numId="10" w16cid:durableId="1619263923">
    <w:abstractNumId w:val="5"/>
  </w:num>
  <w:num w:numId="11" w16cid:durableId="424348875">
    <w:abstractNumId w:val="19"/>
  </w:num>
  <w:num w:numId="12" w16cid:durableId="780035060">
    <w:abstractNumId w:val="11"/>
  </w:num>
  <w:num w:numId="13" w16cid:durableId="207500614">
    <w:abstractNumId w:val="4"/>
  </w:num>
  <w:num w:numId="14" w16cid:durableId="994459071">
    <w:abstractNumId w:val="3"/>
  </w:num>
  <w:num w:numId="15" w16cid:durableId="483011138">
    <w:abstractNumId w:val="17"/>
  </w:num>
  <w:num w:numId="16" w16cid:durableId="1981495034">
    <w:abstractNumId w:val="16"/>
  </w:num>
  <w:num w:numId="17" w16cid:durableId="907694435">
    <w:abstractNumId w:val="8"/>
  </w:num>
  <w:num w:numId="18" w16cid:durableId="457916555">
    <w:abstractNumId w:val="14"/>
  </w:num>
  <w:num w:numId="19" w16cid:durableId="1338925371">
    <w:abstractNumId w:val="18"/>
  </w:num>
  <w:num w:numId="20" w16cid:durableId="1684016636">
    <w:abstractNumId w:val="12"/>
  </w:num>
  <w:num w:numId="21" w16cid:durableId="586574698">
    <w:abstractNumId w:val="0"/>
  </w:num>
  <w:num w:numId="22" w16cid:durableId="2759154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93"/>
    <w:rsid w:val="00051D95"/>
    <w:rsid w:val="0006503F"/>
    <w:rsid w:val="00070CF4"/>
    <w:rsid w:val="000C1DC9"/>
    <w:rsid w:val="000C47BD"/>
    <w:rsid w:val="000D15AB"/>
    <w:rsid w:val="000D65EA"/>
    <w:rsid w:val="0012442E"/>
    <w:rsid w:val="00185316"/>
    <w:rsid w:val="00190080"/>
    <w:rsid w:val="00192CBA"/>
    <w:rsid w:val="001B4242"/>
    <w:rsid w:val="00210DE4"/>
    <w:rsid w:val="00276693"/>
    <w:rsid w:val="0029158D"/>
    <w:rsid w:val="002D2A8D"/>
    <w:rsid w:val="002D6E59"/>
    <w:rsid w:val="003068D7"/>
    <w:rsid w:val="00312199"/>
    <w:rsid w:val="0032125F"/>
    <w:rsid w:val="00322B66"/>
    <w:rsid w:val="00371189"/>
    <w:rsid w:val="003D25CD"/>
    <w:rsid w:val="003D7BCD"/>
    <w:rsid w:val="0040556F"/>
    <w:rsid w:val="00413A1C"/>
    <w:rsid w:val="00424266"/>
    <w:rsid w:val="00493409"/>
    <w:rsid w:val="004B5068"/>
    <w:rsid w:val="004C35E4"/>
    <w:rsid w:val="004C4121"/>
    <w:rsid w:val="004F5411"/>
    <w:rsid w:val="0054431E"/>
    <w:rsid w:val="00577F8B"/>
    <w:rsid w:val="005A34CD"/>
    <w:rsid w:val="005A4873"/>
    <w:rsid w:val="005B459C"/>
    <w:rsid w:val="005D0944"/>
    <w:rsid w:val="005F1C38"/>
    <w:rsid w:val="00637FA4"/>
    <w:rsid w:val="00655961"/>
    <w:rsid w:val="007205B3"/>
    <w:rsid w:val="007333E6"/>
    <w:rsid w:val="0079648D"/>
    <w:rsid w:val="007E1181"/>
    <w:rsid w:val="007F7967"/>
    <w:rsid w:val="00892863"/>
    <w:rsid w:val="00922ADD"/>
    <w:rsid w:val="009D5B32"/>
    <w:rsid w:val="009E294B"/>
    <w:rsid w:val="009F0D76"/>
    <w:rsid w:val="00A32404"/>
    <w:rsid w:val="00A3749F"/>
    <w:rsid w:val="00A41A76"/>
    <w:rsid w:val="00A84456"/>
    <w:rsid w:val="00AA0A6D"/>
    <w:rsid w:val="00AA70F3"/>
    <w:rsid w:val="00AF2745"/>
    <w:rsid w:val="00B1528D"/>
    <w:rsid w:val="00B77C68"/>
    <w:rsid w:val="00BA64AB"/>
    <w:rsid w:val="00BB5F93"/>
    <w:rsid w:val="00BF738B"/>
    <w:rsid w:val="00C33423"/>
    <w:rsid w:val="00C52077"/>
    <w:rsid w:val="00C62234"/>
    <w:rsid w:val="00C71A17"/>
    <w:rsid w:val="00C724E7"/>
    <w:rsid w:val="00C93F2B"/>
    <w:rsid w:val="00C94E13"/>
    <w:rsid w:val="00CA6399"/>
    <w:rsid w:val="00CA7DD1"/>
    <w:rsid w:val="00CC01F4"/>
    <w:rsid w:val="00D00FF5"/>
    <w:rsid w:val="00D06688"/>
    <w:rsid w:val="00D65DA9"/>
    <w:rsid w:val="00D978D2"/>
    <w:rsid w:val="00DC0922"/>
    <w:rsid w:val="00DD01B6"/>
    <w:rsid w:val="00E00FEE"/>
    <w:rsid w:val="00E0105C"/>
    <w:rsid w:val="00E2634E"/>
    <w:rsid w:val="00E26DB5"/>
    <w:rsid w:val="00E62083"/>
    <w:rsid w:val="00EA5701"/>
    <w:rsid w:val="00EB5BAE"/>
    <w:rsid w:val="00F24204"/>
    <w:rsid w:val="00F66D89"/>
    <w:rsid w:val="00F802B6"/>
    <w:rsid w:val="00F93E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A215"/>
  <w15:docId w15:val="{0F0DAE7A-A17B-408C-BAC6-2D880365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A7046" w:rsidRDefault="003A7046"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A7046" w:rsidRDefault="003A7046"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3A7046" w:rsidRDefault="003A7046"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3A7046" w:rsidRDefault="003A7046"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3A7046" w:rsidRDefault="003A7046"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3A7046" w:rsidRDefault="003A7046"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3A7046" w:rsidRDefault="003A7046"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3A7046" w:rsidRDefault="003A7046"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3A7046" w:rsidRDefault="003A7046"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3A7046" w:rsidRDefault="003A7046"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3A7046" w:rsidRDefault="003A7046"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3A7046" w:rsidRDefault="003A7046"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3A7046" w:rsidRDefault="003A7046"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3A7046" w:rsidRDefault="003A7046"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3A7046" w:rsidRDefault="003A7046"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3A7046" w:rsidRDefault="003A7046"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3A7046" w:rsidRDefault="003A7046"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3A7046" w:rsidRDefault="003A7046"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3A7046" w:rsidRDefault="003A7046"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3A7046" w:rsidRDefault="003A7046"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3A7046" w:rsidRDefault="003A7046"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3A7046" w:rsidRDefault="003A7046"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3A7046" w:rsidRDefault="003A7046"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3A7046" w:rsidRDefault="003A7046"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3A7046" w:rsidRDefault="003A7046"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3A7046" w:rsidRDefault="003A7046"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3A7046" w:rsidRDefault="003A7046"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3A7046" w:rsidRDefault="003A7046"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3A7046" w:rsidRDefault="003A7046"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3A7046" w:rsidRDefault="003A7046"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3A7046" w:rsidRDefault="003A7046"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3A7046" w:rsidRDefault="003A7046"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3A7046" w:rsidRDefault="003A7046"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3A7046" w:rsidRDefault="003A7046"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3A7046" w:rsidRDefault="003A7046"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3A7046" w:rsidRDefault="003A7046"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3A7046" w:rsidRDefault="003A7046"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3A7046" w:rsidRDefault="003A7046"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3A7046" w:rsidRDefault="003A7046"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3A7046" w:rsidRDefault="003A7046"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3A7046" w:rsidRDefault="003A7046"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3A7046" w:rsidRDefault="003A7046"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3A7046" w:rsidRDefault="003A7046"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3A7046" w:rsidRDefault="003A7046"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3A7046" w:rsidRDefault="003A7046"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3A7046" w:rsidRDefault="003A7046"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3A7046" w:rsidRDefault="003A7046"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3A7046" w:rsidRDefault="003A7046"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3A7046" w:rsidRDefault="003A7046"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3A7046" w:rsidRDefault="003A7046"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3A7046" w:rsidRDefault="003A7046"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3A7046" w:rsidRDefault="003A7046"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3A7046" w:rsidRDefault="003A7046"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3A7046" w:rsidRDefault="003A7046"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3A7046" w:rsidRDefault="003A7046"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3A7046" w:rsidRDefault="003A7046"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3A7046" w:rsidRDefault="003A7046"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3A7046" w:rsidRDefault="003A7046"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3A7046" w:rsidRDefault="003A7046"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3A7046" w:rsidRDefault="003A7046"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3A7046" w:rsidRDefault="003A7046"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3A7046" w:rsidRDefault="003A7046"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3A7046" w:rsidRDefault="003A7046"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3A7046" w:rsidRDefault="003A7046"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3A7046" w:rsidRDefault="003A7046"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3A7046" w:rsidRDefault="003A7046"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3A7046" w:rsidRDefault="003A7046"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3A7046" w:rsidRDefault="003A7046"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3A7046" w:rsidRDefault="003A7046"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3A7046" w:rsidRDefault="003A7046"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3A7046" w:rsidRDefault="003A7046"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3A7046" w:rsidRDefault="003A7046"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3A7046" w:rsidRDefault="003A7046"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3A7046" w:rsidRDefault="003A7046"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3A7046" w:rsidRDefault="003A7046"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3A7046" w:rsidRDefault="003A7046"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3A7046" w:rsidRDefault="003A7046"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3A7046" w:rsidRDefault="003A7046"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3A7046" w:rsidRDefault="003A7046"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3A7046" w:rsidRDefault="003A7046"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3A7046" w:rsidRDefault="003A7046"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3A7046" w:rsidRDefault="003A7046"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3A7046" w:rsidRDefault="003A7046"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3A7046" w:rsidRDefault="003A7046"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3A7046" w:rsidRDefault="003A7046"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3A7046" w:rsidRDefault="003A7046"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3A7046" w:rsidRDefault="003A7046"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3A7046" w:rsidRDefault="003A7046"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3A7046" w:rsidRDefault="003A7046"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3A7046" w:rsidRDefault="003A7046"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3A7046" w:rsidRDefault="003A7046"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3A7046" w:rsidRDefault="003A7046"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3A7046" w:rsidRDefault="003A7046"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3A7046" w:rsidRDefault="003A7046" w:rsidP="003F0F27">
          <w:pPr>
            <w:pStyle w:val="A7BAC8E365B541DCBAE90C9B6D94E2BE"/>
          </w:pPr>
          <w:r w:rsidRPr="00D858FE">
            <w:rPr>
              <w:rStyle w:val="PlaceholderText"/>
            </w:rPr>
            <w:t>Choose an item.</w:t>
          </w:r>
        </w:p>
      </w:docPartBody>
    </w:docPart>
    <w:docPart>
      <w:docPartPr>
        <w:name w:val="91D607D8909F483AA0A137DC38AD2484"/>
        <w:category>
          <w:name w:val="General"/>
          <w:gallery w:val="placeholder"/>
        </w:category>
        <w:types>
          <w:type w:val="bbPlcHdr"/>
        </w:types>
        <w:behaviors>
          <w:behavior w:val="content"/>
        </w:behaviors>
        <w:guid w:val="{4564FAB4-03C6-40E2-A3A5-09EF4BDB0B4C}"/>
      </w:docPartPr>
      <w:docPartBody>
        <w:p w:rsidR="00945A0C" w:rsidRDefault="00BA158F" w:rsidP="00BA158F">
          <w:pPr>
            <w:pStyle w:val="91D607D8909F483AA0A137DC38AD2484"/>
          </w:pPr>
          <w:r w:rsidRPr="00D858FE">
            <w:rPr>
              <w:rStyle w:val="PlaceholderText"/>
            </w:rPr>
            <w:t>Choose an item.</w:t>
          </w:r>
        </w:p>
      </w:docPartBody>
    </w:docPart>
    <w:docPart>
      <w:docPartPr>
        <w:name w:val="20E75537F7AD4FDAB905119325F70641"/>
        <w:category>
          <w:name w:val="General"/>
          <w:gallery w:val="placeholder"/>
        </w:category>
        <w:types>
          <w:type w:val="bbPlcHdr"/>
        </w:types>
        <w:behaviors>
          <w:behavior w:val="content"/>
        </w:behaviors>
        <w:guid w:val="{B8F4673B-CBA7-4015-BCD1-5C004DB28DA9}"/>
      </w:docPartPr>
      <w:docPartBody>
        <w:p w:rsidR="00945A0C" w:rsidRDefault="00BA158F" w:rsidP="00BA158F">
          <w:pPr>
            <w:pStyle w:val="20E75537F7AD4FDAB905119325F70641"/>
          </w:pPr>
          <w:r w:rsidRPr="00D858FE">
            <w:rPr>
              <w:rStyle w:val="PlaceholderText"/>
            </w:rPr>
            <w:t>Choose an item.</w:t>
          </w:r>
        </w:p>
      </w:docPartBody>
    </w:docPart>
    <w:docPart>
      <w:docPartPr>
        <w:name w:val="B3DC27BDC948473395F0A59113070588"/>
        <w:category>
          <w:name w:val="General"/>
          <w:gallery w:val="placeholder"/>
        </w:category>
        <w:types>
          <w:type w:val="bbPlcHdr"/>
        </w:types>
        <w:behaviors>
          <w:behavior w:val="content"/>
        </w:behaviors>
        <w:guid w:val="{A4D2CBF5-3263-492C-AE9B-B059547F9B56}"/>
      </w:docPartPr>
      <w:docPartBody>
        <w:p w:rsidR="00945A0C" w:rsidRDefault="00BA158F" w:rsidP="00BA158F">
          <w:pPr>
            <w:pStyle w:val="B3DC27BDC948473395F0A5911307058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7046"/>
    <w:rsid w:val="003A7046"/>
    <w:rsid w:val="003E26A8"/>
    <w:rsid w:val="00945A0C"/>
    <w:rsid w:val="009D5719"/>
    <w:rsid w:val="00BA15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158F"/>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91D607D8909F483AA0A137DC38AD2484">
    <w:name w:val="91D607D8909F483AA0A137DC38AD2484"/>
    <w:rsid w:val="00BA158F"/>
    <w:rPr>
      <w:kern w:val="2"/>
      <w14:ligatures w14:val="standardContextual"/>
    </w:rPr>
  </w:style>
  <w:style w:type="paragraph" w:customStyle="1" w:styleId="20E75537F7AD4FDAB905119325F70641">
    <w:name w:val="20E75537F7AD4FDAB905119325F70641"/>
    <w:rsid w:val="00BA158F"/>
    <w:rPr>
      <w:kern w:val="2"/>
      <w14:ligatures w14:val="standardContextual"/>
    </w:rPr>
  </w:style>
  <w:style w:type="paragraph" w:customStyle="1" w:styleId="B3DC27BDC948473395F0A59113070588">
    <w:name w:val="B3DC27BDC948473395F0A59113070588"/>
    <w:rsid w:val="00BA15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 ds:uri="cbd9d950-940f-4a6c-92bd-8e5bc200954a"/>
    <ds:schemaRef ds:uri="c103c1de-a2b4-4abc-a998-df4aacccf547"/>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7E991CDA-0472-41C1-B649-2F4E7E065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529</Words>
  <Characters>258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5-06T04:26:00Z</dcterms:created>
  <dcterms:modified xsi:type="dcterms:W3CDTF">2024-05-0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